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E5593" w14:textId="2D8FA17F" w:rsidR="00C61898" w:rsidRPr="0057318B" w:rsidRDefault="00324D15" w:rsidP="00C6189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mework 2</w:t>
      </w:r>
    </w:p>
    <w:p w14:paraId="5783EDF8" w14:textId="69660949" w:rsidR="00324D15" w:rsidRDefault="00632E24" w:rsidP="00324D15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(5) </w:t>
      </w:r>
      <w:r w:rsidR="00324D15">
        <w:rPr>
          <w:rFonts w:ascii="Georgia" w:hAnsi="Georgia"/>
          <w:sz w:val="24"/>
          <w:szCs w:val="24"/>
        </w:rPr>
        <w:t xml:space="preserve">Identify an application that will allow you to create ER diagrams, download and install it. </w:t>
      </w:r>
    </w:p>
    <w:p w14:paraId="0A7F1B0D" w14:textId="2CA63990" w:rsidR="00AC5D9F" w:rsidRDefault="00AC5D9F" w:rsidP="00AC5D9F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lecture had a couple of suggestions for applications that students have found reasonably easy to learn, </w:t>
      </w:r>
      <w:r w:rsidR="00B41D1F">
        <w:rPr>
          <w:rFonts w:ascii="Georgia" w:hAnsi="Georgia"/>
          <w:sz w:val="24"/>
          <w:szCs w:val="24"/>
        </w:rPr>
        <w:t xml:space="preserve">and that are free, </w:t>
      </w:r>
      <w:r>
        <w:rPr>
          <w:rFonts w:ascii="Georgia" w:hAnsi="Georgia"/>
          <w:sz w:val="24"/>
          <w:szCs w:val="24"/>
        </w:rPr>
        <w:t>including</w:t>
      </w:r>
      <w:r w:rsidR="00B41D1F">
        <w:rPr>
          <w:rFonts w:ascii="Georgia" w:hAnsi="Georgia"/>
          <w:sz w:val="24"/>
          <w:szCs w:val="24"/>
        </w:rPr>
        <w:t xml:space="preserve">: </w:t>
      </w:r>
      <w:r>
        <w:rPr>
          <w:rFonts w:ascii="Georgia" w:hAnsi="Georgia"/>
          <w:sz w:val="24"/>
          <w:szCs w:val="24"/>
        </w:rPr>
        <w:t xml:space="preserve"> </w:t>
      </w:r>
      <w:r w:rsidR="00B41D1F">
        <w:rPr>
          <w:rFonts w:ascii="Georgia" w:hAnsi="Georgia"/>
          <w:sz w:val="24"/>
          <w:szCs w:val="24"/>
        </w:rPr>
        <w:t>dbdiagram.io, draw.io, SQLDBM and QuickDBD</w:t>
      </w:r>
      <w:r>
        <w:rPr>
          <w:rFonts w:ascii="Georgia" w:hAnsi="Georgia"/>
          <w:sz w:val="24"/>
          <w:szCs w:val="24"/>
        </w:rPr>
        <w:t xml:space="preserve"> and LUCID</w:t>
      </w:r>
      <w:r w:rsidR="00B41D1F">
        <w:rPr>
          <w:rFonts w:ascii="Georgia" w:hAnsi="Georgia"/>
          <w:sz w:val="24"/>
          <w:szCs w:val="24"/>
        </w:rPr>
        <w:t>chart</w:t>
      </w:r>
      <w:r>
        <w:rPr>
          <w:rFonts w:ascii="Georgia" w:hAnsi="Georgia"/>
          <w:sz w:val="24"/>
          <w:szCs w:val="24"/>
        </w:rPr>
        <w:t xml:space="preserve">. </w:t>
      </w:r>
      <w:r w:rsidR="00B41D1F">
        <w:rPr>
          <w:rFonts w:ascii="Georgia" w:hAnsi="Georgia"/>
          <w:sz w:val="24"/>
          <w:szCs w:val="24"/>
        </w:rPr>
        <w:t xml:space="preserve">LUCIDchart has a slightly more resource-rich version that starts at $7.95. </w:t>
      </w:r>
      <w:r>
        <w:rPr>
          <w:rFonts w:ascii="Georgia" w:hAnsi="Georgia"/>
          <w:sz w:val="24"/>
          <w:szCs w:val="24"/>
        </w:rPr>
        <w:t xml:space="preserve">If you already know how to use Visio or some other system that is fine, just note what it is here and what your experience has been so far. </w:t>
      </w:r>
    </w:p>
    <w:p w14:paraId="7FFB0759" w14:textId="5773654D" w:rsidR="00B41D1F" w:rsidRDefault="00B41D1F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pplication to be used:</w:t>
      </w:r>
    </w:p>
    <w:p w14:paraId="01022BBE" w14:textId="3CE4C9BD" w:rsidR="00EF2A3B" w:rsidRDefault="00EF2A3B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EF2A3B">
        <w:rPr>
          <w:rFonts w:ascii="Georgia" w:hAnsi="Georgia"/>
          <w:sz w:val="24"/>
          <w:szCs w:val="24"/>
          <w:highlight w:val="cyan"/>
        </w:rPr>
        <w:t>Power Point</w:t>
      </w:r>
    </w:p>
    <w:p w14:paraId="68047C22" w14:textId="39C733F5" w:rsidR="00B41D1F" w:rsidRDefault="00B41D1F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f used before, explain how much experience with it you have had:</w:t>
      </w:r>
    </w:p>
    <w:p w14:paraId="2A2119DE" w14:textId="54515C7E" w:rsidR="00EF2A3B" w:rsidRDefault="00EF2A3B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EF2A3B">
        <w:rPr>
          <w:rFonts w:ascii="Georgia" w:hAnsi="Georgia"/>
          <w:sz w:val="24"/>
          <w:szCs w:val="24"/>
          <w:highlight w:val="cyan"/>
        </w:rPr>
        <w:t xml:space="preserve">I have 14 years of experience in software development. I </w:t>
      </w:r>
      <w:r w:rsidR="00D866C3">
        <w:rPr>
          <w:rFonts w:ascii="Georgia" w:hAnsi="Georgia"/>
          <w:sz w:val="24"/>
          <w:szCs w:val="24"/>
          <w:highlight w:val="cyan"/>
        </w:rPr>
        <w:t xml:space="preserve">have </w:t>
      </w:r>
      <w:r w:rsidRPr="00EF2A3B">
        <w:rPr>
          <w:rFonts w:ascii="Georgia" w:hAnsi="Georgia"/>
          <w:sz w:val="24"/>
          <w:szCs w:val="24"/>
          <w:highlight w:val="cyan"/>
        </w:rPr>
        <w:t>prepare</w:t>
      </w:r>
      <w:r w:rsidR="00D866C3">
        <w:rPr>
          <w:rFonts w:ascii="Georgia" w:hAnsi="Georgia"/>
          <w:sz w:val="24"/>
          <w:szCs w:val="24"/>
          <w:highlight w:val="cyan"/>
        </w:rPr>
        <w:t>d</w:t>
      </w:r>
      <w:r w:rsidRPr="00EF2A3B">
        <w:rPr>
          <w:rFonts w:ascii="Georgia" w:hAnsi="Georgia"/>
          <w:sz w:val="24"/>
          <w:szCs w:val="24"/>
          <w:highlight w:val="cyan"/>
        </w:rPr>
        <w:t xml:space="preserve"> my </w:t>
      </w:r>
      <w:r w:rsidR="00D866C3">
        <w:rPr>
          <w:rFonts w:ascii="Georgia" w:hAnsi="Georgia"/>
          <w:sz w:val="24"/>
          <w:szCs w:val="24"/>
          <w:highlight w:val="cyan"/>
        </w:rPr>
        <w:t xml:space="preserve">project </w:t>
      </w:r>
      <w:r w:rsidRPr="00EF2A3B">
        <w:rPr>
          <w:rFonts w:ascii="Georgia" w:hAnsi="Georgia"/>
          <w:sz w:val="24"/>
          <w:szCs w:val="24"/>
          <w:highlight w:val="cyan"/>
        </w:rPr>
        <w:t xml:space="preserve">presentations in power point for management reporting. I have used it </w:t>
      </w:r>
      <w:r w:rsidR="00D866C3">
        <w:rPr>
          <w:rFonts w:ascii="Georgia" w:hAnsi="Georgia"/>
          <w:sz w:val="24"/>
          <w:szCs w:val="24"/>
          <w:highlight w:val="cyan"/>
        </w:rPr>
        <w:t xml:space="preserve">every </w:t>
      </w:r>
      <w:r w:rsidRPr="00EF2A3B">
        <w:rPr>
          <w:rFonts w:ascii="Georgia" w:hAnsi="Georgia"/>
          <w:sz w:val="24"/>
          <w:szCs w:val="24"/>
          <w:highlight w:val="cyan"/>
        </w:rPr>
        <w:t>once in 3 months.</w:t>
      </w:r>
      <w:r>
        <w:rPr>
          <w:rFonts w:ascii="Georgia" w:hAnsi="Georgia"/>
          <w:sz w:val="24"/>
          <w:szCs w:val="24"/>
        </w:rPr>
        <w:t xml:space="preserve"> </w:t>
      </w:r>
    </w:p>
    <w:p w14:paraId="1B0EFE89" w14:textId="0FE6F9EE" w:rsidR="00B41D1F" w:rsidRDefault="00B41D1F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mage of installed app, open at first entry page: </w:t>
      </w:r>
    </w:p>
    <w:p w14:paraId="2B0ED7BC" w14:textId="11363711" w:rsidR="00B41D1F" w:rsidRDefault="00B41D1F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7EB2EA9" w14:textId="4469FF08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169B67D" w14:textId="78966C08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78DB3D59" wp14:editId="5A187D9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3DF" w14:textId="229C676A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5380554" w14:textId="0B80B814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4D9AAA" wp14:editId="1920699F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9D66" w14:textId="3F8B80C5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5D7E27A" w14:textId="26184527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C21B30D" w14:textId="5036E5BE" w:rsidR="00B35222" w:rsidRDefault="00B35222" w:rsidP="00B41D1F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65189B63" wp14:editId="0EEC798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D451" w14:textId="77777777" w:rsidR="00B41D1F" w:rsidRDefault="00B41D1F" w:rsidP="00B41D1F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B425551" w14:textId="728B86C1" w:rsidR="00632E24" w:rsidRDefault="00324D15" w:rsidP="00324D15">
      <w:pPr>
        <w:pStyle w:val="ListParagraph"/>
        <w:numPr>
          <w:ilvl w:val="1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f you choose to simply use Powerpoint, create a set of the standard representations (ovals, boxes, double-edged versions, connectors, etc.) so that you can cut and paste them when you create models. The lecture </w:t>
      </w:r>
      <w:r>
        <w:rPr>
          <w:rFonts w:ascii="Georgia" w:hAnsi="Georgia"/>
          <w:sz w:val="24"/>
          <w:szCs w:val="24"/>
        </w:rPr>
        <w:lastRenderedPageBreak/>
        <w:t xml:space="preserve">provided a link to a cheat-sheet for each style (Chen and IE). Take a picture of that page(s) and paste below.  </w:t>
      </w:r>
    </w:p>
    <w:p w14:paraId="6DBD86C2" w14:textId="44135F06" w:rsidR="003F6225" w:rsidRDefault="003F6225" w:rsidP="003F6225">
      <w:pPr>
        <w:rPr>
          <w:rFonts w:ascii="Georgia" w:hAnsi="Georgia"/>
          <w:sz w:val="24"/>
          <w:szCs w:val="24"/>
        </w:rPr>
      </w:pPr>
    </w:p>
    <w:p w14:paraId="36314B56" w14:textId="3CAC15DC" w:rsidR="003F6225" w:rsidRDefault="003F6225" w:rsidP="003F622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E Style:</w:t>
      </w:r>
    </w:p>
    <w:tbl>
      <w:tblPr>
        <w:tblpPr w:leftFromText="180" w:rightFromText="180" w:vertAnchor="text" w:horzAnchor="margin" w:tblpXSpec="right" w:tblpY="363"/>
        <w:tblW w:w="35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00"/>
      </w:tblGrid>
      <w:tr w:rsidR="003F6225" w:rsidRPr="003F6225" w14:paraId="2273513C" w14:textId="77777777" w:rsidTr="003F6225">
        <w:trPr>
          <w:trHeight w:val="515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DE0BC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Probe</w:t>
            </w:r>
          </w:p>
        </w:tc>
      </w:tr>
      <w:tr w:rsidR="003F6225" w:rsidRPr="003F6225" w14:paraId="688A4C82" w14:textId="77777777" w:rsidTr="003F6225">
        <w:trPr>
          <w:trHeight w:val="1677"/>
        </w:trPr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02278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*Probe_label</w:t>
            </w:r>
          </w:p>
          <w:p w14:paraId="49372DDC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*location</w:t>
            </w:r>
          </w:p>
          <w:p w14:paraId="64E729B6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*nt_sequence</w:t>
            </w:r>
          </w:p>
          <w:p w14:paraId="13380E53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Attachement_type</w:t>
            </w:r>
          </w:p>
        </w:tc>
      </w:tr>
    </w:tbl>
    <w:p w14:paraId="30CF5BAF" w14:textId="1DFD1C59" w:rsidR="003F6225" w:rsidRDefault="003F6225" w:rsidP="003F6225">
      <w:pPr>
        <w:rPr>
          <w:rFonts w:ascii="Georgia" w:hAnsi="Georgia"/>
          <w:sz w:val="24"/>
          <w:szCs w:val="24"/>
        </w:rPr>
      </w:pPr>
    </w:p>
    <w:tbl>
      <w:tblPr>
        <w:tblW w:w="2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1"/>
      </w:tblGrid>
      <w:tr w:rsidR="003F6225" w:rsidRPr="003F6225" w14:paraId="3387EADB" w14:textId="77777777" w:rsidTr="003F6225">
        <w:trPr>
          <w:trHeight w:val="515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70782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Probe_ID</w:t>
            </w:r>
          </w:p>
        </w:tc>
      </w:tr>
      <w:tr w:rsidR="003F6225" w:rsidRPr="003F6225" w14:paraId="53D20122" w14:textId="77777777" w:rsidTr="003F6225">
        <w:trPr>
          <w:trHeight w:val="790"/>
        </w:trPr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9AB3B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Gene_name*</w:t>
            </w:r>
          </w:p>
          <w:p w14:paraId="253A977B" w14:textId="77777777" w:rsidR="003F6225" w:rsidRPr="003F6225" w:rsidRDefault="003F6225" w:rsidP="003F6225">
            <w:pPr>
              <w:rPr>
                <w:rFonts w:ascii="Georgia" w:hAnsi="Georgia"/>
                <w:sz w:val="24"/>
                <w:szCs w:val="24"/>
              </w:rPr>
            </w:pPr>
            <w:r w:rsidRPr="003F6225">
              <w:rPr>
                <w:rFonts w:ascii="Georgia" w:hAnsi="Georgia"/>
                <w:sz w:val="24"/>
                <w:szCs w:val="24"/>
              </w:rPr>
              <w:t>Probe_nt_sequence</w:t>
            </w:r>
          </w:p>
        </w:tc>
      </w:tr>
    </w:tbl>
    <w:p w14:paraId="123538A8" w14:textId="0ADACFE3" w:rsidR="003F6225" w:rsidRDefault="003F6225" w:rsidP="003F622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</w:t>
      </w:r>
    </w:p>
    <w:p w14:paraId="0765F343" w14:textId="6D3202DD" w:rsidR="003F6225" w:rsidRDefault="003F6225" w:rsidP="003F6225">
      <w:pPr>
        <w:rPr>
          <w:rFonts w:ascii="Georgia" w:hAnsi="Georgia"/>
          <w:sz w:val="24"/>
          <w:szCs w:val="24"/>
        </w:rPr>
      </w:pPr>
    </w:p>
    <w:p w14:paraId="32A4DAF6" w14:textId="7970E0D0" w:rsidR="003F6225" w:rsidRDefault="003F6225" w:rsidP="003F6225">
      <w:pPr>
        <w:rPr>
          <w:rFonts w:ascii="Georgia" w:hAnsi="Georgia"/>
          <w:sz w:val="24"/>
          <w:szCs w:val="24"/>
        </w:rPr>
      </w:pPr>
    </w:p>
    <w:p w14:paraId="7A6D7668" w14:textId="15E12762" w:rsidR="003F6225" w:rsidRDefault="004F6908" w:rsidP="003F6225">
      <w:pPr>
        <w:rPr>
          <w:rFonts w:ascii="Georgia" w:hAnsi="Georgia"/>
          <w:sz w:val="24"/>
          <w:szCs w:val="24"/>
        </w:rPr>
      </w:pPr>
      <w:r w:rsidRPr="004F6908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53472" behindDoc="0" locked="0" layoutInCell="1" allowOverlap="1" wp14:anchorId="14BC70AE" wp14:editId="1C3B7DE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82958" cy="1280160"/>
            <wp:effectExtent l="0" t="0" r="0" b="0"/>
            <wp:wrapNone/>
            <wp:docPr id="24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E7CCB1E5-AFEC-48EC-85B5-A2BD6CD3B6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E7CCB1E5-AFEC-48EC-85B5-A2BD6CD3B6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295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908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31590332" wp14:editId="3EDC6291">
            <wp:simplePos x="0" y="0"/>
            <wp:positionH relativeFrom="column">
              <wp:posOffset>496570</wp:posOffset>
            </wp:positionH>
            <wp:positionV relativeFrom="paragraph">
              <wp:posOffset>2385695</wp:posOffset>
            </wp:positionV>
            <wp:extent cx="1789042" cy="1280160"/>
            <wp:effectExtent l="0" t="0" r="1905" b="0"/>
            <wp:wrapNone/>
            <wp:docPr id="24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90E80929-2F27-4AE9-8747-15CAED33FF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>
                      <a:extLst>
                        <a:ext uri="{FF2B5EF4-FFF2-40B4-BE49-F238E27FC236}">
                          <a16:creationId xmlns:a16="http://schemas.microsoft.com/office/drawing/2014/main" id="{90E80929-2F27-4AE9-8747-15CAED33FF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904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6908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8B2CF6" wp14:editId="4BB93A20">
                <wp:simplePos x="0" y="0"/>
                <wp:positionH relativeFrom="column">
                  <wp:posOffset>1203960</wp:posOffset>
                </wp:positionH>
                <wp:positionV relativeFrom="paragraph">
                  <wp:posOffset>1352550</wp:posOffset>
                </wp:positionV>
                <wp:extent cx="258341" cy="226859"/>
                <wp:effectExtent l="0" t="0" r="8890" b="0"/>
                <wp:wrapNone/>
                <wp:docPr id="240" name="Equal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8341" cy="226859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 w="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C018E61" id="Equals 7" o:spid="_x0000_s1026" style="position:absolute;margin-left:94.8pt;margin-top:106.5pt;width:20.35pt;height:17.85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8341,22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" path="m34243,46733r189855,l224098,100090r-189855,l34243,46733xm34243,126769r189855,l224098,180126r-189855,l34243,126769xe" fillcolor="black [3213]" strokecolor="black [3213]" strokeweight="0">
                <v:stroke linestyle="thinThin"/>
                <v:path arrowok="t" o:connecttype="custom" o:connectlocs="34243,46733;224098,46733;224098,100090;34243,100090;34243,46733;34243,126769;224098,126769;224098,180126;34243,180126;34243,126769" o:connectangles="0,0,0,0,0,0,0,0,0,0"/>
              </v:shape>
            </w:pict>
          </mc:Fallback>
        </mc:AlternateContent>
      </w:r>
      <w:r w:rsidRPr="004F6908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521276" wp14:editId="119B15B5">
                <wp:simplePos x="0" y="0"/>
                <wp:positionH relativeFrom="column">
                  <wp:posOffset>1240155</wp:posOffset>
                </wp:positionH>
                <wp:positionV relativeFrom="paragraph">
                  <wp:posOffset>2040890</wp:posOffset>
                </wp:positionV>
                <wp:extent cx="150949" cy="344556"/>
                <wp:effectExtent l="0" t="0" r="20955" b="17780"/>
                <wp:wrapNone/>
                <wp:docPr id="241" name="Isosceles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9" cy="34455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0DB2ED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8" o:spid="_x0000_s1026" type="#_x0000_t5" style="position:absolute;margin-left:97.65pt;margin-top:160.7pt;width:11.9pt;height:27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" filled="f" strokecolor="black [3213]" strokeweight="2pt"/>
            </w:pict>
          </mc:Fallback>
        </mc:AlternateContent>
      </w:r>
    </w:p>
    <w:p w14:paraId="2CE4DABE" w14:textId="77777777" w:rsidR="003F6225" w:rsidRDefault="003F6225" w:rsidP="003F6225">
      <w:pPr>
        <w:rPr>
          <w:rFonts w:ascii="Georgia" w:hAnsi="Georgia"/>
          <w:sz w:val="24"/>
          <w:szCs w:val="24"/>
        </w:rPr>
      </w:pPr>
    </w:p>
    <w:p w14:paraId="59F737EB" w14:textId="7C290A55" w:rsidR="003F6225" w:rsidRDefault="003F6225" w:rsidP="003F6225">
      <w:pPr>
        <w:rPr>
          <w:rFonts w:ascii="Georgia" w:hAnsi="Georgia"/>
          <w:sz w:val="24"/>
          <w:szCs w:val="24"/>
        </w:rPr>
      </w:pPr>
    </w:p>
    <w:p w14:paraId="4D7E6886" w14:textId="79B08D1A" w:rsidR="003F6225" w:rsidRDefault="004F6908" w:rsidP="003F6225">
      <w:pPr>
        <w:rPr>
          <w:rFonts w:ascii="Georgia" w:hAnsi="Georgia"/>
          <w:sz w:val="24"/>
          <w:szCs w:val="24"/>
        </w:rPr>
      </w:pPr>
      <w:r w:rsidRPr="004F6908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7BE2081" wp14:editId="18BE63D7">
                <wp:simplePos x="0" y="0"/>
                <wp:positionH relativeFrom="column">
                  <wp:posOffset>1323975</wp:posOffset>
                </wp:positionH>
                <wp:positionV relativeFrom="paragraph">
                  <wp:posOffset>222885</wp:posOffset>
                </wp:positionV>
                <wp:extent cx="19050" cy="858520"/>
                <wp:effectExtent l="0" t="0" r="19050" b="36830"/>
                <wp:wrapNone/>
                <wp:docPr id="23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858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F5AB5" id="Straight Connector 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25pt,17.55pt" to="105.75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" strokecolor="black [3040]">
                <o:lock v:ext="edit" shapetype="f"/>
              </v:line>
            </w:pict>
          </mc:Fallback>
        </mc:AlternateContent>
      </w:r>
    </w:p>
    <w:p w14:paraId="1A95B375" w14:textId="7C126272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857B289" w14:textId="07692D2E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8F6F767" w14:textId="657E2560" w:rsidR="003F6225" w:rsidRDefault="003F6225" w:rsidP="003F6225">
      <w:pPr>
        <w:rPr>
          <w:rFonts w:ascii="Georgia" w:hAnsi="Georgia"/>
          <w:sz w:val="24"/>
          <w:szCs w:val="24"/>
        </w:rPr>
      </w:pPr>
    </w:p>
    <w:p w14:paraId="336CB07D" w14:textId="6BBB725D" w:rsidR="003F6225" w:rsidRDefault="003F6225" w:rsidP="003F6225">
      <w:pPr>
        <w:rPr>
          <w:rFonts w:ascii="Georgia" w:hAnsi="Georgia"/>
          <w:sz w:val="24"/>
          <w:szCs w:val="24"/>
        </w:rPr>
      </w:pPr>
    </w:p>
    <w:p w14:paraId="111F5A84" w14:textId="7AE02FD3" w:rsidR="003F6225" w:rsidRDefault="003F6225" w:rsidP="003F6225">
      <w:pPr>
        <w:rPr>
          <w:rFonts w:ascii="Georgia" w:hAnsi="Georgia"/>
          <w:sz w:val="24"/>
          <w:szCs w:val="24"/>
        </w:rPr>
      </w:pPr>
    </w:p>
    <w:p w14:paraId="0597A280" w14:textId="2541AAE5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345D4FA" w14:textId="09086718" w:rsidR="003F6225" w:rsidRDefault="003F6225" w:rsidP="003F6225">
      <w:pPr>
        <w:rPr>
          <w:rFonts w:ascii="Georgia" w:hAnsi="Georgia"/>
          <w:sz w:val="24"/>
          <w:szCs w:val="24"/>
        </w:rPr>
      </w:pPr>
    </w:p>
    <w:p w14:paraId="2267C941" w14:textId="02A08BAC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41AFCC8" w14:textId="7A606071" w:rsidR="003F6225" w:rsidRDefault="003F6225" w:rsidP="003F6225">
      <w:pPr>
        <w:rPr>
          <w:rFonts w:ascii="Georgia" w:hAnsi="Georgia"/>
          <w:sz w:val="24"/>
          <w:szCs w:val="24"/>
        </w:rPr>
      </w:pPr>
    </w:p>
    <w:p w14:paraId="5E60D373" w14:textId="439CBB1E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EC34DA7" w14:textId="5587051D" w:rsidR="003F6225" w:rsidRDefault="003F6225" w:rsidP="003F6225">
      <w:pPr>
        <w:rPr>
          <w:rFonts w:ascii="Georgia" w:hAnsi="Georgia"/>
          <w:sz w:val="24"/>
          <w:szCs w:val="24"/>
        </w:rPr>
      </w:pPr>
    </w:p>
    <w:p w14:paraId="7B77030B" w14:textId="363FD57A" w:rsidR="00184AA5" w:rsidRPr="00184AA5" w:rsidRDefault="00184AA5" w:rsidP="00184AA5">
      <w:pPr>
        <w:rPr>
          <w:rFonts w:ascii="Georgia" w:hAnsi="Georgia"/>
          <w:sz w:val="24"/>
          <w:szCs w:val="24"/>
        </w:rPr>
      </w:pPr>
      <w:r w:rsidRPr="00184AA5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C3FCCE1" wp14:editId="751DB258">
                <wp:simplePos x="0" y="0"/>
                <wp:positionH relativeFrom="margin">
                  <wp:posOffset>-333375</wp:posOffset>
                </wp:positionH>
                <wp:positionV relativeFrom="paragraph">
                  <wp:posOffset>338455</wp:posOffset>
                </wp:positionV>
                <wp:extent cx="6924676" cy="1424305"/>
                <wp:effectExtent l="0" t="0" r="28575" b="23495"/>
                <wp:wrapNone/>
                <wp:docPr id="25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6" cy="1424305"/>
                          <a:chOff x="0" y="0"/>
                          <a:chExt cx="5986530" cy="1780204"/>
                        </a:xfrm>
                      </wpg:grpSpPr>
                      <wps:wsp>
                        <wps:cNvPr id="255" name="Oval 255"/>
                        <wps:cNvSpPr/>
                        <wps:spPr>
                          <a:xfrm>
                            <a:off x="3351469" y="969375"/>
                            <a:ext cx="2635061" cy="81082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E724" w14:textId="3729B4F0" w:rsidR="000A7F31" w:rsidRDefault="000A7F31" w:rsidP="00184AA5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obe_nt_sequen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59646"/>
                            <a:ext cx="2054087" cy="649357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9226D9" w14:textId="77777777" w:rsidR="000A7F31" w:rsidRPr="00184AA5" w:rsidRDefault="000A7F31" w:rsidP="00184AA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184AA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obe_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Oval 34"/>
                        <wps:cNvSpPr/>
                        <wps:spPr>
                          <a:xfrm>
                            <a:off x="3220278" y="0"/>
                            <a:ext cx="2451653" cy="64935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91358" w14:textId="77777777" w:rsidR="000A7F31" w:rsidRPr="00184AA5" w:rsidRDefault="000A7F31" w:rsidP="00184AA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184AA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ne_name*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Straight Connector 35"/>
                        <wps:cNvCnPr>
                          <a:cxnSpLocks/>
                        </wps:cNvCnPr>
                        <wps:spPr>
                          <a:xfrm flipV="1">
                            <a:off x="2054087" y="335841"/>
                            <a:ext cx="1166191" cy="3135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>
                          <a:cxnSpLocks/>
                        </wps:cNvCnPr>
                        <wps:spPr>
                          <a:xfrm>
                            <a:off x="2054087" y="832440"/>
                            <a:ext cx="1305616" cy="441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3FCCE1" id="Group 11" o:spid="_x0000_s1026" style="position:absolute;margin-left:-26.25pt;margin-top:26.65pt;width:545.25pt;height:112.15pt;z-index:251759616;mso-position-horizontal-relative:margin;mso-width-relative:margin;mso-height-relative:margin" coordsize="59865,17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">
                <v:oval id="Oval 255" o:spid="_x0000_s1027" style="position:absolute;left:33514;top:9693;width:26351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" fillcolor="#00b0f0" strokecolor="#00b0f0" strokeweight="2pt">
                  <v:textbox>
                    <w:txbxContent>
                      <w:p w14:paraId="554AE724" w14:textId="3729B4F0" w:rsidR="000A7F31" w:rsidRDefault="000A7F31" w:rsidP="00184AA5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obe_nt_sequence</w:t>
                        </w:r>
                        <w:proofErr w:type="spellEnd"/>
                      </w:p>
                    </w:txbxContent>
                  </v:textbox>
                </v:oval>
                <v:rect id="Rectangle 33" o:spid="_x0000_s1028" style="position:absolute;top:4596;width:20540;height:6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" fillcolor="#00b0f0" strokecolor="#00b0f0" strokeweight="2pt">
                  <v:textbox>
                    <w:txbxContent>
                      <w:p w14:paraId="359226D9" w14:textId="77777777" w:rsidR="000A7F31" w:rsidRPr="00184AA5" w:rsidRDefault="000A7F31" w:rsidP="00184AA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 w:rsidRPr="00184AA5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obe_ID</w:t>
                        </w:r>
                        <w:proofErr w:type="spellEnd"/>
                      </w:p>
                    </w:txbxContent>
                  </v:textbox>
                </v:rect>
                <v:oval id="Oval 34" o:spid="_x0000_s1029" style="position:absolute;left:32202;width:24517;height:6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" fillcolor="#00b0f0" strokecolor="#00b0f0" strokeweight="2pt">
                  <v:textbox>
                    <w:txbxContent>
                      <w:p w14:paraId="42E91358" w14:textId="77777777" w:rsidR="000A7F31" w:rsidRPr="00184AA5" w:rsidRDefault="000A7F31" w:rsidP="00184AA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 w:rsidRPr="00184AA5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ne_name</w:t>
                        </w:r>
                        <w:proofErr w:type="spellEnd"/>
                        <w:r w:rsidRPr="00184AA5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</w:t>
                        </w:r>
                      </w:p>
                    </w:txbxContent>
                  </v:textbox>
                </v:oval>
                <v:line id="Straight Connector 35" o:spid="_x0000_s1030" style="position:absolute;flip:y;visibility:visible;mso-wrap-style:square" from="20540,3358" to="32202,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hX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Dz+NhXxQAAANsAAAAP&#10;AAAAAAAAAAAAAAAAAAcCAABkcnMvZG93bnJldi54bWxQSwUGAAAAAAMAAwC3AAAA+QIAAAAA&#10;" strokecolor="black [3040]">
                  <o:lock v:ext="edit" shapetype="f"/>
                </v:line>
                <v:line id="Straight Connector 36" o:spid="_x0000_s1031" style="position:absolute;visibility:visible;mso-wrap-style:square" from="20540,8324" to="33597,12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>
                  <o:lock v:ext="edit" shapetype="f"/>
                </v:line>
                <w10:wrap anchorx="margin"/>
              </v:group>
            </w:pict>
          </mc:Fallback>
        </mc:AlternateContent>
      </w:r>
      <w:r w:rsidRPr="00184AA5">
        <w:rPr>
          <w:rFonts w:ascii="Georgia" w:hAnsi="Georgia"/>
          <w:sz w:val="24"/>
          <w:szCs w:val="24"/>
        </w:rPr>
        <w:t>Chen Style</w:t>
      </w:r>
    </w:p>
    <w:p w14:paraId="37DC16B5" w14:textId="32CE7A8A" w:rsidR="003F6225" w:rsidRDefault="003F6225" w:rsidP="003F6225">
      <w:pPr>
        <w:rPr>
          <w:rFonts w:ascii="Georgia" w:hAnsi="Georgia"/>
          <w:sz w:val="24"/>
          <w:szCs w:val="24"/>
        </w:rPr>
      </w:pPr>
    </w:p>
    <w:p w14:paraId="68F6F0D8" w14:textId="07911543" w:rsidR="00184AA5" w:rsidRDefault="00184AA5" w:rsidP="003F6225">
      <w:pPr>
        <w:rPr>
          <w:rFonts w:ascii="Georgia" w:hAnsi="Georgia"/>
          <w:sz w:val="24"/>
          <w:szCs w:val="24"/>
        </w:rPr>
      </w:pPr>
    </w:p>
    <w:p w14:paraId="7F9CAEAC" w14:textId="484B122E" w:rsidR="00184AA5" w:rsidRDefault="00184AA5" w:rsidP="003F6225">
      <w:pPr>
        <w:rPr>
          <w:rFonts w:ascii="Georgia" w:hAnsi="Georgia"/>
          <w:sz w:val="24"/>
          <w:szCs w:val="24"/>
        </w:rPr>
      </w:pPr>
    </w:p>
    <w:p w14:paraId="27A7CB0B" w14:textId="527E57F8" w:rsidR="003F6225" w:rsidRPr="003F6225" w:rsidRDefault="003F6225" w:rsidP="003F6225">
      <w:pPr>
        <w:rPr>
          <w:rFonts w:ascii="Georgia" w:hAnsi="Georgia"/>
          <w:sz w:val="24"/>
          <w:szCs w:val="24"/>
        </w:rPr>
      </w:pPr>
    </w:p>
    <w:p w14:paraId="31AD22A2" w14:textId="2621F5A9" w:rsidR="002C19B1" w:rsidRDefault="002C19B1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754792E" w14:textId="6EB994C0" w:rsidR="002C19B1" w:rsidRDefault="002C19B1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08C8F0C" w14:textId="3CEA0FED" w:rsidR="002C19B1" w:rsidRDefault="002C19B1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A71D3DB" w14:textId="7BD973D0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03CEB1F" w14:textId="1C14E825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91A8BC9" w14:textId="53673BDC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BD5FF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F254D9" wp14:editId="0CADCF31">
                <wp:simplePos x="0" y="0"/>
                <wp:positionH relativeFrom="column">
                  <wp:posOffset>3484880</wp:posOffset>
                </wp:positionH>
                <wp:positionV relativeFrom="paragraph">
                  <wp:posOffset>0</wp:posOffset>
                </wp:positionV>
                <wp:extent cx="2623930" cy="601752"/>
                <wp:effectExtent l="0" t="0" r="24130" b="27305"/>
                <wp:wrapNone/>
                <wp:docPr id="3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0" cy="601752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177CD" w14:textId="77777777" w:rsidR="000A7F31" w:rsidRPr="00BD5FFA" w:rsidRDefault="000A7F31" w:rsidP="00BD5F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D5F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*nt_sequ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5F254D9" id="Oval 4" o:spid="_x0000_s1032" style="position:absolute;left:0;text-align:left;margin-left:274.4pt;margin-top:0;width:206.6pt;height:47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" fillcolor="#00b0f0" strokecolor="#00b0f0" strokeweight="2pt">
                <v:textbox>
                  <w:txbxContent>
                    <w:p w14:paraId="514177CD" w14:textId="77777777" w:rsidR="000A7F31" w:rsidRPr="00BD5FFA" w:rsidRDefault="000A7F31" w:rsidP="00BD5FF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D5FF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*</w:t>
                      </w:r>
                      <w:proofErr w:type="spellStart"/>
                      <w:r w:rsidRPr="00BD5FF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t_sequen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BD5FF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F253C9" wp14:editId="2584F65A">
                <wp:simplePos x="0" y="0"/>
                <wp:positionH relativeFrom="column">
                  <wp:posOffset>264795</wp:posOffset>
                </wp:positionH>
                <wp:positionV relativeFrom="paragraph">
                  <wp:posOffset>458470</wp:posOffset>
                </wp:positionV>
                <wp:extent cx="2054087" cy="649357"/>
                <wp:effectExtent l="0" t="0" r="22860" b="17780"/>
                <wp:wrapNone/>
                <wp:docPr id="3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087" cy="64935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3429E" w14:textId="77777777" w:rsidR="000A7F31" w:rsidRPr="00BD5FFA" w:rsidRDefault="000A7F31" w:rsidP="00BD5F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D5F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rob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2F253C9" id="Rectangle 5" o:spid="_x0000_s1033" style="position:absolute;left:0;text-align:left;margin-left:20.85pt;margin-top:36.1pt;width:161.75pt;height:51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" fillcolor="#00b0f0" strokecolor="#00b0f0" strokeweight="2pt">
                <v:textbox>
                  <w:txbxContent>
                    <w:p w14:paraId="5F13429E" w14:textId="77777777" w:rsidR="000A7F31" w:rsidRPr="00BD5FFA" w:rsidRDefault="000A7F31" w:rsidP="00BD5FF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D5FF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robe</w:t>
                      </w:r>
                    </w:p>
                  </w:txbxContent>
                </v:textbox>
              </v:rect>
            </w:pict>
          </mc:Fallback>
        </mc:AlternateContent>
      </w:r>
      <w:r w:rsidRPr="00BD5FF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8EB943D" wp14:editId="00A2EC30">
                <wp:simplePos x="0" y="0"/>
                <wp:positionH relativeFrom="column">
                  <wp:posOffset>3352800</wp:posOffset>
                </wp:positionH>
                <wp:positionV relativeFrom="paragraph">
                  <wp:posOffset>715645</wp:posOffset>
                </wp:positionV>
                <wp:extent cx="2451653" cy="649357"/>
                <wp:effectExtent l="0" t="0" r="25400" b="17780"/>
                <wp:wrapNone/>
                <wp:docPr id="3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653" cy="649357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6A85C" w14:textId="77777777" w:rsidR="000A7F31" w:rsidRPr="00BD5FFA" w:rsidRDefault="000A7F31" w:rsidP="00BD5F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D5F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*lo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EB943D" id="Oval 6" o:spid="_x0000_s1034" style="position:absolute;left:0;text-align:left;margin-left:264pt;margin-top:56.35pt;width:193.05pt;height:51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" fillcolor="#00b0f0" strokecolor="#00b0f0" strokeweight="2pt">
                <v:textbox>
                  <w:txbxContent>
                    <w:p w14:paraId="0026A85C" w14:textId="77777777" w:rsidR="000A7F31" w:rsidRPr="00BD5FFA" w:rsidRDefault="000A7F31" w:rsidP="00BD5FF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D5FF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*location</w:t>
                      </w:r>
                    </w:p>
                  </w:txbxContent>
                </v:textbox>
              </v:oval>
            </w:pict>
          </mc:Fallback>
        </mc:AlternateContent>
      </w:r>
      <w:r w:rsidRPr="00BD5FF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4BA304" wp14:editId="41B97F0F">
                <wp:simplePos x="0" y="0"/>
                <wp:positionH relativeFrom="column">
                  <wp:posOffset>0</wp:posOffset>
                </wp:positionH>
                <wp:positionV relativeFrom="paragraph">
                  <wp:posOffset>1835785</wp:posOffset>
                </wp:positionV>
                <wp:extent cx="2584173" cy="768626"/>
                <wp:effectExtent l="0" t="0" r="26035" b="12700"/>
                <wp:wrapNone/>
                <wp:docPr id="4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3" cy="76862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ED5B7" w14:textId="77777777" w:rsidR="000A7F31" w:rsidRPr="00BD5FFA" w:rsidRDefault="000A7F31" w:rsidP="00BD5FFA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D5FFA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attachment_typ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54BA304" id="Oval 10" o:spid="_x0000_s1035" style="position:absolute;left:0;text-align:left;margin-left:0;margin-top:144.55pt;width:203.5pt;height:6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" fillcolor="#00b0f0" strokecolor="#00b0f0" strokeweight="2pt">
                <v:textbox>
                  <w:txbxContent>
                    <w:p w14:paraId="643ED5B7" w14:textId="77777777" w:rsidR="000A7F31" w:rsidRPr="00BD5FFA" w:rsidRDefault="000A7F31" w:rsidP="00BD5FFA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 w:rsidRPr="00BD5FFA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ttachment_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179DD48" w14:textId="6D381B24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761F14" wp14:editId="4A5D7761">
                <wp:simplePos x="0" y="0"/>
                <wp:positionH relativeFrom="column">
                  <wp:posOffset>2320289</wp:posOffset>
                </wp:positionH>
                <wp:positionV relativeFrom="paragraph">
                  <wp:posOffset>103505</wp:posOffset>
                </wp:positionV>
                <wp:extent cx="1175385" cy="276225"/>
                <wp:effectExtent l="0" t="0" r="2476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538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C6FAA" id="Straight Connector 4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8.15pt" to="275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" strokecolor="black [3040]"/>
            </w:pict>
          </mc:Fallback>
        </mc:AlternateContent>
      </w:r>
    </w:p>
    <w:p w14:paraId="24FBB08A" w14:textId="66B06D7B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964EF3D" w14:textId="503AABAF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5D93F13" w14:textId="1E41BA1B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A8D5494" wp14:editId="670F4DA8">
                <wp:simplePos x="0" y="0"/>
                <wp:positionH relativeFrom="column">
                  <wp:posOffset>2343150</wp:posOffset>
                </wp:positionH>
                <wp:positionV relativeFrom="paragraph">
                  <wp:posOffset>29845</wp:posOffset>
                </wp:positionV>
                <wp:extent cx="1009650" cy="19050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D1A528" id="Straight Connector 4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5pt,2.35pt" to="264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" strokecolor="black [3040]"/>
            </w:pict>
          </mc:Fallback>
        </mc:AlternateContent>
      </w:r>
    </w:p>
    <w:p w14:paraId="33274BB3" w14:textId="343C168F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3A2EB7" wp14:editId="286EF055">
                <wp:simplePos x="0" y="0"/>
                <wp:positionH relativeFrom="column">
                  <wp:posOffset>1076325</wp:posOffset>
                </wp:positionH>
                <wp:positionV relativeFrom="paragraph">
                  <wp:posOffset>135890</wp:posOffset>
                </wp:positionV>
                <wp:extent cx="0" cy="742950"/>
                <wp:effectExtent l="0" t="0" r="381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8B4E6" id="Straight Connector 45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5pt,10.7pt" to="84.7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" strokecolor="black [3040]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8214265" wp14:editId="6AC04E96">
                <wp:simplePos x="0" y="0"/>
                <wp:positionH relativeFrom="column">
                  <wp:posOffset>2320289</wp:posOffset>
                </wp:positionH>
                <wp:positionV relativeFrom="paragraph">
                  <wp:posOffset>108585</wp:posOffset>
                </wp:positionV>
                <wp:extent cx="1179195" cy="827405"/>
                <wp:effectExtent l="0" t="0" r="20955" b="2984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827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423EAB" id="Straight Connector 44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7pt,8.55pt" to="275.55pt,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" strokecolor="black [3040]"/>
            </w:pict>
          </mc:Fallback>
        </mc:AlternateContent>
      </w:r>
    </w:p>
    <w:p w14:paraId="7AA3B47C" w14:textId="754FF487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764C612" w14:textId="100F7117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B723CF2" w14:textId="4D02A222" w:rsidR="00BD5FFA" w:rsidRDefault="004A4A9D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BD5FFA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4C470A" wp14:editId="45353B4D">
                <wp:simplePos x="0" y="0"/>
                <wp:positionH relativeFrom="column">
                  <wp:posOffset>3448050</wp:posOffset>
                </wp:positionH>
                <wp:positionV relativeFrom="paragraph">
                  <wp:posOffset>128905</wp:posOffset>
                </wp:positionV>
                <wp:extent cx="2123440" cy="647700"/>
                <wp:effectExtent l="0" t="0" r="10160" b="19050"/>
                <wp:wrapNone/>
                <wp:docPr id="41" name="Text Placeholder 1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23440" cy="6477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542D6" w14:textId="77777777" w:rsidR="000A7F31" w:rsidRDefault="000A7F31" w:rsidP="00BD5FFA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8"/>
                                <w:szCs w:val="38"/>
                              </w:rPr>
                              <w:t>*Probe_label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470A" id="Text Placeholder 11" o:spid="_x0000_s1036" style="position:absolute;left:0;text-align:left;margin-left:271.5pt;margin-top:10.15pt;width:167.2pt;height:5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" fillcolor="#00b0f0" strokecolor="#00b0f0" strokeweight="2pt">
                <v:path arrowok="t"/>
                <o:lock v:ext="edit" grouping="t"/>
                <v:textbox>
                  <w:txbxContent>
                    <w:p w14:paraId="770542D6" w14:textId="77777777" w:rsidR="000A7F31" w:rsidRDefault="000A7F31" w:rsidP="00BD5FFA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8"/>
                          <w:szCs w:val="3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8"/>
                          <w:szCs w:val="38"/>
                        </w:rPr>
                        <w:t>*</w:t>
                      </w: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8"/>
                          <w:szCs w:val="38"/>
                        </w:rPr>
                        <w:t>Probe_lab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F128E5B" w14:textId="79690570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6F51468" w14:textId="131CB892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FE163E6" w14:textId="14C24480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BCAA316" w14:textId="27DF72DD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246431B" w14:textId="1C892CD7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589F943" w14:textId="292C7248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929000F" w14:textId="464915D8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CD7D974" w14:textId="7FBE3D1C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03B52AF" w14:textId="3EDFD2A0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BA00FCE" w14:textId="368B16D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0F8417A" w14:textId="1EF4931B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7BC259D" w14:textId="77FBB15A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DCFC82D" w14:textId="773F3133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E4F5CF9" w14:textId="55AEA894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88613BA" w14:textId="3AAF97DE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D61FC8E" w14:textId="55AF5A63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B7CAE9C" w14:textId="59437B3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CDB30C6" w14:textId="4FEAC118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BFE9327" w14:textId="66FD9C9C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F49820" wp14:editId="2E566E68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10515600" cy="5612572"/>
                <wp:effectExtent l="0" t="0" r="0" b="0"/>
                <wp:wrapNone/>
                <wp:docPr id="62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515600" cy="561257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12AE1" id="Text Placeholder 2" o:spid="_x0000_s1026" style="position:absolute;margin-left:0;margin-top:-.1pt;width:828pt;height:441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" filled="f" stroked="f">
                <o:lock v:ext="edit" grouping="t"/>
              </v:rect>
            </w:pict>
          </mc:Fallback>
        </mc:AlternateContent>
      </w: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2FD4CA" wp14:editId="56FCEC92">
                <wp:simplePos x="0" y="0"/>
                <wp:positionH relativeFrom="column">
                  <wp:posOffset>762000</wp:posOffset>
                </wp:positionH>
                <wp:positionV relativeFrom="paragraph">
                  <wp:posOffset>3827780</wp:posOffset>
                </wp:positionV>
                <wp:extent cx="1842052" cy="583096"/>
                <wp:effectExtent l="0" t="0" r="25400" b="26670"/>
                <wp:wrapNone/>
                <wp:docPr id="9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052" cy="58309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3292B" w14:textId="77777777" w:rsidR="000A7F31" w:rsidRPr="00962F82" w:rsidRDefault="000A7F31" w:rsidP="00962F8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62F8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rd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2FD4CA" id="Rectangle 7" o:spid="_x0000_s1037" style="position:absolute;left:0;text-align:left;margin-left:60pt;margin-top:301.4pt;width:145.05pt;height:45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" fillcolor="white [3201]" strokecolor="black [3213]" strokeweight="2pt">
                <v:textbox>
                  <w:txbxContent>
                    <w:p w14:paraId="4993292B" w14:textId="77777777" w:rsidR="000A7F31" w:rsidRPr="00962F82" w:rsidRDefault="000A7F31" w:rsidP="00962F8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62F82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14:paraId="3494B20E" w14:textId="477F8AF1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30220D0" w14:textId="03B17633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A104391" w14:textId="2A6DF280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98BE3E" wp14:editId="4A38DF48">
                <wp:simplePos x="0" y="0"/>
                <wp:positionH relativeFrom="column">
                  <wp:posOffset>1104900</wp:posOffset>
                </wp:positionH>
                <wp:positionV relativeFrom="paragraph">
                  <wp:posOffset>106045</wp:posOffset>
                </wp:positionV>
                <wp:extent cx="1841500" cy="582930"/>
                <wp:effectExtent l="0" t="0" r="25400" b="26670"/>
                <wp:wrapNone/>
                <wp:docPr id="6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5829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0BA99" w14:textId="77777777" w:rsidR="000A7F31" w:rsidRPr="00962F82" w:rsidRDefault="000A7F31" w:rsidP="00962F82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62F8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98BE3E" id="Rectangle 3" o:spid="_x0000_s1038" style="position:absolute;left:0;text-align:left;margin-left:87pt;margin-top:8.35pt;width:145pt;height:45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" fillcolor="white [3201]" strokecolor="black [3213]" strokeweight="2pt">
                <v:textbox>
                  <w:txbxContent>
                    <w:p w14:paraId="13D0BA99" w14:textId="77777777" w:rsidR="000A7F31" w:rsidRPr="00962F82" w:rsidRDefault="000A7F31" w:rsidP="00962F82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62F82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3F67AB28" w14:textId="071DE1A5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0662EB1" w14:textId="0B19F52D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DDF6DA6" w14:textId="2FBE04F4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8973A3" wp14:editId="14FC526D">
                <wp:simplePos x="0" y="0"/>
                <wp:positionH relativeFrom="column">
                  <wp:posOffset>1866899</wp:posOffset>
                </wp:positionH>
                <wp:positionV relativeFrom="paragraph">
                  <wp:posOffset>108584</wp:posOffset>
                </wp:positionV>
                <wp:extent cx="9525" cy="809625"/>
                <wp:effectExtent l="0" t="0" r="28575" b="28575"/>
                <wp:wrapNone/>
                <wp:docPr id="9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787D3" id="Straight Connector 25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pt,8.55pt" to="147.75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" strokecolor="black [3040]">
                <o:lock v:ext="edit" shapetype="f"/>
              </v:line>
            </w:pict>
          </mc:Fallback>
        </mc:AlternateContent>
      </w:r>
    </w:p>
    <w:p w14:paraId="337DF129" w14:textId="5545E7D3" w:rsidR="00962F82" w:rsidRDefault="005E673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1</w:t>
      </w:r>
    </w:p>
    <w:p w14:paraId="7BC32F42" w14:textId="09F8E7E6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CE51761" w14:textId="1CC6C2CD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FE23331" w14:textId="102C06EC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DEBC3F" wp14:editId="51346AA2">
                <wp:simplePos x="0" y="0"/>
                <wp:positionH relativeFrom="column">
                  <wp:posOffset>638175</wp:posOffset>
                </wp:positionH>
                <wp:positionV relativeFrom="paragraph">
                  <wp:posOffset>112395</wp:posOffset>
                </wp:positionV>
                <wp:extent cx="2466975" cy="847725"/>
                <wp:effectExtent l="0" t="0" r="28575" b="28575"/>
                <wp:wrapNone/>
                <wp:docPr id="97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477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F2932" w14:textId="77777777" w:rsidR="000A7F31" w:rsidRPr="00962F82" w:rsidRDefault="000A7F31" w:rsidP="00962F8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962F82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la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EBC3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9" type="#_x0000_t4" style="position:absolute;left:0;text-align:left;margin-left:50.25pt;margin-top:8.85pt;width:194.25pt;height:6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" filled="f" strokecolor="black [3213]" strokeweight="2pt">
                <v:textbox>
                  <w:txbxContent>
                    <w:p w14:paraId="2D9F2932" w14:textId="77777777" w:rsidR="000A7F31" w:rsidRPr="00962F82" w:rsidRDefault="000A7F31" w:rsidP="00962F8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962F82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laces</w:t>
                      </w:r>
                    </w:p>
                  </w:txbxContent>
                </v:textbox>
              </v:shape>
            </w:pict>
          </mc:Fallback>
        </mc:AlternateContent>
      </w:r>
    </w:p>
    <w:p w14:paraId="6F8A87BD" w14:textId="6C18674F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D0841D4" w14:textId="30D227B3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949D506" w14:textId="707DF63B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B5C3856" w14:textId="4D45C635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962F82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1A4D66B" wp14:editId="5DF355BF">
                <wp:simplePos x="0" y="0"/>
                <wp:positionH relativeFrom="column">
                  <wp:posOffset>1857375</wp:posOffset>
                </wp:positionH>
                <wp:positionV relativeFrom="paragraph">
                  <wp:posOffset>172720</wp:posOffset>
                </wp:positionV>
                <wp:extent cx="9525" cy="857250"/>
                <wp:effectExtent l="0" t="0" r="28575" b="19050"/>
                <wp:wrapNone/>
                <wp:docPr id="9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1F827" id="Straight Connector 2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3.6pt" to="147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" strokecolor="black [3040]"/>
            </w:pict>
          </mc:Fallback>
        </mc:AlternateContent>
      </w:r>
    </w:p>
    <w:p w14:paraId="2A5AC4CA" w14:textId="773C50F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FFB4742" w14:textId="45E990E8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C68FDA2" w14:textId="52D6F22A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B150595" w14:textId="207A1EA9" w:rsidR="00962F82" w:rsidRDefault="005E673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M</w:t>
      </w:r>
    </w:p>
    <w:p w14:paraId="313B5464" w14:textId="4C214556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36DD93F" w14:textId="18341A0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1D77E13" w14:textId="630C5838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BA15AD2" w14:textId="2DA60598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8FA0F62" w14:textId="70DA2A58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8A04166" w14:textId="2C69B96D" w:rsidR="00962F82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FCA7A3" wp14:editId="67FECD38">
                <wp:simplePos x="0" y="0"/>
                <wp:positionH relativeFrom="column">
                  <wp:posOffset>1095375</wp:posOffset>
                </wp:positionH>
                <wp:positionV relativeFrom="paragraph">
                  <wp:posOffset>133985</wp:posOffset>
                </wp:positionV>
                <wp:extent cx="1842052" cy="352425"/>
                <wp:effectExtent l="0" t="0" r="25400" b="28575"/>
                <wp:wrapNone/>
                <wp:docPr id="10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052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BE20" w14:textId="77777777" w:rsidR="000A7F31" w:rsidRPr="00792857" w:rsidRDefault="000A7F31" w:rsidP="0079285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9285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ustom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A7A3" id="_x0000_s1040" style="position:absolute;left:0;text-align:left;margin-left:86.25pt;margin-top:10.55pt;width:145.05pt;height:27.7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" fillcolor="white [3201]" strokecolor="black [3213]" strokeweight="2pt">
                <v:textbox>
                  <w:txbxContent>
                    <w:p w14:paraId="53CDBE20" w14:textId="77777777" w:rsidR="000A7F31" w:rsidRPr="00792857" w:rsidRDefault="000A7F31" w:rsidP="0079285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9285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664665BB" w14:textId="22F800F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0071326" w14:textId="56E33A2A" w:rsidR="00962F82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AB810" wp14:editId="7B65F57F">
                <wp:simplePos x="0" y="0"/>
                <wp:positionH relativeFrom="column">
                  <wp:posOffset>2019300</wp:posOffset>
                </wp:positionH>
                <wp:positionV relativeFrom="paragraph">
                  <wp:posOffset>50165</wp:posOffset>
                </wp:positionV>
                <wp:extent cx="0" cy="566420"/>
                <wp:effectExtent l="76200" t="38100" r="57150" b="24130"/>
                <wp:wrapNone/>
                <wp:docPr id="103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B9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9pt;margin-top:3.95pt;width:0;height:44.6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49D75B1E" w14:textId="7BB407B6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19A8605" w14:textId="5B2D5893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5ABF796" w14:textId="45B50771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A7F7140" wp14:editId="06EECC0A">
                <wp:simplePos x="0" y="0"/>
                <wp:positionH relativeFrom="column">
                  <wp:posOffset>275590</wp:posOffset>
                </wp:positionH>
                <wp:positionV relativeFrom="paragraph">
                  <wp:posOffset>81280</wp:posOffset>
                </wp:positionV>
                <wp:extent cx="3476625" cy="819150"/>
                <wp:effectExtent l="0" t="0" r="28575" b="19050"/>
                <wp:wrapNone/>
                <wp:docPr id="102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8191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7F37C" w14:textId="77777777" w:rsidR="000A7F31" w:rsidRPr="00792857" w:rsidRDefault="000A7F31" w:rsidP="00792857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9285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laces/is place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7140" id="Diamond 13" o:spid="_x0000_s1041" type="#_x0000_t4" style="position:absolute;left:0;text-align:left;margin-left:21.7pt;margin-top:6.4pt;width:273.75pt;height:6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" filled="f" strokecolor="black [3213]" strokeweight="2pt">
                <v:textbox>
                  <w:txbxContent>
                    <w:p w14:paraId="01A7F37C" w14:textId="77777777" w:rsidR="000A7F31" w:rsidRPr="00792857" w:rsidRDefault="000A7F31" w:rsidP="00792857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9285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Places/is </w:t>
                      </w:r>
                      <w:proofErr w:type="gramStart"/>
                      <w:r w:rsidRPr="0079285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lac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CC6A59" w14:textId="1218ABCE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783BEA6" w14:textId="7435C4B6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DC87539" w14:textId="5E9CF9C2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D07E08F" w14:textId="34064BA8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24F37F" wp14:editId="6D144F5D">
                <wp:simplePos x="0" y="0"/>
                <wp:positionH relativeFrom="column">
                  <wp:posOffset>2009775</wp:posOffset>
                </wp:positionH>
                <wp:positionV relativeFrom="paragraph">
                  <wp:posOffset>81915</wp:posOffset>
                </wp:positionV>
                <wp:extent cx="0" cy="393700"/>
                <wp:effectExtent l="0" t="0" r="38100" b="25400"/>
                <wp:wrapNone/>
                <wp:docPr id="117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5B7B5" id="Straight Connector 42" o:spid="_x0000_s1026" style="position:absolute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6.45pt" to="158.25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14:paraId="2E0A44D5" w14:textId="5AFF5C85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18D3C8D" w14:textId="68709035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24F21F1" wp14:editId="150C1B64">
                <wp:simplePos x="0" y="0"/>
                <wp:positionH relativeFrom="column">
                  <wp:posOffset>1952625</wp:posOffset>
                </wp:positionH>
                <wp:positionV relativeFrom="paragraph">
                  <wp:posOffset>96520</wp:posOffset>
                </wp:positionV>
                <wp:extent cx="95250" cy="119380"/>
                <wp:effectExtent l="0" t="0" r="19050" b="13970"/>
                <wp:wrapNone/>
                <wp:docPr id="104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1193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2F8F4" id="Isosceles Triangle 36" o:spid="_x0000_s1026" type="#_x0000_t5" style="position:absolute;margin-left:153.75pt;margin-top:7.6pt;width:7.5pt;height:9.4pt;rotation:180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" fillcolor="black [3213]" strokecolor="black [3213]" strokeweight="2pt"/>
            </w:pict>
          </mc:Fallback>
        </mc:AlternateContent>
      </w:r>
    </w:p>
    <w:p w14:paraId="4DDA5C09" w14:textId="0D766C43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56E124" wp14:editId="034E9A31">
                <wp:simplePos x="0" y="0"/>
                <wp:positionH relativeFrom="column">
                  <wp:posOffset>1066800</wp:posOffset>
                </wp:positionH>
                <wp:positionV relativeFrom="paragraph">
                  <wp:posOffset>144780</wp:posOffset>
                </wp:positionV>
                <wp:extent cx="1841500" cy="352425"/>
                <wp:effectExtent l="0" t="0" r="25400" b="28575"/>
                <wp:wrapNone/>
                <wp:docPr id="10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52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A399" w14:textId="77777777" w:rsidR="000A7F31" w:rsidRPr="00792857" w:rsidRDefault="000A7F31" w:rsidP="00792857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92857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rde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6E124" id="Rectangle 8" o:spid="_x0000_s1042" style="position:absolute;left:0;text-align:left;margin-left:84pt;margin-top:11.4pt;width:145pt;height:27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" fillcolor="white [3201]" strokecolor="black [3213]" strokeweight="2pt">
                <v:textbox>
                  <w:txbxContent>
                    <w:p w14:paraId="1703A399" w14:textId="77777777" w:rsidR="000A7F31" w:rsidRPr="00792857" w:rsidRDefault="000A7F31" w:rsidP="00792857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92857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Pr="0079285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BE42B9" wp14:editId="13240A61">
                <wp:simplePos x="0" y="0"/>
                <wp:positionH relativeFrom="column">
                  <wp:posOffset>1962150</wp:posOffset>
                </wp:positionH>
                <wp:positionV relativeFrom="paragraph">
                  <wp:posOffset>30480</wp:posOffset>
                </wp:positionV>
                <wp:extent cx="95250" cy="119380"/>
                <wp:effectExtent l="0" t="0" r="19050" b="13970"/>
                <wp:wrapNone/>
                <wp:docPr id="127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250" cy="11938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4B805" id="Isosceles Triangle 36" o:spid="_x0000_s1026" type="#_x0000_t5" style="position:absolute;margin-left:154.5pt;margin-top:2.4pt;width:7.5pt;height:9.4pt;rotation:180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" fillcolor="black [3213]" strokecolor="black [3213]" strokeweight="2pt"/>
            </w:pict>
          </mc:Fallback>
        </mc:AlternateContent>
      </w:r>
    </w:p>
    <w:p w14:paraId="03F9148E" w14:textId="05964D74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22601A7" w14:textId="0090D763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6CD1DEC" w14:textId="5BBE6795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2989F43" w14:textId="7830C008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A61E5">
        <w:rPr>
          <w:rFonts w:ascii="Georgia" w:hAnsi="Georg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76DEA1" wp14:editId="15B90D55">
                <wp:simplePos x="0" y="0"/>
                <wp:positionH relativeFrom="margin">
                  <wp:posOffset>666750</wp:posOffset>
                </wp:positionH>
                <wp:positionV relativeFrom="paragraph">
                  <wp:posOffset>174625</wp:posOffset>
                </wp:positionV>
                <wp:extent cx="1247140" cy="391160"/>
                <wp:effectExtent l="0" t="0" r="10160" b="27940"/>
                <wp:wrapNone/>
                <wp:docPr id="1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140" cy="391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9D85F" w14:textId="77777777" w:rsidR="000A7F31" w:rsidRPr="007A61E5" w:rsidRDefault="000A7F31" w:rsidP="007A61E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A61E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6DEA1" id="Rectangle 6" o:spid="_x0000_s1043" style="position:absolute;left:0;text-align:left;margin-left:52.5pt;margin-top:13.75pt;width:98.2pt;height:30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" fillcolor="white [3201]" strokecolor="black [3213]" strokeweight="2pt">
                <v:textbox>
                  <w:txbxContent>
                    <w:p w14:paraId="0C69D85F" w14:textId="77777777" w:rsidR="000A7F31" w:rsidRPr="007A61E5" w:rsidRDefault="000A7F31" w:rsidP="007A61E5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A61E5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A61E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14DD4C" wp14:editId="26DD0F60">
                <wp:simplePos x="0" y="0"/>
                <wp:positionH relativeFrom="margin">
                  <wp:posOffset>2306955</wp:posOffset>
                </wp:positionH>
                <wp:positionV relativeFrom="paragraph">
                  <wp:posOffset>327025</wp:posOffset>
                </wp:positionV>
                <wp:extent cx="7122160" cy="3773170"/>
                <wp:effectExtent l="0" t="0" r="0" b="0"/>
                <wp:wrapNone/>
                <wp:docPr id="134" name="Tex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122160" cy="377317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3E5E0" id="Text Placeholder 2" o:spid="_x0000_s1026" style="position:absolute;margin-left:181.65pt;margin-top:25.75pt;width:560.8pt;height:297.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" filled="f" stroked="f">
                <o:lock v:ext="edit" grouping="t"/>
                <w10:wrap anchorx="margin"/>
              </v:rect>
            </w:pict>
          </mc:Fallback>
        </mc:AlternateContent>
      </w:r>
      <w:r w:rsidRPr="007A61E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6E0184" wp14:editId="1D8BF2B2">
                <wp:simplePos x="0" y="0"/>
                <wp:positionH relativeFrom="margin">
                  <wp:posOffset>-466725</wp:posOffset>
                </wp:positionH>
                <wp:positionV relativeFrom="paragraph">
                  <wp:posOffset>2174875</wp:posOffset>
                </wp:positionV>
                <wp:extent cx="635" cy="400050"/>
                <wp:effectExtent l="0" t="0" r="37465" b="19050"/>
                <wp:wrapNone/>
                <wp:docPr id="145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2CA12" id="Straight Connector 40" o:spid="_x0000_s1026" style="position:absolute;flip:x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36.75pt,171.25pt" to="-36.7pt,2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5C3BA429" w14:textId="5CC53170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4AA8571" w14:textId="4F58F142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A61E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52F6C2" wp14:editId="00FCCEF2">
                <wp:simplePos x="0" y="0"/>
                <wp:positionH relativeFrom="margin">
                  <wp:posOffset>1181100</wp:posOffset>
                </wp:positionH>
                <wp:positionV relativeFrom="paragraph">
                  <wp:posOffset>157480</wp:posOffset>
                </wp:positionV>
                <wp:extent cx="635" cy="586105"/>
                <wp:effectExtent l="0" t="0" r="37465" b="23495"/>
                <wp:wrapNone/>
                <wp:docPr id="14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86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3E63C" id="Straight Connector 38" o:spid="_x0000_s1026" style="position:absolute;flip:x y;z-index:251792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93pt,12.4pt" to="93.0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35CA7F48" w14:textId="5707D9A9" w:rsidR="007A61E5" w:rsidRDefault="005E673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         is placed by</w:t>
      </w:r>
    </w:p>
    <w:p w14:paraId="71D2F545" w14:textId="05E92FB3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2BCD847" w14:textId="06D43ED4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 w:rsidRPr="007A61E5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09CAEB" wp14:editId="7068B206">
                <wp:simplePos x="0" y="0"/>
                <wp:positionH relativeFrom="margin">
                  <wp:posOffset>261620</wp:posOffset>
                </wp:positionH>
                <wp:positionV relativeFrom="paragraph">
                  <wp:posOffset>160020</wp:posOffset>
                </wp:positionV>
                <wp:extent cx="1821180" cy="391160"/>
                <wp:effectExtent l="0" t="0" r="26670" b="27940"/>
                <wp:wrapNone/>
                <wp:docPr id="143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911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F4ADB" id="Diamond 16" o:spid="_x0000_s1026" type="#_x0000_t4" style="position:absolute;margin-left:20.6pt;margin-top:12.6pt;width:143.4pt;height:30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" filled="f" strokecolor="black [3213]" strokeweight="2pt">
                <w10:wrap anchorx="margin"/>
              </v:shape>
            </w:pict>
          </mc:Fallback>
        </mc:AlternateContent>
      </w:r>
    </w:p>
    <w:p w14:paraId="796EF438" w14:textId="66B78558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A9C703A" w14:textId="735BE3B1" w:rsidR="007A61E5" w:rsidRDefault="008E43A9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3AF470" wp14:editId="64BD707D">
                <wp:simplePos x="0" y="0"/>
                <wp:positionH relativeFrom="column">
                  <wp:posOffset>1171575</wp:posOffset>
                </wp:positionH>
                <wp:positionV relativeFrom="paragraph">
                  <wp:posOffset>146685</wp:posOffset>
                </wp:positionV>
                <wp:extent cx="10160" cy="466725"/>
                <wp:effectExtent l="0" t="0" r="27940" b="2857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31E731" id="Straight Connector 149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11.55pt" to="93.0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" strokecolor="black [3040]"/>
            </w:pict>
          </mc:Fallback>
        </mc:AlternateContent>
      </w:r>
    </w:p>
    <w:p w14:paraId="6958DEED" w14:textId="116D0BCF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F6AB248" w14:textId="7EE4D3F5" w:rsidR="007A61E5" w:rsidRDefault="005E673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        places</w:t>
      </w:r>
    </w:p>
    <w:p w14:paraId="317EB494" w14:textId="5A8535CC" w:rsidR="007A61E5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6DC9B9" wp14:editId="0C8DF386">
                <wp:simplePos x="0" y="0"/>
                <wp:positionH relativeFrom="column">
                  <wp:posOffset>247650</wp:posOffset>
                </wp:positionH>
                <wp:positionV relativeFrom="paragraph">
                  <wp:posOffset>6350</wp:posOffset>
                </wp:positionV>
                <wp:extent cx="1933575" cy="781050"/>
                <wp:effectExtent l="0" t="0" r="28575" b="1905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AE91A" id="Rectangle 147" o:spid="_x0000_s1026" style="position:absolute;margin-left:19.5pt;margin-top:.5pt;width:152.25pt;height:61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" fillcolor="white [3212]" strokecolor="black [3213]" strokeweight="2pt"/>
            </w:pict>
          </mc:Fallback>
        </mc:AlternateContent>
      </w:r>
    </w:p>
    <w:p w14:paraId="079CAEC0" w14:textId="792E877B" w:rsidR="00792857" w:rsidRDefault="007A61E5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9106B6E" wp14:editId="2A9A71C5">
                <wp:simplePos x="0" y="0"/>
                <wp:positionH relativeFrom="column">
                  <wp:posOffset>495300</wp:posOffset>
                </wp:positionH>
                <wp:positionV relativeFrom="paragraph">
                  <wp:posOffset>7620</wp:posOffset>
                </wp:positionV>
                <wp:extent cx="1514475" cy="44767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492DF" w14:textId="0FBE3D85" w:rsidR="000A7F31" w:rsidRPr="007A61E5" w:rsidRDefault="000A7F31" w:rsidP="007A61E5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7A61E5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06B6E" id="Rectangle 148" o:spid="_x0000_s1044" style="position:absolute;left:0;text-align:left;margin-left:39pt;margin-top:.6pt;width:119.25pt;height:35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" fillcolor="white [3212]" strokecolor="black [3213]" strokeweight="2pt">
                <v:textbox>
                  <w:txbxContent>
                    <w:p w14:paraId="2B8492DF" w14:textId="0FBE3D85" w:rsidR="000A7F31" w:rsidRPr="007A61E5" w:rsidRDefault="000A7F31" w:rsidP="007A61E5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7A61E5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</w:p>
    <w:p w14:paraId="171BD253" w14:textId="40C6B4C8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F8ABAED" w14:textId="6AA936A8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08990361" w14:textId="712362C6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5912B28" w14:textId="5D3186A7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007AEE0" w14:textId="09AFB8BB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54E8A38" w14:textId="465F00CF" w:rsidR="00527D98" w:rsidRDefault="00745D1F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13953634" wp14:editId="4B66EB55">
            <wp:extent cx="5943600" cy="334137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D260" w14:textId="5EC98A29" w:rsidR="00745D1F" w:rsidRDefault="00745D1F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74C62633" w14:textId="2CFCE393" w:rsidR="00745D1F" w:rsidRDefault="00745D1F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31C343" wp14:editId="5E55C200">
            <wp:extent cx="5943600" cy="334137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5192" w14:textId="064D3FB6" w:rsidR="00AB24A3" w:rsidRDefault="00AB24A3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C91CB5C" w14:textId="603362A2" w:rsidR="00AB24A3" w:rsidRDefault="00AB24A3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E5BD55E" w14:textId="32F915C5" w:rsidR="00AB24A3" w:rsidRDefault="00AB24A3" w:rsidP="002C19B1">
      <w:pPr>
        <w:pStyle w:val="ListParagraph"/>
        <w:ind w:left="1440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18C4EE5A" wp14:editId="5EE3AD2D">
            <wp:extent cx="5943600" cy="334137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4DDB" w14:textId="77777777" w:rsidR="00745D1F" w:rsidRDefault="00745D1F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33CA1BB6" w14:textId="77777777" w:rsidR="00792857" w:rsidRDefault="00792857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268378E5" w14:textId="1CC19D92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AC6A9E1" w14:textId="426FED49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5AEEED79" w14:textId="77777777" w:rsidR="00962F82" w:rsidRDefault="00962F82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437DDD6D" w14:textId="4EA473DE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15FDDA40" w14:textId="77777777" w:rsidR="00BD5FFA" w:rsidRDefault="00BD5FFA" w:rsidP="002C19B1">
      <w:pPr>
        <w:pStyle w:val="ListParagraph"/>
        <w:ind w:left="1440"/>
        <w:rPr>
          <w:rFonts w:ascii="Georgia" w:hAnsi="Georgia"/>
          <w:sz w:val="24"/>
          <w:szCs w:val="24"/>
        </w:rPr>
      </w:pPr>
    </w:p>
    <w:p w14:paraId="6BF066D1" w14:textId="79E769B4" w:rsidR="007E68EF" w:rsidRDefault="00632E24" w:rsidP="00AC5D9F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</w:t>
      </w:r>
      <w:r w:rsidR="00AC5D9F">
        <w:rPr>
          <w:rFonts w:ascii="Georgia" w:hAnsi="Georgia"/>
          <w:sz w:val="24"/>
          <w:szCs w:val="24"/>
        </w:rPr>
        <w:t>20</w:t>
      </w:r>
      <w:r>
        <w:rPr>
          <w:rFonts w:ascii="Georgia" w:hAnsi="Georgia"/>
          <w:sz w:val="24"/>
          <w:szCs w:val="24"/>
        </w:rPr>
        <w:t xml:space="preserve">) </w:t>
      </w:r>
      <w:r w:rsidR="00AC5D9F">
        <w:rPr>
          <w:rFonts w:ascii="Georgia" w:hAnsi="Georgia"/>
          <w:sz w:val="24"/>
          <w:szCs w:val="24"/>
        </w:rPr>
        <w:t>Practice using the application</w:t>
      </w:r>
      <w:r w:rsidR="00B41D1F">
        <w:rPr>
          <w:rFonts w:ascii="Georgia" w:hAnsi="Georgia"/>
          <w:sz w:val="24"/>
          <w:szCs w:val="24"/>
        </w:rPr>
        <w:t xml:space="preserve"> (10 points for Chen version, 10 points for IE version).</w:t>
      </w:r>
    </w:p>
    <w:p w14:paraId="724DA4C4" w14:textId="77777777" w:rsidR="002C19B1" w:rsidRDefault="002C19B1" w:rsidP="00B41D1F">
      <w:pPr>
        <w:pStyle w:val="ListParagraph"/>
        <w:rPr>
          <w:rFonts w:ascii="Georgia" w:hAnsi="Georgia"/>
          <w:sz w:val="24"/>
          <w:szCs w:val="24"/>
        </w:rPr>
      </w:pPr>
    </w:p>
    <w:p w14:paraId="3DCF2650" w14:textId="6E23E679" w:rsidR="00B41D1F" w:rsidRDefault="00B41D1F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lease provide a graphical image of the following, </w:t>
      </w:r>
      <w:r w:rsidR="002C19B1">
        <w:rPr>
          <w:rFonts w:ascii="Georgia" w:hAnsi="Georgia"/>
          <w:sz w:val="24"/>
          <w:szCs w:val="24"/>
        </w:rPr>
        <w:t xml:space="preserve">one </w:t>
      </w:r>
      <w:r>
        <w:rPr>
          <w:rFonts w:ascii="Georgia" w:hAnsi="Georgia"/>
          <w:sz w:val="24"/>
          <w:szCs w:val="24"/>
        </w:rPr>
        <w:t xml:space="preserve">for each of the two representation modes. </w:t>
      </w:r>
    </w:p>
    <w:p w14:paraId="03023428" w14:textId="06978A06" w:rsidR="00B41D1F" w:rsidRDefault="00B41D1F" w:rsidP="00B41D1F">
      <w:pPr>
        <w:pStyle w:val="ListParagraph"/>
        <w:rPr>
          <w:rFonts w:ascii="Georgia" w:hAnsi="Georgia"/>
          <w:sz w:val="24"/>
          <w:szCs w:val="24"/>
        </w:rPr>
      </w:pPr>
    </w:p>
    <w:p w14:paraId="7E96B117" w14:textId="1BA8D449" w:rsidR="00B41D1F" w:rsidRDefault="00B41D1F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tity: Cluster</w:t>
      </w:r>
      <w:r w:rsidR="00245072">
        <w:rPr>
          <w:rFonts w:ascii="Georgia" w:hAnsi="Georgia"/>
          <w:sz w:val="24"/>
          <w:szCs w:val="24"/>
        </w:rPr>
        <w:t xml:space="preserve"> // has attributes: Cluster_</w:t>
      </w:r>
      <w:r w:rsidR="00245072" w:rsidRPr="008C5DF7">
        <w:rPr>
          <w:rFonts w:ascii="Georgia" w:hAnsi="Georgia"/>
          <w:sz w:val="24"/>
          <w:szCs w:val="24"/>
        </w:rPr>
        <w:t>id (a unique identifier),</w:t>
      </w:r>
      <w:r w:rsidR="00245072">
        <w:rPr>
          <w:rFonts w:ascii="Georgia" w:hAnsi="Georgia"/>
          <w:sz w:val="24"/>
          <w:szCs w:val="24"/>
        </w:rPr>
        <w:t xml:space="preserve"> size (units are nucleotides), maxDistance (units are nucleotides)</w:t>
      </w:r>
    </w:p>
    <w:p w14:paraId="36E4C392" w14:textId="012F9AB9" w:rsidR="001B01F1" w:rsidRDefault="001B01F1" w:rsidP="00B41D1F">
      <w:pPr>
        <w:pStyle w:val="ListParagraph"/>
        <w:rPr>
          <w:rFonts w:ascii="Georgia" w:hAnsi="Georgia"/>
          <w:sz w:val="24"/>
          <w:szCs w:val="24"/>
        </w:rPr>
      </w:pPr>
    </w:p>
    <w:p w14:paraId="2A52D5B2" w14:textId="77777777" w:rsidR="0029526C" w:rsidRDefault="0029526C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206E36C9" w14:textId="77777777" w:rsidR="0029526C" w:rsidRDefault="0029526C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72D34EB8" w14:textId="77777777" w:rsidR="0029526C" w:rsidRDefault="0029526C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983BE73" w14:textId="77777777" w:rsidR="0029526C" w:rsidRDefault="0029526C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3BA3DA06" w14:textId="77777777" w:rsidR="0029526C" w:rsidRDefault="0029526C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1A4F6727" w14:textId="2E2E273B" w:rsidR="001B01F1" w:rsidRPr="00595B77" w:rsidRDefault="001B01F1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</w:t>
      </w:r>
      <w:r w:rsidR="00595B77" w:rsidRPr="00595B77">
        <w:rPr>
          <w:rFonts w:ascii="Georgia" w:hAnsi="Georgia"/>
          <w:sz w:val="24"/>
          <w:szCs w:val="24"/>
          <w:u w:val="single"/>
        </w:rPr>
        <w:t>:</w:t>
      </w:r>
    </w:p>
    <w:tbl>
      <w:tblPr>
        <w:tblW w:w="395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0"/>
        <w:gridCol w:w="2790"/>
      </w:tblGrid>
      <w:tr w:rsidR="008C5DF7" w:rsidRPr="00391DE0" w14:paraId="72856D4B" w14:textId="77777777" w:rsidTr="000A7F31">
        <w:trPr>
          <w:trHeight w:val="358"/>
        </w:trPr>
        <w:tc>
          <w:tcPr>
            <w:tcW w:w="3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6B61E" w14:textId="340A69BD" w:rsidR="008C5DF7" w:rsidRPr="00391DE0" w:rsidRDefault="008C5DF7" w:rsidP="000A7F31">
            <w:pPr>
              <w:spacing w:after="160" w:line="259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 xml:space="preserve">  </w:t>
            </w:r>
            <w:r w:rsidRPr="00391DE0">
              <w:rPr>
                <w:rFonts w:ascii="Georgia" w:hAnsi="Georgia"/>
                <w:b/>
                <w:bCs/>
              </w:rPr>
              <w:t>Cluster</w:t>
            </w:r>
          </w:p>
        </w:tc>
      </w:tr>
      <w:tr w:rsidR="001E7D44" w:rsidRPr="00391DE0" w14:paraId="7D064980" w14:textId="77777777" w:rsidTr="001E7D44">
        <w:trPr>
          <w:trHeight w:val="1276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D1C74" w14:textId="6E83F6A0" w:rsidR="001E7D44" w:rsidRPr="00C176DD" w:rsidRDefault="001E7D44" w:rsidP="000A7F31">
            <w:pPr>
              <w:spacing w:after="160" w:line="259" w:lineRule="auto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 </w:t>
            </w:r>
            <w:r w:rsidRPr="00C176DD">
              <w:rPr>
                <w:rFonts w:ascii="Georgia" w:hAnsi="Georgia"/>
                <w:b/>
                <w:bCs/>
              </w:rPr>
              <w:t>PK</w:t>
            </w:r>
            <w:r w:rsidR="00C176DD" w:rsidRPr="00C176DD">
              <w:rPr>
                <w:rFonts w:ascii="Georgia" w:hAnsi="Georgia"/>
                <w:b/>
                <w:bCs/>
              </w:rPr>
              <w:t>/Char</w:t>
            </w:r>
          </w:p>
          <w:p w14:paraId="0C2111E7" w14:textId="77777777" w:rsidR="00C176DD" w:rsidRDefault="00C176DD" w:rsidP="000A7F3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Num</w:t>
            </w:r>
          </w:p>
          <w:p w14:paraId="309D6677" w14:textId="3BDFEA37" w:rsidR="00C176DD" w:rsidRPr="00391DE0" w:rsidRDefault="00C176DD" w:rsidP="000A7F31">
            <w:pPr>
              <w:spacing w:after="160" w:line="259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Num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7A572" w14:textId="077829B8" w:rsidR="001E7D44" w:rsidRPr="00C176DD" w:rsidRDefault="000824C0" w:rsidP="000A7F31">
            <w:pPr>
              <w:spacing w:after="160" w:line="259" w:lineRule="auto"/>
              <w:rPr>
                <w:rFonts w:ascii="Georgia" w:hAnsi="Georgia"/>
                <w:b/>
                <w:bCs/>
              </w:rPr>
            </w:pPr>
            <w:r w:rsidRPr="00C176DD">
              <w:rPr>
                <w:rFonts w:ascii="Georgia" w:hAnsi="Georgia"/>
                <w:b/>
                <w:bCs/>
              </w:rPr>
              <w:t>c</w:t>
            </w:r>
            <w:r w:rsidR="001E7D44" w:rsidRPr="00C176DD">
              <w:rPr>
                <w:rFonts w:ascii="Georgia" w:hAnsi="Georgia"/>
                <w:b/>
                <w:bCs/>
              </w:rPr>
              <w:t xml:space="preserve">luster_id </w:t>
            </w:r>
          </w:p>
          <w:p w14:paraId="4AA3320B" w14:textId="76E97B2F" w:rsidR="001E7D44" w:rsidRPr="00391DE0" w:rsidRDefault="001E7D44" w:rsidP="000A7F31">
            <w:pPr>
              <w:spacing w:after="160" w:line="259" w:lineRule="auto"/>
              <w:rPr>
                <w:rFonts w:ascii="Georgia" w:hAnsi="Georgia"/>
              </w:rPr>
            </w:pPr>
            <w:r w:rsidRPr="00391DE0">
              <w:rPr>
                <w:rFonts w:ascii="Georgia" w:hAnsi="Georgia"/>
              </w:rPr>
              <w:t>size</w:t>
            </w:r>
          </w:p>
          <w:p w14:paraId="71C3BBBE" w14:textId="77777777" w:rsidR="001E7D44" w:rsidRPr="00391DE0" w:rsidRDefault="001E7D44" w:rsidP="000A7F31">
            <w:pPr>
              <w:spacing w:after="160" w:line="259" w:lineRule="auto"/>
              <w:rPr>
                <w:rFonts w:ascii="Georgia" w:hAnsi="Georgia"/>
              </w:rPr>
            </w:pPr>
            <w:r w:rsidRPr="00391DE0">
              <w:rPr>
                <w:rFonts w:ascii="Georgia" w:hAnsi="Georgia"/>
              </w:rPr>
              <w:t xml:space="preserve">maxDistance </w:t>
            </w:r>
          </w:p>
        </w:tc>
      </w:tr>
    </w:tbl>
    <w:p w14:paraId="45E71B14" w14:textId="5FD2B1CC" w:rsidR="009F790E" w:rsidRDefault="004668CE" w:rsidP="00B41D1F">
      <w:pPr>
        <w:pStyle w:val="ListParagraph"/>
        <w:rPr>
          <w:rFonts w:ascii="Georgia" w:hAnsi="Georgia"/>
          <w:sz w:val="24"/>
          <w:szCs w:val="24"/>
        </w:rPr>
      </w:pPr>
      <w:r w:rsidRPr="00391D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BD905" wp14:editId="48C15C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146123" cy="333375"/>
                <wp:effectExtent l="0" t="0" r="0" b="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7054E6-E055-4C42-90F5-56F8EAACBD2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123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2758706" w14:textId="77777777" w:rsidR="000A7F31" w:rsidRPr="00002660" w:rsidRDefault="000A7F31" w:rsidP="004668CE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002660">
                              <w:rPr>
                                <w:rFonts w:ascii="Georgia" w:hAnsi="Georgia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ize and max distance units are nucleotid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BD905" id="_x0000_s1045" style="position:absolute;left:0;text-align:left;margin-left:0;margin-top:0;width:326.45pt;height:26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" filled="f" stroked="f">
                <v:textbox>
                  <w:txbxContent>
                    <w:p w14:paraId="02758706" w14:textId="77777777" w:rsidR="000A7F31" w:rsidRPr="00002660" w:rsidRDefault="000A7F31" w:rsidP="004668CE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002660">
                        <w:rPr>
                          <w:rFonts w:ascii="Georgia" w:hAnsi="Georgia"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Size and max distance units are </w:t>
                      </w:r>
                      <w:proofErr w:type="gramStart"/>
                      <w:r w:rsidRPr="00002660">
                        <w:rPr>
                          <w:rFonts w:ascii="Georgia" w:hAnsi="Georgia"/>
                          <w:color w:val="000000" w:themeColor="text1"/>
                          <w:kern w:val="24"/>
                          <w:sz w:val="24"/>
                          <w:szCs w:val="24"/>
                        </w:rPr>
                        <w:t>nucleotid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6FC0AE5" w14:textId="70907173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705D4E12" w14:textId="77777777" w:rsidR="004668CE" w:rsidRDefault="004668CE" w:rsidP="00B41D1F">
      <w:pPr>
        <w:pStyle w:val="ListParagraph"/>
        <w:rPr>
          <w:rFonts w:ascii="Georgia" w:hAnsi="Georgia"/>
          <w:sz w:val="24"/>
          <w:szCs w:val="24"/>
        </w:rPr>
      </w:pPr>
    </w:p>
    <w:p w14:paraId="662DE025" w14:textId="6E2458A5" w:rsidR="009F790E" w:rsidRDefault="009F790E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Chen Version:</w:t>
      </w:r>
    </w:p>
    <w:p w14:paraId="0369B452" w14:textId="78084E90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6A521C4" w14:textId="039B6853" w:rsidR="00C67B5E" w:rsidRDefault="00C67B5E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C67B5E">
        <w:rPr>
          <w:rFonts w:ascii="Georgia" w:hAnsi="Georgia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1E26F1" wp14:editId="575B4F59">
                <wp:simplePos x="0" y="0"/>
                <wp:positionH relativeFrom="margin">
                  <wp:posOffset>-723900</wp:posOffset>
                </wp:positionH>
                <wp:positionV relativeFrom="paragraph">
                  <wp:posOffset>201930</wp:posOffset>
                </wp:positionV>
                <wp:extent cx="7239000" cy="2828925"/>
                <wp:effectExtent l="0" t="0" r="19050" b="28575"/>
                <wp:wrapNone/>
                <wp:docPr id="19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0" cy="2828925"/>
                          <a:chOff x="0" y="0"/>
                          <a:chExt cx="8335315" cy="3435782"/>
                        </a:xfrm>
                      </wpg:grpSpPr>
                      <wps:wsp>
                        <wps:cNvPr id="20" name="Oval 20"/>
                        <wps:cNvSpPr/>
                        <wps:spPr>
                          <a:xfrm>
                            <a:off x="5980042" y="2535381"/>
                            <a:ext cx="2355273" cy="90040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F30868" w14:textId="77777777" w:rsidR="000A7F31" w:rsidRPr="00C67B5E" w:rsidRDefault="000A7F31" w:rsidP="00C67B5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67B5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maxDistanc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3333824" y="412173"/>
                            <a:ext cx="2507671" cy="9864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073062" y="1398672"/>
                            <a:ext cx="1371600" cy="644236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965AD7" w14:textId="77777777" w:rsidR="000A7F31" w:rsidRPr="00C67B5E" w:rsidRDefault="000A7F31" w:rsidP="00C67B5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67B5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Cluster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5841495" y="0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7DADF" w14:textId="6D2D01B8" w:rsidR="000A7F31" w:rsidRPr="00C67B5E" w:rsidRDefault="000A7F31" w:rsidP="00C67B5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c</w:t>
                              </w:r>
                              <w:r w:rsidRPr="00C67B5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luster_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Oval 24"/>
                        <wps:cNvSpPr/>
                        <wps:spPr>
                          <a:xfrm>
                            <a:off x="5980042" y="1398672"/>
                            <a:ext cx="2355273" cy="77649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48516" w14:textId="77777777" w:rsidR="000A7F31" w:rsidRPr="00C67B5E" w:rsidRDefault="000A7F31" w:rsidP="00C67B5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C67B5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siz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458516" y="1720790"/>
                            <a:ext cx="252152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cxnSpLocks/>
                        </wps:cNvCnPr>
                        <wps:spPr>
                          <a:xfrm>
                            <a:off x="3444662" y="2042908"/>
                            <a:ext cx="2535380" cy="942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0" y="2348071"/>
                            <a:ext cx="4145915" cy="4977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D6744" w14:textId="57066596" w:rsidR="000A7F31" w:rsidRPr="00AE384A" w:rsidRDefault="000A7F31" w:rsidP="00AE384A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E384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Size and max distanc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384A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nits are nucleotides</w:t>
                              </w:r>
                            </w:p>
                          </w:txbxContent>
                        </wps:txbx>
                        <wps:bodyPr wrap="square" lIns="91440" tIns="45720" rIns="91440" bIns="4572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E26F1" id="Group 17" o:spid="_x0000_s1046" style="position:absolute;left:0;text-align:left;margin-left:-57pt;margin-top:15.9pt;width:570pt;height:222.75pt;z-index:251665408;mso-position-horizontal-relative:margin;mso-width-relative:margin;mso-height-relative:margin" coordsize="83353,34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">
                <v:oval id="Oval 20" o:spid="_x0000_s1047" style="position:absolute;left:59800;top:25353;width:23553;height:9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" fillcolor="#00b0f0" strokecolor="#00b0f0" strokeweight="2pt">
                  <v:textbox>
                    <w:txbxContent>
                      <w:p w14:paraId="58F30868" w14:textId="77777777" w:rsidR="000A7F31" w:rsidRPr="00C67B5E" w:rsidRDefault="000A7F31" w:rsidP="00C67B5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 w:rsidRPr="00C67B5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axDistance</w:t>
                        </w:r>
                        <w:proofErr w:type="spellEnd"/>
                        <w:r w:rsidRPr="00C67B5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oval>
                <v:line id="Straight Connector 21" o:spid="_x0000_s1048" style="position:absolute;flip:y;visibility:visible;mso-wrap-style:square" from="33338,4121" to="58414,13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" strokecolor="black [3213]"/>
                <v:rect id="Rectangle 22" o:spid="_x0000_s1049" style="position:absolute;left:20730;top:13986;width:13716;height:6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" fillcolor="#00b0f0" strokecolor="#00b0f0" strokeweight="2pt">
                  <v:textbox>
                    <w:txbxContent>
                      <w:p w14:paraId="7E965AD7" w14:textId="77777777" w:rsidR="000A7F31" w:rsidRPr="00C67B5E" w:rsidRDefault="000A7F31" w:rsidP="00C67B5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67B5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Cluster </w:t>
                        </w:r>
                      </w:p>
                    </w:txbxContent>
                  </v:textbox>
                </v:rect>
                <v:oval id="Oval 23" o:spid="_x0000_s1050" style="position:absolute;left:58414;width:22999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" fillcolor="#00b0f0" strokecolor="#00b0f0" strokeweight="2pt">
                  <v:textbox>
                    <w:txbxContent>
                      <w:p w14:paraId="6927DADF" w14:textId="6D2D01B8" w:rsidR="000A7F31" w:rsidRPr="00C67B5E" w:rsidRDefault="000A7F31" w:rsidP="00C67B5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</w:t>
                        </w:r>
                        <w:r w:rsidRPr="00C67B5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luster_id</w:t>
                        </w:r>
                        <w:proofErr w:type="spellEnd"/>
                      </w:p>
                    </w:txbxContent>
                  </v:textbox>
                </v:oval>
                <v:oval id="Oval 24" o:spid="_x0000_s1051" style="position:absolute;left:59800;top:13986;width:23553;height:7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" fillcolor="#00b0f0" strokecolor="#00b0f0" strokeweight="2pt">
                  <v:textbox>
                    <w:txbxContent>
                      <w:p w14:paraId="39048516" w14:textId="77777777" w:rsidR="000A7F31" w:rsidRPr="00C67B5E" w:rsidRDefault="000A7F31" w:rsidP="00C67B5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C67B5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size </w:t>
                        </w:r>
                      </w:p>
                    </w:txbxContent>
                  </v:textbox>
                </v:oval>
                <v:line id="Straight Connector 25" o:spid="_x0000_s1052" style="position:absolute;visibility:visible;mso-wrap-style:square" from="34585,17207" to="59800,17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" strokecolor="black [3213]"/>
                <v:line id="Straight Connector 26" o:spid="_x0000_s1053" style="position:absolute;visibility:visible;mso-wrap-style:square" from="34446,20429" to="59800,29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" strokecolor="black [3213]">
                  <o:lock v:ext="edit" shapetype="f"/>
                </v:line>
                <v:rect id="Rectangle 27" o:spid="_x0000_s1054" style="position:absolute;top:23480;width:41459;height:4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XW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P4Bty/hB8j0HwAA//8DAFBLAQItABQABgAIAAAAIQDb4fbL7gAAAIUBAAATAAAAAAAAAAAA&#10;AAAAAAAAAABbQ29udGVudF9UeXBlc10ueG1sUEsBAi0AFAAGAAgAAAAhAFr0LFu/AAAAFQEAAAsA&#10;AAAAAAAAAAAAAAAAHwEAAF9yZWxzLy5yZWxzUEsBAi0AFAAGAAgAAAAhAE6JpdbEAAAA2wAAAA8A&#10;AAAAAAAAAAAAAAAABwIAAGRycy9kb3ducmV2LnhtbFBLBQYAAAAAAwADALcAAAD4AgAAAAA=&#10;" filled="f" stroked="f">
                  <v:textbox>
                    <w:txbxContent>
                      <w:p w14:paraId="2CFD6744" w14:textId="57066596" w:rsidR="000A7F31" w:rsidRPr="00AE384A" w:rsidRDefault="000A7F31" w:rsidP="00AE384A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E384A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Size and max distanc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</w:t>
                        </w:r>
                        <w:r w:rsidRPr="00AE384A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units are </w:t>
                        </w:r>
                        <w:proofErr w:type="gramStart"/>
                        <w:r w:rsidRPr="00AE384A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nucleotides</w:t>
                        </w:r>
                        <w:proofErr w:type="gram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FA4079A" w14:textId="63F33093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C764269" w14:textId="3FDEAC15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C7C77B8" w14:textId="1FC899AE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780678F" w14:textId="338C2AE3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7385337" w14:textId="26DD51C7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13970F3F" w14:textId="25309019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314C900" w14:textId="5F6FEE7F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41D74BF" w14:textId="5914B1D4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09F7082E" w14:textId="65019158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0831C57F" w14:textId="78725B85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562DFAF8" w14:textId="3D01ED76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0DFF9AE4" w14:textId="21E5DA32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09F080F1" w14:textId="6A8F49AE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160A97E4" w14:textId="2F71CD16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3BD594DE" w14:textId="0BBCD441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6277FA7" w14:textId="145912CC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3832C984" w14:textId="0F69A9A5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39DC680" w14:textId="36D5191B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2830FD46" w14:textId="7A711F72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0D06162" w14:textId="3534C7F1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4E72C23" w14:textId="73950E68" w:rsidR="00EA471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3856A7DD" w14:textId="77777777" w:rsidR="00EA4717" w:rsidRPr="00595B77" w:rsidRDefault="00EA471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13AD7451" w14:textId="1186CC62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7C96D1CA" w14:textId="460FF79E" w:rsidR="00997E79" w:rsidRDefault="00997E79" w:rsidP="00B41D1F">
      <w:pPr>
        <w:pStyle w:val="ListParagraph"/>
        <w:rPr>
          <w:rFonts w:ascii="Georgia" w:hAnsi="Georgia"/>
          <w:sz w:val="24"/>
          <w:szCs w:val="24"/>
        </w:rPr>
      </w:pPr>
    </w:p>
    <w:p w14:paraId="77F937DA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79B01C25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21C45150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03295AC5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654F277B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314C28C1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7090D699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441F46BB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5975DE49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63C11654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04BC2021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0B633781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72175F22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574B6220" w14:textId="77777777" w:rsidR="009F790E" w:rsidRDefault="009F790E" w:rsidP="00B41D1F">
      <w:pPr>
        <w:pStyle w:val="ListParagraph"/>
        <w:rPr>
          <w:rFonts w:ascii="Georgia" w:hAnsi="Georgia"/>
          <w:sz w:val="24"/>
          <w:szCs w:val="24"/>
        </w:rPr>
      </w:pPr>
    </w:p>
    <w:p w14:paraId="0886EE12" w14:textId="02577AB9" w:rsidR="00245072" w:rsidRDefault="00EA4717" w:rsidP="00B41D1F">
      <w:pPr>
        <w:pStyle w:val="ListParagraph"/>
        <w:rPr>
          <w:rFonts w:ascii="Georgia" w:hAnsi="Georgia"/>
          <w:sz w:val="24"/>
          <w:szCs w:val="24"/>
        </w:rPr>
      </w:pPr>
      <w:r w:rsidRPr="00EA4717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DCC60" wp14:editId="004644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03673" cy="4072597"/>
                <wp:effectExtent l="0" t="0" r="0" b="0"/>
                <wp:wrapNone/>
                <wp:docPr id="3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4E55EFF-7352-4991-8B30-7CB02A65DD6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603673" cy="4072597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29541" id="Subtitle 2" o:spid="_x0000_s1026" style="position:absolute;margin-left:0;margin-top:-.05pt;width:677.45pt;height:32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" filled="f" stroked="f">
                <o:lock v:ext="edit" grouping="t"/>
              </v:rect>
            </w:pict>
          </mc:Fallback>
        </mc:AlternateContent>
      </w:r>
      <w:r w:rsidR="00245072">
        <w:rPr>
          <w:rFonts w:ascii="Georgia" w:hAnsi="Georgia"/>
          <w:sz w:val="24"/>
          <w:szCs w:val="24"/>
        </w:rPr>
        <w:t xml:space="preserve">Entity: Test // has attributes: Test_id </w:t>
      </w:r>
      <w:r w:rsidR="00245072" w:rsidRPr="000824C0">
        <w:rPr>
          <w:rFonts w:ascii="Georgia" w:hAnsi="Georgia"/>
          <w:sz w:val="24"/>
          <w:szCs w:val="24"/>
        </w:rPr>
        <w:t>(a unique identifier</w:t>
      </w:r>
      <w:r w:rsidR="00245072">
        <w:rPr>
          <w:rFonts w:ascii="Georgia" w:hAnsi="Georgia"/>
          <w:sz w:val="24"/>
          <w:szCs w:val="24"/>
        </w:rPr>
        <w:t>), gap (units are nucleotides), SequenceVariant (position + substitution), intraDistance (nucleotide units), PositionHead (genome position Chromosome#+location), PositionTail (genome position Chromosome# + position), lengthMin(nucleotide units), lengthMax (nucleotide units), Specs (link to a protocol – text blob).</w:t>
      </w:r>
    </w:p>
    <w:p w14:paraId="6571EBB8" w14:textId="710BC054" w:rsidR="00997E79" w:rsidRDefault="00997E79" w:rsidP="00B41D1F">
      <w:pPr>
        <w:pStyle w:val="ListParagraph"/>
        <w:rPr>
          <w:rFonts w:ascii="Georgia" w:hAnsi="Georgia"/>
          <w:sz w:val="24"/>
          <w:szCs w:val="24"/>
        </w:rPr>
      </w:pPr>
    </w:p>
    <w:p w14:paraId="6ADE4E67" w14:textId="6D72A7F2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6D63A843" w14:textId="77777777" w:rsidR="00596177" w:rsidRPr="00595B77" w:rsidRDefault="00596177" w:rsidP="00596177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:</w:t>
      </w:r>
    </w:p>
    <w:p w14:paraId="62A1E9B8" w14:textId="535D162A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35283DEC" w14:textId="63DC5974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1760A55D" w14:textId="71B49BAD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38C53336" w14:textId="004A5FBC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40475CDB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tbl>
      <w:tblPr>
        <w:tblW w:w="3330" w:type="dxa"/>
        <w:tblInd w:w="7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60"/>
        <w:gridCol w:w="2070"/>
      </w:tblGrid>
      <w:tr w:rsidR="008C5DF7" w:rsidRPr="00596177" w14:paraId="0AFFDF84" w14:textId="77777777" w:rsidTr="000A7F31">
        <w:trPr>
          <w:trHeight w:val="612"/>
        </w:trPr>
        <w:tc>
          <w:tcPr>
            <w:tcW w:w="3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50650" w14:textId="445E9C20" w:rsidR="008C5DF7" w:rsidRPr="00596177" w:rsidRDefault="008C5DF7" w:rsidP="0059617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596177">
              <w:rPr>
                <w:rFonts w:ascii="Georgia" w:hAnsi="Georgia"/>
                <w:b/>
                <w:bCs/>
                <w:sz w:val="24"/>
                <w:szCs w:val="24"/>
              </w:rPr>
              <w:t>Test</w:t>
            </w:r>
          </w:p>
        </w:tc>
      </w:tr>
      <w:tr w:rsidR="001E7D44" w:rsidRPr="00596177" w14:paraId="6D118637" w14:textId="77777777" w:rsidTr="001E7D44">
        <w:trPr>
          <w:trHeight w:val="2941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A35BA" w14:textId="77777777" w:rsidR="001E7D44" w:rsidRDefault="001E7D44" w:rsidP="00596177">
            <w:pPr>
              <w:rPr>
                <w:rFonts w:ascii="Georgia" w:hAnsi="Georgia"/>
                <w:b/>
                <w:bCs/>
              </w:rPr>
            </w:pPr>
            <w:r w:rsidRPr="008C5DF7">
              <w:rPr>
                <w:rFonts w:ascii="Georgia" w:hAnsi="Georgia"/>
                <w:b/>
                <w:bCs/>
              </w:rPr>
              <w:t xml:space="preserve"> PK</w:t>
            </w:r>
            <w:r w:rsidR="008C5DF7" w:rsidRPr="008C5DF7">
              <w:rPr>
                <w:rFonts w:ascii="Georgia" w:hAnsi="Georgia"/>
                <w:b/>
                <w:bCs/>
              </w:rPr>
              <w:t>/Char</w:t>
            </w:r>
          </w:p>
          <w:p w14:paraId="6A1C356E" w14:textId="3FD9B116" w:rsidR="008C5DF7" w:rsidRDefault="008C5DF7" w:rsidP="00596177">
            <w:pPr>
              <w:rPr>
                <w:rFonts w:ascii="Georgia" w:hAnsi="Georgia"/>
              </w:rPr>
            </w:pPr>
            <w:r w:rsidRPr="008C5DF7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Num</w:t>
            </w:r>
          </w:p>
          <w:p w14:paraId="1D6B7F7F" w14:textId="7DFA2939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010C5BD5" w14:textId="551A812B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74DA2250" w14:textId="79F59F4E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5EED5CC2" w14:textId="7D5784BF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218C8521" w14:textId="48AEB998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7212C9FE" w14:textId="0FA02890" w:rsidR="008C5DF7" w:rsidRDefault="008C5DF7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2740BC7A" w14:textId="2463DEE5" w:rsidR="008C5DF7" w:rsidRPr="008C5DF7" w:rsidRDefault="008C5DF7" w:rsidP="008C5DF7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Char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E8420" w14:textId="4CF1660F" w:rsidR="001E7D44" w:rsidRPr="00002660" w:rsidRDefault="000824C0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1E7D44" w:rsidRPr="00002660">
              <w:rPr>
                <w:rFonts w:ascii="Georgia" w:hAnsi="Georgia"/>
              </w:rPr>
              <w:t xml:space="preserve">est_id </w:t>
            </w:r>
          </w:p>
          <w:p w14:paraId="348F89CE" w14:textId="667FE444" w:rsidR="001E7D44" w:rsidRPr="00002660" w:rsidRDefault="000824C0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</w:t>
            </w:r>
            <w:r w:rsidR="001E7D44" w:rsidRPr="00002660">
              <w:rPr>
                <w:rFonts w:ascii="Georgia" w:hAnsi="Georgia"/>
              </w:rPr>
              <w:t>ap</w:t>
            </w:r>
          </w:p>
          <w:p w14:paraId="01A676EF" w14:textId="60EDDE54" w:rsidR="001E7D44" w:rsidRPr="00002660" w:rsidRDefault="000824C0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1E7D44" w:rsidRPr="00002660">
              <w:rPr>
                <w:rFonts w:ascii="Georgia" w:hAnsi="Georgia"/>
              </w:rPr>
              <w:t xml:space="preserve">equenceVariant </w:t>
            </w:r>
          </w:p>
          <w:p w14:paraId="6A2D7328" w14:textId="77777777" w:rsidR="001E7D44" w:rsidRPr="00002660" w:rsidRDefault="001E7D44" w:rsidP="00596177">
            <w:pPr>
              <w:rPr>
                <w:rFonts w:ascii="Georgia" w:hAnsi="Georgia"/>
              </w:rPr>
            </w:pPr>
            <w:r w:rsidRPr="00002660">
              <w:rPr>
                <w:rFonts w:ascii="Georgia" w:hAnsi="Georgia"/>
              </w:rPr>
              <w:t>intraDistance</w:t>
            </w:r>
          </w:p>
          <w:p w14:paraId="6CA7B88C" w14:textId="1678B204" w:rsidR="001E7D44" w:rsidRPr="00002660" w:rsidRDefault="000824C0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1E7D44" w:rsidRPr="00002660">
              <w:rPr>
                <w:rFonts w:ascii="Georgia" w:hAnsi="Georgia"/>
              </w:rPr>
              <w:t>ositionHead</w:t>
            </w:r>
          </w:p>
          <w:p w14:paraId="795FB131" w14:textId="756406AD" w:rsidR="001E7D44" w:rsidRPr="00002660" w:rsidRDefault="000824C0" w:rsidP="00596177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1E7D44" w:rsidRPr="00002660">
              <w:rPr>
                <w:rFonts w:ascii="Georgia" w:hAnsi="Georgia"/>
              </w:rPr>
              <w:t>ositionTail</w:t>
            </w:r>
          </w:p>
          <w:p w14:paraId="671D9903" w14:textId="77777777" w:rsidR="001E7D44" w:rsidRPr="00002660" w:rsidRDefault="001E7D44" w:rsidP="00596177">
            <w:pPr>
              <w:rPr>
                <w:rFonts w:ascii="Georgia" w:hAnsi="Georgia"/>
              </w:rPr>
            </w:pPr>
            <w:r w:rsidRPr="00002660">
              <w:rPr>
                <w:rFonts w:ascii="Georgia" w:hAnsi="Georgia"/>
              </w:rPr>
              <w:t>lengthMin</w:t>
            </w:r>
          </w:p>
          <w:p w14:paraId="7583FDCD" w14:textId="77777777" w:rsidR="001E7D44" w:rsidRPr="00002660" w:rsidRDefault="001E7D44" w:rsidP="00596177">
            <w:pPr>
              <w:rPr>
                <w:rFonts w:ascii="Georgia" w:hAnsi="Georgia"/>
              </w:rPr>
            </w:pPr>
            <w:r w:rsidRPr="00002660">
              <w:rPr>
                <w:rFonts w:ascii="Georgia" w:hAnsi="Georgia"/>
              </w:rPr>
              <w:t>lengthMax</w:t>
            </w:r>
          </w:p>
          <w:p w14:paraId="63AC8906" w14:textId="39F09A95" w:rsidR="001E7D44" w:rsidRPr="00596177" w:rsidRDefault="000824C0" w:rsidP="00596177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s</w:t>
            </w:r>
            <w:r w:rsidR="001E7D44" w:rsidRPr="00002660">
              <w:rPr>
                <w:rFonts w:ascii="Georgia" w:hAnsi="Georgia"/>
              </w:rPr>
              <w:t>pecs</w:t>
            </w:r>
          </w:p>
        </w:tc>
      </w:tr>
    </w:tbl>
    <w:p w14:paraId="2C518F86" w14:textId="682CAB66" w:rsidR="00596177" w:rsidRDefault="00002660" w:rsidP="00B41D1F">
      <w:pPr>
        <w:pStyle w:val="ListParagraph"/>
        <w:rPr>
          <w:rFonts w:ascii="Georgia" w:hAnsi="Georgia"/>
          <w:sz w:val="24"/>
          <w:szCs w:val="24"/>
        </w:rPr>
      </w:pPr>
      <w:r w:rsidRPr="00002660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4989AE" wp14:editId="14B8583A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5047673" cy="590931"/>
                <wp:effectExtent l="0" t="0" r="0" b="0"/>
                <wp:wrapNone/>
                <wp:docPr id="5" name="Subtit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545F53-1141-4437-A728-189ECE7D81D2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047673" cy="5909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7452E9F" w14:textId="77777777" w:rsidR="000A7F31" w:rsidRPr="00002660" w:rsidRDefault="000A7F31" w:rsidP="00002660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002660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Gap, intraDistance, lengthMin, and lengthMax units are nucleotide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989AE" id="Subtitle 4" o:spid="_x0000_s1055" style="position:absolute;left:0;text-align:left;margin-left:0;margin-top:8pt;width:397.45pt;height:46.5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" filled="f" stroked="f">
                <o:lock v:ext="edit" grouping="t"/>
                <v:textbox style="mso-fit-shape-to-text:t">
                  <w:txbxContent>
                    <w:p w14:paraId="57452E9F" w14:textId="77777777" w:rsidR="000A7F31" w:rsidRPr="00002660" w:rsidRDefault="000A7F31" w:rsidP="00002660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Gap, </w:t>
                      </w:r>
                      <w:proofErr w:type="spellStart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>intraDistance</w:t>
                      </w:r>
                      <w:proofErr w:type="spellEnd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, </w:t>
                      </w:r>
                      <w:proofErr w:type="spellStart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>lengthMin</w:t>
                      </w:r>
                      <w:proofErr w:type="spellEnd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, and </w:t>
                      </w:r>
                      <w:proofErr w:type="spellStart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>lengthMax</w:t>
                      </w:r>
                      <w:proofErr w:type="spellEnd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units are </w:t>
                      </w:r>
                      <w:proofErr w:type="gramStart"/>
                      <w:r w:rsidRPr="00002660">
                        <w:rPr>
                          <w:rFonts w:hAnsi="Calibri"/>
                          <w:color w:val="000000" w:themeColor="text1"/>
                          <w:kern w:val="24"/>
                        </w:rPr>
                        <w:t>nucleotid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19892C" w14:textId="44B032A1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36931591" w14:textId="5C318D3C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33AA9A5E" w14:textId="3AB90CCB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5CCD0795" w14:textId="40A8CA34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2661F606" w14:textId="77777777" w:rsidR="0000542D" w:rsidRDefault="0000542D" w:rsidP="00B41D1F">
      <w:pPr>
        <w:pStyle w:val="ListParagraph"/>
        <w:rPr>
          <w:rFonts w:ascii="Georgia" w:hAnsi="Georgia"/>
          <w:sz w:val="24"/>
          <w:szCs w:val="24"/>
        </w:rPr>
      </w:pPr>
    </w:p>
    <w:p w14:paraId="2B06B02E" w14:textId="582F04B2" w:rsidR="00245072" w:rsidRDefault="00245072" w:rsidP="00B41D1F">
      <w:pPr>
        <w:pStyle w:val="ListParagraph"/>
        <w:rPr>
          <w:rFonts w:ascii="Georgia" w:hAnsi="Georgia"/>
          <w:sz w:val="24"/>
          <w:szCs w:val="24"/>
        </w:rPr>
      </w:pPr>
    </w:p>
    <w:p w14:paraId="1ED40AFD" w14:textId="47B65C15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39F7791B" w14:textId="65EDD4BA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502119D9" w14:textId="77777777" w:rsidR="00002660" w:rsidRDefault="00002660" w:rsidP="00002660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Chen Version:</w:t>
      </w:r>
    </w:p>
    <w:p w14:paraId="7006CE31" w14:textId="742A219D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0F586E36" w14:textId="0CC201D3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09CCA95D" w14:textId="0B8A009F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48469134" w14:textId="563D4FA1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0924C83B" w14:textId="632232C2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32022694" w14:textId="178EB709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5910A1BF" w14:textId="6E19EF2E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73F9ACE5" w14:textId="4C6AD0B1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38D4E7C0" w14:textId="5ACB753C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4A5D5963" w14:textId="7A3AF597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42EC9EC3" w14:textId="0A9370E4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555E8A55" w14:textId="26EDBEDD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09BFF1EA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</w:rPr>
      </w:pPr>
    </w:p>
    <w:p w14:paraId="719DADC8" w14:textId="4920C712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0981C94C" w14:textId="1B42A281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43728197" w14:textId="4F54A5DA" w:rsidR="00002660" w:rsidRDefault="00457CD5" w:rsidP="00B41D1F">
      <w:pPr>
        <w:pStyle w:val="ListParagraph"/>
        <w:rPr>
          <w:rFonts w:ascii="Georgia" w:hAnsi="Georgia"/>
          <w:sz w:val="24"/>
          <w:szCs w:val="24"/>
        </w:rPr>
      </w:pPr>
      <w:r w:rsidRPr="00457CD5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4E22E0" wp14:editId="22347A44">
                <wp:simplePos x="0" y="0"/>
                <wp:positionH relativeFrom="column">
                  <wp:posOffset>161925</wp:posOffset>
                </wp:positionH>
                <wp:positionV relativeFrom="paragraph">
                  <wp:posOffset>8255</wp:posOffset>
                </wp:positionV>
                <wp:extent cx="6638925" cy="3355340"/>
                <wp:effectExtent l="0" t="0" r="28575" b="16510"/>
                <wp:wrapNone/>
                <wp:docPr id="105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3355340"/>
                          <a:chOff x="0" y="0"/>
                          <a:chExt cx="8676260" cy="4422517"/>
                        </a:xfrm>
                      </wpg:grpSpPr>
                      <wps:wsp>
                        <wps:cNvPr id="106" name="Oval 106"/>
                        <wps:cNvSpPr/>
                        <wps:spPr>
                          <a:xfrm>
                            <a:off x="5539364" y="2651403"/>
                            <a:ext cx="2850592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2CEA8" w14:textId="2A32BCC6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sitionHead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564081" y="1808448"/>
                            <a:ext cx="1343890" cy="623454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EDE72" w14:textId="77777777" w:rsidR="000A7F31" w:rsidRPr="00457CD5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457CD5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es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8" name="Oval 108"/>
                        <wps:cNvSpPr/>
                        <wps:spPr>
                          <a:xfrm>
                            <a:off x="0" y="1056476"/>
                            <a:ext cx="2254826" cy="85370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84AAA" w14:textId="67974545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*test_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" name="Oval 109"/>
                        <wps:cNvSpPr/>
                        <wps:spPr>
                          <a:xfrm>
                            <a:off x="107372" y="2546852"/>
                            <a:ext cx="2147454" cy="67887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75585E" w14:textId="77777777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a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0" name="Oval 110"/>
                        <wps:cNvSpPr/>
                        <wps:spPr>
                          <a:xfrm>
                            <a:off x="2088572" y="158887"/>
                            <a:ext cx="2147454" cy="678872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BC453" w14:textId="3298FD6B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pecs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1" name="Oval 111"/>
                        <wps:cNvSpPr/>
                        <wps:spPr>
                          <a:xfrm>
                            <a:off x="4319151" y="3506053"/>
                            <a:ext cx="3074965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76424" w14:textId="77777777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intraDistance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2" name="Oval 112"/>
                        <wps:cNvSpPr/>
                        <wps:spPr>
                          <a:xfrm>
                            <a:off x="4907971" y="0"/>
                            <a:ext cx="2884481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09978F" w14:textId="77777777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engthMax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3" name="Oval 113"/>
                        <wps:cNvSpPr/>
                        <wps:spPr>
                          <a:xfrm>
                            <a:off x="385889" y="3743644"/>
                            <a:ext cx="3767008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84B07" w14:textId="21C03DFA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equenceVaria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4" name="Oval 114"/>
                        <wps:cNvSpPr/>
                        <wps:spPr>
                          <a:xfrm>
                            <a:off x="5539364" y="1093207"/>
                            <a:ext cx="2534371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30B9B" w14:textId="77777777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engthM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5" name="Oval 115"/>
                        <wps:cNvSpPr/>
                        <wps:spPr>
                          <a:xfrm>
                            <a:off x="5884717" y="1893303"/>
                            <a:ext cx="2791543" cy="678873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11EC4" w14:textId="2AEC5B64" w:rsidR="000A7F31" w:rsidRDefault="000A7F31" w:rsidP="00457CD5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sitionTail</w:t>
                              </w: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6" name="Straight Connector 116"/>
                        <wps:cNvCnPr>
                          <a:cxnSpLocks/>
                        </wps:cNvCnPr>
                        <wps:spPr>
                          <a:xfrm>
                            <a:off x="2254826" y="1536443"/>
                            <a:ext cx="1309255" cy="5837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>
                            <a:off x="2909453" y="837759"/>
                            <a:ext cx="665017" cy="970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4E22E0" id="Group 58" o:spid="_x0000_s1056" style="position:absolute;left:0;text-align:left;margin-left:12.75pt;margin-top:.65pt;width:522.75pt;height:264.2pt;z-index:251669504;mso-width-relative:margin;mso-height-relative:margin" coordsize="86762,44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">
                <v:oval id="Oval 106" o:spid="_x0000_s1057" style="position:absolute;left:55393;top:26514;width:28506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" fillcolor="#00b0f0" strokecolor="#00b0f0" strokeweight="2pt">
                  <v:textbox>
                    <w:txbxContent>
                      <w:p w14:paraId="3CF2CEA8" w14:textId="2A32BCC6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sitionHead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rect id="Rectangle 107" o:spid="_x0000_s1058" style="position:absolute;left:35640;top:18084;width:13439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" fillcolor="#00b0f0" strokecolor="#00b0f0" strokeweight="2pt">
                  <v:textbox>
                    <w:txbxContent>
                      <w:p w14:paraId="49EEDE72" w14:textId="77777777" w:rsidR="000A7F31" w:rsidRPr="00457CD5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457CD5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est</w:t>
                        </w:r>
                      </w:p>
                    </w:txbxContent>
                  </v:textbox>
                </v:rect>
                <v:oval id="Oval 108" o:spid="_x0000_s1059" style="position:absolute;top:10564;width:22548;height:8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" fillcolor="#00b0f0" strokecolor="#00b0f0" strokeweight="2pt">
                  <v:textbox>
                    <w:txbxContent>
                      <w:p w14:paraId="6C984AAA" w14:textId="67974545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*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test_id</w:t>
                        </w:r>
                        <w:proofErr w:type="spellEnd"/>
                      </w:p>
                    </w:txbxContent>
                  </v:textbox>
                </v:oval>
                <v:oval id="Oval 109" o:spid="_x0000_s1060" style="position:absolute;left:1073;top:25468;width:21475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" fillcolor="#00b0f0" strokecolor="#00b0f0" strokeweight="2pt">
                  <v:textbox>
                    <w:txbxContent>
                      <w:p w14:paraId="2975585E" w14:textId="77777777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ap</w:t>
                        </w:r>
                      </w:p>
                    </w:txbxContent>
                  </v:textbox>
                </v:oval>
                <v:oval id="Oval 110" o:spid="_x0000_s1061" style="position:absolute;left:20885;top:1588;width:21475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" fillcolor="#00b0f0" strokecolor="#00b0f0" strokeweight="2pt">
                  <v:textbox>
                    <w:txbxContent>
                      <w:p w14:paraId="15CBC453" w14:textId="3298FD6B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pecs</w:t>
                        </w: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11" o:spid="_x0000_s1062" style="position:absolute;left:43191;top:35060;width:30750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" fillcolor="#00b0f0" strokecolor="#00b0f0" strokeweight="2pt">
                  <v:textbox>
                    <w:txbxContent>
                      <w:p w14:paraId="45376424" w14:textId="77777777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intraDistance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12" o:spid="_x0000_s1063" style="position:absolute;left:49079;width:28845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" fillcolor="#00b0f0" strokecolor="#00b0f0" strokeweight="2pt">
                  <v:textbox>
                    <w:txbxContent>
                      <w:p w14:paraId="7909978F" w14:textId="77777777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engthMax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13" o:spid="_x0000_s1064" style="position:absolute;left:3858;top:37436;width:37670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" fillcolor="#00b0f0" strokecolor="#00b0f0" strokeweight="2pt">
                  <v:textbox>
                    <w:txbxContent>
                      <w:p w14:paraId="00084B07" w14:textId="21C03DFA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equenceVariant</w:t>
                        </w:r>
                        <w:proofErr w:type="spellEnd"/>
                      </w:p>
                    </w:txbxContent>
                  </v:textbox>
                </v:oval>
                <v:oval id="Oval 114" o:spid="_x0000_s1065" style="position:absolute;left:55393;top:10932;width:25344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" fillcolor="#00b0f0" strokecolor="#00b0f0" strokeweight="2pt">
                  <v:textbox>
                    <w:txbxContent>
                      <w:p w14:paraId="59330B9B" w14:textId="77777777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engthMin</w:t>
                        </w:r>
                        <w:proofErr w:type="spellEnd"/>
                      </w:p>
                    </w:txbxContent>
                  </v:textbox>
                </v:oval>
                <v:oval id="Oval 115" o:spid="_x0000_s1066" style="position:absolute;left:58847;top:18933;width:27915;height:6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" fillcolor="#00b0f0" strokecolor="#00b0f0" strokeweight="2pt">
                  <v:textbox>
                    <w:txbxContent>
                      <w:p w14:paraId="16511EC4" w14:textId="2AEC5B64" w:rsidR="000A7F31" w:rsidRDefault="000A7F31" w:rsidP="00457CD5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sitionTail</w:t>
                        </w:r>
                        <w:proofErr w:type="spellEnd"/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Straight Connector 116" o:spid="_x0000_s1067" style="position:absolute;visibility:visible;mso-wrap-style:square" from="22548,15364" to="35640,21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" strokecolor="black [3040]">
                  <o:lock v:ext="edit" shapetype="f"/>
                </v:line>
                <v:line id="Straight Connector 118" o:spid="_x0000_s1068" style="position:absolute;visibility:visible;mso-wrap-style:square" from="29094,8377" to="35744,18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</v:group>
            </w:pict>
          </mc:Fallback>
        </mc:AlternateContent>
      </w:r>
    </w:p>
    <w:p w14:paraId="777F0284" w14:textId="24EF92D4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66A7C3D4" w14:textId="392C8E1E" w:rsidR="00002660" w:rsidRDefault="00457CD5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4E6CB" wp14:editId="030BC2B6">
                <wp:simplePos x="0" y="0"/>
                <wp:positionH relativeFrom="column">
                  <wp:posOffset>3219450</wp:posOffset>
                </wp:positionH>
                <wp:positionV relativeFrom="paragraph">
                  <wp:posOffset>77470</wp:posOffset>
                </wp:positionV>
                <wp:extent cx="1009650" cy="905335"/>
                <wp:effectExtent l="0" t="0" r="19050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05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32048" id="Straight Connector 12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6.1pt" to="333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" strokecolor="black [3040]"/>
            </w:pict>
          </mc:Fallback>
        </mc:AlternateContent>
      </w:r>
    </w:p>
    <w:p w14:paraId="0E7A2239" w14:textId="38423BD8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7E7A0634" w14:textId="11712871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63118117" w14:textId="66967C0F" w:rsidR="00002660" w:rsidRDefault="00457CD5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23AB8" wp14:editId="7BB8DD5A">
                <wp:simplePos x="0" y="0"/>
                <wp:positionH relativeFrom="column">
                  <wp:posOffset>3917420</wp:posOffset>
                </wp:positionH>
                <wp:positionV relativeFrom="paragraph">
                  <wp:posOffset>118110</wp:posOffset>
                </wp:positionV>
                <wp:extent cx="530755" cy="266700"/>
                <wp:effectExtent l="0" t="0" r="22225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75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FB52D" id="Straight Connector 12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45pt,9.3pt" to="350.2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" strokecolor="black [3040]"/>
            </w:pict>
          </mc:Fallback>
        </mc:AlternateContent>
      </w:r>
    </w:p>
    <w:p w14:paraId="4FD5CE3D" w14:textId="31F9984E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72A113EA" w14:textId="2885F657" w:rsidR="00002660" w:rsidRDefault="00002660" w:rsidP="00B41D1F">
      <w:pPr>
        <w:pStyle w:val="ListParagraph"/>
        <w:rPr>
          <w:rFonts w:ascii="Georgia" w:hAnsi="Georgia"/>
          <w:sz w:val="24"/>
          <w:szCs w:val="24"/>
        </w:rPr>
      </w:pPr>
    </w:p>
    <w:p w14:paraId="364824AC" w14:textId="62019064" w:rsidR="00002660" w:rsidRDefault="00457CD5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D300E" wp14:editId="428E3718">
                <wp:simplePos x="0" y="0"/>
                <wp:positionH relativeFrom="column">
                  <wp:posOffset>3933825</wp:posOffset>
                </wp:positionH>
                <wp:positionV relativeFrom="paragraph">
                  <wp:posOffset>73025</wp:posOffset>
                </wp:positionV>
                <wp:extent cx="730984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9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DA70D" id="Straight Connector 12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5.75pt" to="367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KJCtwEAALoDAAAOAAAAZHJzL2Uyb0RvYy54bWysU8GOEzEMvSPxD1HudKZdBM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" strokecolor="black [3040]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B0BA9" wp14:editId="62E75644">
                <wp:simplePos x="0" y="0"/>
                <wp:positionH relativeFrom="column">
                  <wp:posOffset>1857374</wp:posOffset>
                </wp:positionH>
                <wp:positionV relativeFrom="paragraph">
                  <wp:posOffset>168275</wp:posOffset>
                </wp:positionV>
                <wp:extent cx="1000125" cy="36195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82460" id="Straight Connector 11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13.25pt" to="2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" strokecolor="black [3040]"/>
            </w:pict>
          </mc:Fallback>
        </mc:AlternateContent>
      </w:r>
    </w:p>
    <w:p w14:paraId="32D3AAC6" w14:textId="7A99B19B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F839D" wp14:editId="5700C648">
                <wp:simplePos x="0" y="0"/>
                <wp:positionH relativeFrom="column">
                  <wp:posOffset>3438525</wp:posOffset>
                </wp:positionH>
                <wp:positionV relativeFrom="paragraph">
                  <wp:posOffset>74295</wp:posOffset>
                </wp:positionV>
                <wp:extent cx="333375" cy="866775"/>
                <wp:effectExtent l="0" t="0" r="28575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B347DC" id="Straight Connector 12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5.85pt" to="297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" strokecolor="black [3040]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150A08" wp14:editId="4E31976E">
                <wp:simplePos x="0" y="0"/>
                <wp:positionH relativeFrom="column">
                  <wp:posOffset>3914775</wp:posOffset>
                </wp:positionH>
                <wp:positionV relativeFrom="paragraph">
                  <wp:posOffset>83820</wp:posOffset>
                </wp:positionV>
                <wp:extent cx="485776" cy="400050"/>
                <wp:effectExtent l="0" t="0" r="28575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6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D2146" id="Straight Connector 12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6.6pt" to="346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" strokecolor="black [3040]"/>
            </w:pict>
          </mc:Fallback>
        </mc:AlternateContent>
      </w: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8C584" wp14:editId="1317D1F0">
                <wp:simplePos x="0" y="0"/>
                <wp:positionH relativeFrom="column">
                  <wp:posOffset>2190750</wp:posOffset>
                </wp:positionH>
                <wp:positionV relativeFrom="paragraph">
                  <wp:posOffset>83819</wp:posOffset>
                </wp:positionV>
                <wp:extent cx="942975" cy="972820"/>
                <wp:effectExtent l="0" t="0" r="28575" b="177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97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1A9C3" id="Straight Connector 12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6.6pt" to="246.7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" strokecolor="black [3040]"/>
            </w:pict>
          </mc:Fallback>
        </mc:AlternateContent>
      </w:r>
    </w:p>
    <w:p w14:paraId="4BC2659A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2656652E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174B068F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32C3EBF9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412E1952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09CC196D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48B826D1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71ED86D6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6FF36D2A" w14:textId="77777777" w:rsidR="00457CD5" w:rsidRDefault="00457CD5" w:rsidP="00B41D1F">
      <w:pPr>
        <w:pStyle w:val="ListParagraph"/>
        <w:rPr>
          <w:rFonts w:ascii="Georgia" w:hAnsi="Georgia"/>
          <w:sz w:val="24"/>
          <w:szCs w:val="24"/>
        </w:rPr>
      </w:pPr>
    </w:p>
    <w:p w14:paraId="6353FB33" w14:textId="5B0EDE58" w:rsidR="00245072" w:rsidRDefault="00245072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tity:  miRNA // has attributes: miRNA_id (a unique identifier), GB_AccessionID (candidate identifier), GuideSequence (string limited to A,C,G,T), GS_length (nucleotide units, length &lt;120),</w:t>
      </w:r>
      <w:r w:rsidR="002A1B0C">
        <w:rPr>
          <w:rFonts w:ascii="Georgia" w:hAnsi="Georgia"/>
          <w:sz w:val="24"/>
          <w:szCs w:val="24"/>
        </w:rPr>
        <w:t xml:space="preserve"> PassengerSequence(string limited to A,C,G,T)</w:t>
      </w:r>
      <w:r>
        <w:rPr>
          <w:rFonts w:ascii="Georgia" w:hAnsi="Georgia"/>
          <w:sz w:val="24"/>
          <w:szCs w:val="24"/>
        </w:rPr>
        <w:t xml:space="preserve"> </w:t>
      </w:r>
      <w:r w:rsidR="002A1B0C">
        <w:rPr>
          <w:rFonts w:ascii="Georgia" w:hAnsi="Georgia"/>
          <w:sz w:val="24"/>
          <w:szCs w:val="24"/>
        </w:rPr>
        <w:t>, PS_length (nucleotide units)</w:t>
      </w:r>
    </w:p>
    <w:p w14:paraId="16C7CEA5" w14:textId="706F3B8D" w:rsidR="00997E79" w:rsidRDefault="00997E79" w:rsidP="00B41D1F">
      <w:pPr>
        <w:pStyle w:val="ListParagraph"/>
        <w:rPr>
          <w:rFonts w:ascii="Georgia" w:hAnsi="Georgia"/>
          <w:sz w:val="24"/>
          <w:szCs w:val="24"/>
        </w:rPr>
      </w:pPr>
    </w:p>
    <w:p w14:paraId="657642D8" w14:textId="16E4B792" w:rsidR="006120EE" w:rsidRPr="00595B77" w:rsidRDefault="006120EE" w:rsidP="006120EE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:</w:t>
      </w:r>
    </w:p>
    <w:tbl>
      <w:tblPr>
        <w:tblW w:w="4770" w:type="dxa"/>
        <w:tblInd w:w="1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0"/>
        <w:gridCol w:w="3150"/>
      </w:tblGrid>
      <w:tr w:rsidR="008C5DF7" w:rsidRPr="006120EE" w14:paraId="740E3607" w14:textId="77777777" w:rsidTr="000A7F31">
        <w:trPr>
          <w:trHeight w:val="491"/>
        </w:trPr>
        <w:tc>
          <w:tcPr>
            <w:tcW w:w="4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E4D75" w14:textId="43AE31A4" w:rsidR="008C5DF7" w:rsidRPr="006120EE" w:rsidRDefault="008C5DF7" w:rsidP="006120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  <w:r w:rsidRPr="006120EE">
              <w:rPr>
                <w:rFonts w:ascii="Georgia" w:hAnsi="Georgia"/>
                <w:b/>
                <w:bCs/>
                <w:sz w:val="24"/>
                <w:szCs w:val="24"/>
              </w:rPr>
              <w:t>miRNA</w:t>
            </w:r>
          </w:p>
        </w:tc>
      </w:tr>
      <w:tr w:rsidR="001E7D44" w:rsidRPr="006120EE" w14:paraId="0CCF6FFF" w14:textId="77777777" w:rsidTr="001E7D44">
        <w:trPr>
          <w:trHeight w:val="1906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D92F0" w14:textId="7F9E2E84" w:rsidR="001E7D44" w:rsidRDefault="001E7D44" w:rsidP="006120EE">
            <w:pPr>
              <w:rPr>
                <w:rFonts w:ascii="Georgia" w:hAnsi="Georgia"/>
                <w:b/>
                <w:bCs/>
              </w:rPr>
            </w:pPr>
            <w:r w:rsidRPr="00DE373D">
              <w:rPr>
                <w:rFonts w:ascii="Georgia" w:hAnsi="Georgia"/>
                <w:b/>
                <w:bCs/>
              </w:rPr>
              <w:t xml:space="preserve">  PK</w:t>
            </w:r>
            <w:r w:rsidR="009E09DF">
              <w:rPr>
                <w:rFonts w:ascii="Georgia" w:hAnsi="Georgia"/>
                <w:b/>
                <w:bCs/>
              </w:rPr>
              <w:t>/</w:t>
            </w:r>
            <w:r w:rsidR="00DE373D">
              <w:rPr>
                <w:rFonts w:ascii="Georgia" w:hAnsi="Georgia"/>
                <w:b/>
                <w:bCs/>
              </w:rPr>
              <w:t>C</w:t>
            </w:r>
            <w:r w:rsidR="00DE373D" w:rsidRPr="00DE373D">
              <w:rPr>
                <w:rFonts w:ascii="Georgia" w:hAnsi="Georgia"/>
                <w:b/>
                <w:bCs/>
              </w:rPr>
              <w:t>har</w:t>
            </w:r>
          </w:p>
          <w:p w14:paraId="656981E1" w14:textId="77777777" w:rsidR="00DE373D" w:rsidRDefault="00DE373D" w:rsidP="006120EE">
            <w:pPr>
              <w:rPr>
                <w:rFonts w:ascii="Georgia" w:hAnsi="Georgia"/>
              </w:rPr>
            </w:pPr>
            <w:r w:rsidRPr="00DE373D">
              <w:rPr>
                <w:rFonts w:ascii="Georgia" w:hAnsi="Georgia"/>
              </w:rPr>
              <w:t xml:space="preserve"> Char</w:t>
            </w:r>
          </w:p>
          <w:p w14:paraId="1944EE47" w14:textId="77777777" w:rsidR="00DE373D" w:rsidRDefault="00DE373D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7096AF58" w14:textId="5FD1B8AE" w:rsidR="00DE373D" w:rsidRDefault="00DE373D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0BA6D2D7" w14:textId="01E1F2F0" w:rsidR="00DE373D" w:rsidRDefault="00DE373D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5431A453" w14:textId="519FE40A" w:rsidR="00DE373D" w:rsidRDefault="00DE373D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5F790DEC" w14:textId="65686279" w:rsidR="00DE373D" w:rsidRPr="00DE373D" w:rsidRDefault="00DE373D" w:rsidP="006120EE">
            <w:pPr>
              <w:rPr>
                <w:rFonts w:ascii="Georgia" w:hAnsi="Georgia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B910B" w14:textId="1C3C57D8" w:rsidR="001E7D44" w:rsidRPr="006120EE" w:rsidRDefault="001E7D44" w:rsidP="006120EE">
            <w:pPr>
              <w:rPr>
                <w:rFonts w:ascii="Georgia" w:hAnsi="Georgia"/>
              </w:rPr>
            </w:pPr>
            <w:r w:rsidRPr="006120EE">
              <w:rPr>
                <w:rFonts w:ascii="Georgia" w:hAnsi="Georgia"/>
              </w:rPr>
              <w:t xml:space="preserve">miRNA_id   </w:t>
            </w:r>
          </w:p>
          <w:p w14:paraId="68383F6A" w14:textId="3F2BDF6B" w:rsidR="001E7D44" w:rsidRPr="006120EE" w:rsidRDefault="00824A74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b</w:t>
            </w:r>
            <w:r w:rsidR="001E7D44" w:rsidRPr="006120EE">
              <w:rPr>
                <w:rFonts w:ascii="Georgia" w:hAnsi="Georgia"/>
              </w:rPr>
              <w:t xml:space="preserve">_AccessionID </w:t>
            </w:r>
          </w:p>
          <w:p w14:paraId="50E5BF57" w14:textId="171850AC" w:rsidR="001E7D44" w:rsidRPr="006120EE" w:rsidRDefault="00824A74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</w:t>
            </w:r>
            <w:r w:rsidR="001E7D44" w:rsidRPr="006120EE">
              <w:rPr>
                <w:rFonts w:ascii="Georgia" w:hAnsi="Georgia"/>
              </w:rPr>
              <w:t>uideSequence</w:t>
            </w:r>
          </w:p>
          <w:p w14:paraId="18EA53C9" w14:textId="08F6CC73" w:rsidR="001E7D44" w:rsidRPr="006120EE" w:rsidRDefault="00824A74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gs</w:t>
            </w:r>
            <w:r w:rsidR="001E7D44" w:rsidRPr="006120EE">
              <w:rPr>
                <w:rFonts w:ascii="Georgia" w:hAnsi="Georgia"/>
              </w:rPr>
              <w:t>_length</w:t>
            </w:r>
          </w:p>
          <w:p w14:paraId="709CFE10" w14:textId="5BD7CB7F" w:rsidR="001E7D44" w:rsidRPr="006120EE" w:rsidRDefault="00824A74" w:rsidP="006120E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1E7D44" w:rsidRPr="006120EE">
              <w:rPr>
                <w:rFonts w:ascii="Georgia" w:hAnsi="Georgia"/>
              </w:rPr>
              <w:t>assengerSequence</w:t>
            </w:r>
          </w:p>
          <w:p w14:paraId="51CBA6EB" w14:textId="0B8EC5B9" w:rsidR="001E7D44" w:rsidRPr="006120EE" w:rsidRDefault="00824A74" w:rsidP="006120E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ps</w:t>
            </w:r>
            <w:r w:rsidR="001E7D44" w:rsidRPr="006120EE">
              <w:rPr>
                <w:rFonts w:ascii="Georgia" w:hAnsi="Georgia"/>
              </w:rPr>
              <w:t>_length</w:t>
            </w:r>
          </w:p>
        </w:tc>
      </w:tr>
    </w:tbl>
    <w:p w14:paraId="764C94EB" w14:textId="401F286A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  <w:r w:rsidRPr="006120EE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24CFC1" wp14:editId="1017B332">
                <wp:simplePos x="0" y="0"/>
                <wp:positionH relativeFrom="margin">
                  <wp:posOffset>1247775</wp:posOffset>
                </wp:positionH>
                <wp:positionV relativeFrom="paragraph">
                  <wp:posOffset>79375</wp:posOffset>
                </wp:positionV>
                <wp:extent cx="1817370" cy="819150"/>
                <wp:effectExtent l="0" t="0" r="0" b="0"/>
                <wp:wrapNone/>
                <wp:docPr id="126" name="Subtit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17370" cy="819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8D3E5F" w14:textId="77777777" w:rsidR="000A7F31" w:rsidRPr="006120EE" w:rsidRDefault="000A7F31" w:rsidP="006120EE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6120E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GS_length  and PS_length </w:t>
                            </w:r>
                          </w:p>
                          <w:p w14:paraId="309EC231" w14:textId="77777777" w:rsidR="000A7F31" w:rsidRPr="006120EE" w:rsidRDefault="000A7F31" w:rsidP="006120EE">
                            <w:pPr>
                              <w:spacing w:before="200"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</w:pPr>
                            <w:r w:rsidRPr="006120EE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units are nucleotides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4CFC1" id="_x0000_s1069" style="position:absolute;left:0;text-align:left;margin-left:98.25pt;margin-top:6.25pt;width:143.1pt;height:6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" filled="f" stroked="f">
                <o:lock v:ext="edit" grouping="t"/>
                <v:textbox>
                  <w:txbxContent>
                    <w:p w14:paraId="678D3E5F" w14:textId="77777777" w:rsidR="000A7F31" w:rsidRPr="006120EE" w:rsidRDefault="000A7F31" w:rsidP="006120EE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proofErr w:type="spellStart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>GS_</w:t>
                      </w:r>
                      <w:proofErr w:type="gramStart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>length</w:t>
                      </w:r>
                      <w:proofErr w:type="spellEnd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 and</w:t>
                      </w:r>
                      <w:proofErr w:type="gramEnd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spellStart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>PS_length</w:t>
                      </w:r>
                      <w:proofErr w:type="spellEnd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309EC231" w14:textId="77777777" w:rsidR="000A7F31" w:rsidRPr="006120EE" w:rsidRDefault="000A7F31" w:rsidP="006120EE">
                      <w:pPr>
                        <w:spacing w:before="200"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</w:rPr>
                      </w:pPr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 xml:space="preserve">units are </w:t>
                      </w:r>
                      <w:proofErr w:type="gramStart"/>
                      <w:r w:rsidRPr="006120EE">
                        <w:rPr>
                          <w:rFonts w:hAnsi="Calibri"/>
                          <w:color w:val="000000" w:themeColor="text1"/>
                          <w:kern w:val="24"/>
                        </w:rPr>
                        <w:t>nucleotid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691CD7" w14:textId="19DCA128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7E5A26DD" w14:textId="2815805E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6CBD90AD" w14:textId="2C3EF644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7E70C820" w14:textId="47BA745A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42AE23F1" w14:textId="2DA5AEC4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47BD00B8" w14:textId="7EB25E97" w:rsidR="00F32AE2" w:rsidRDefault="00F95594" w:rsidP="00F32AE2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DDCDE" wp14:editId="470D5C18">
                <wp:simplePos x="0" y="0"/>
                <wp:positionH relativeFrom="column">
                  <wp:posOffset>-686435</wp:posOffset>
                </wp:positionH>
                <wp:positionV relativeFrom="paragraph">
                  <wp:posOffset>265430</wp:posOffset>
                </wp:positionV>
                <wp:extent cx="8543925" cy="5372100"/>
                <wp:effectExtent l="0" t="0" r="0" b="0"/>
                <wp:wrapNone/>
                <wp:docPr id="136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8543925" cy="53721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B765" id="Subtitle 2" o:spid="_x0000_s1026" style="position:absolute;margin-left:-54.05pt;margin-top:20.9pt;width:672.75pt;height:4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" filled="f" stroked="f">
                <o:lock v:ext="edit" grouping="t"/>
              </v:rect>
            </w:pict>
          </mc:Fallback>
        </mc:AlternateContent>
      </w:r>
      <w:r w:rsidR="00F32AE2" w:rsidRPr="00595B77">
        <w:rPr>
          <w:rFonts w:ascii="Georgia" w:hAnsi="Georgia"/>
          <w:sz w:val="24"/>
          <w:szCs w:val="24"/>
          <w:u w:val="single"/>
        </w:rPr>
        <w:t>Chen Version:</w:t>
      </w:r>
    </w:p>
    <w:p w14:paraId="200314CF" w14:textId="77777777" w:rsidR="00C16C50" w:rsidRDefault="00C16C50" w:rsidP="00F32AE2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82E635A" w14:textId="1DD21471" w:rsidR="006120EE" w:rsidRDefault="006120EE" w:rsidP="00B41D1F">
      <w:pPr>
        <w:pStyle w:val="ListParagraph"/>
        <w:rPr>
          <w:rFonts w:ascii="Georgia" w:hAnsi="Georgia"/>
          <w:sz w:val="24"/>
          <w:szCs w:val="24"/>
        </w:rPr>
      </w:pPr>
    </w:p>
    <w:p w14:paraId="701D13E5" w14:textId="31560914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498A15E3" w14:textId="3B4E5472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9F5FEA" wp14:editId="76E7ECBB">
                <wp:simplePos x="0" y="0"/>
                <wp:positionH relativeFrom="column">
                  <wp:posOffset>-585470</wp:posOffset>
                </wp:positionH>
                <wp:positionV relativeFrom="paragraph">
                  <wp:posOffset>2913380</wp:posOffset>
                </wp:positionV>
                <wp:extent cx="2521585" cy="911225"/>
                <wp:effectExtent l="0" t="0" r="12065" b="22225"/>
                <wp:wrapNone/>
                <wp:docPr id="139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9112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C3F82" w14:textId="49F9B54E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uideSequenc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F5FEA" id="Oval 18" o:spid="_x0000_s1070" style="position:absolute;left:0;text-align:left;margin-left:-46.1pt;margin-top:229.4pt;width:198.55pt;height:7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" fillcolor="#00b0f0" strokecolor="#00b0f0" strokeweight="2pt">
                <v:textbox>
                  <w:txbxContent>
                    <w:p w14:paraId="597C3F82" w14:textId="49F9B54E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</w:t>
                      </w: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uideSequence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A539F" wp14:editId="1BC9BC64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2148205" cy="955675"/>
                <wp:effectExtent l="0" t="0" r="23495" b="15875"/>
                <wp:wrapNone/>
                <wp:docPr id="17" name="Oval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0EDFF0-C8A8-4D3F-945F-06AB3834E6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955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88DD91" w14:textId="5202B9C2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*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RNA_i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A539F" id="Oval 16" o:spid="_x0000_s1071" style="position:absolute;left:0;text-align:left;margin-left:-.15pt;margin-top:.8pt;width:169.15pt;height:7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" fillcolor="#00b0f0" strokecolor="#00b0f0" strokeweight="2pt">
                <v:textbox>
                  <w:txbxContent>
                    <w:p w14:paraId="3F88DD91" w14:textId="5202B9C2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*</w:t>
                      </w:r>
                      <w:proofErr w:type="spellStart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miRNA_id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2C3339" wp14:editId="2D97332F">
                <wp:simplePos x="0" y="0"/>
                <wp:positionH relativeFrom="column">
                  <wp:posOffset>3851910</wp:posOffset>
                </wp:positionH>
                <wp:positionV relativeFrom="paragraph">
                  <wp:posOffset>1652270</wp:posOffset>
                </wp:positionV>
                <wp:extent cx="2907665" cy="837565"/>
                <wp:effectExtent l="0" t="0" r="26035" b="19685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92609E9-3F3C-42E2-A30C-81B8BBBB00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665" cy="83756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C0A48" w14:textId="75617F44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assengerSequence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C3339" id="Oval 8" o:spid="_x0000_s1072" style="position:absolute;left:0;text-align:left;margin-left:303.3pt;margin-top:130.1pt;width:228.95pt;height:6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" fillcolor="#00b0f0" strokecolor="#00b0f0" strokeweight="2pt">
                <v:textbox>
                  <w:txbxContent>
                    <w:p w14:paraId="334C0A48" w14:textId="75617F44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</w:t>
                      </w: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assengerSequence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19B681" wp14:editId="3650A31C">
                <wp:simplePos x="0" y="0"/>
                <wp:positionH relativeFrom="column">
                  <wp:posOffset>3436620</wp:posOffset>
                </wp:positionH>
                <wp:positionV relativeFrom="paragraph">
                  <wp:posOffset>295910</wp:posOffset>
                </wp:positionV>
                <wp:extent cx="2148205" cy="955675"/>
                <wp:effectExtent l="0" t="0" r="23495" b="15875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D8CD0D-DB00-489A-9CB5-E16B912C24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205" cy="9556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6724F" w14:textId="66AB875F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s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_length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9B681" id="Oval 7" o:spid="_x0000_s1073" style="position:absolute;left:0;text-align:left;margin-left:270.6pt;margin-top:23.3pt;width:169.15pt;height:7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" fillcolor="#00b0f0" strokecolor="#00b0f0" strokeweight="2pt">
                <v:textbox>
                  <w:txbxContent>
                    <w:p w14:paraId="35B6724F" w14:textId="66AB875F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s</w:t>
                      </w: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length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CFC46" wp14:editId="03C64796">
                <wp:simplePos x="0" y="0"/>
                <wp:positionH relativeFrom="column">
                  <wp:posOffset>4267200</wp:posOffset>
                </wp:positionH>
                <wp:positionV relativeFrom="paragraph">
                  <wp:posOffset>2691130</wp:posOffset>
                </wp:positionV>
                <wp:extent cx="2033905" cy="1043940"/>
                <wp:effectExtent l="0" t="0" r="23495" b="22860"/>
                <wp:wrapNone/>
                <wp:docPr id="13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905" cy="104394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182D4" w14:textId="3939E034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ps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_length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DCFC46" id="_x0000_s1074" style="position:absolute;left:0;text-align:left;margin-left:336pt;margin-top:211.9pt;width:160.15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" fillcolor="#00b0f0" strokecolor="#00b0f0" strokeweight="2pt">
                <v:textbox>
                  <w:txbxContent>
                    <w:p w14:paraId="3F7182D4" w14:textId="3939E034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s</w:t>
                      </w: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length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</w:p>
                  </w:txbxContent>
                </v:textbox>
              </v:oval>
            </w:pict>
          </mc:Fallback>
        </mc:AlternateContent>
      </w:r>
    </w:p>
    <w:p w14:paraId="493E0DAC" w14:textId="6C9F6070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3943AA8A" w14:textId="682101A2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2FD0755B" w14:textId="6B32F667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1D23BF29" w14:textId="250B608F" w:rsidR="00F95594" w:rsidRDefault="00A67C4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E88F7" wp14:editId="5F83975C">
                <wp:simplePos x="0" y="0"/>
                <wp:positionH relativeFrom="column">
                  <wp:posOffset>1504950</wp:posOffset>
                </wp:positionH>
                <wp:positionV relativeFrom="paragraph">
                  <wp:posOffset>119380</wp:posOffset>
                </wp:positionV>
                <wp:extent cx="552450" cy="819150"/>
                <wp:effectExtent l="0" t="0" r="19050" b="19050"/>
                <wp:wrapNone/>
                <wp:docPr id="140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2450" cy="819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6C9D4" id="Straight Connector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9.4pt" to="162pt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07504C90" w14:textId="470A701B" w:rsidR="00F95594" w:rsidRDefault="00A67C4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B9235C" wp14:editId="409B439A">
                <wp:simplePos x="0" y="0"/>
                <wp:positionH relativeFrom="column">
                  <wp:posOffset>2876550</wp:posOffset>
                </wp:positionH>
                <wp:positionV relativeFrom="paragraph">
                  <wp:posOffset>187325</wp:posOffset>
                </wp:positionV>
                <wp:extent cx="976630" cy="571500"/>
                <wp:effectExtent l="0" t="0" r="33020" b="19050"/>
                <wp:wrapNone/>
                <wp:docPr id="13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663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ADE6F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4.75pt" to="303.4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" strokecolor="black [3213]">
                <o:lock v:ext="edit" shapetype="f"/>
              </v:line>
            </w:pict>
          </mc:Fallback>
        </mc:AlternateContent>
      </w: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9849F2" wp14:editId="021508C5">
                <wp:simplePos x="0" y="0"/>
                <wp:positionH relativeFrom="page">
                  <wp:align>left</wp:align>
                </wp:positionH>
                <wp:positionV relativeFrom="paragraph">
                  <wp:posOffset>177801</wp:posOffset>
                </wp:positionV>
                <wp:extent cx="2447925" cy="1114425"/>
                <wp:effectExtent l="0" t="0" r="28575" b="28575"/>
                <wp:wrapNone/>
                <wp:docPr id="18" name="Oval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919D23-489C-4F82-BB2B-2262C792243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11144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BDF85" w14:textId="54896058" w:rsidR="000A7F31" w:rsidRPr="00F95594" w:rsidRDefault="000A7F31" w:rsidP="00A67C4E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b</w:t>
                            </w: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_AccessionID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849F2" id="Oval 17" o:spid="_x0000_s1075" style="position:absolute;left:0;text-align:left;margin-left:0;margin-top:14pt;width:192.75pt;height:87.75pt;z-index:251691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" fillcolor="#00b0f0" strokecolor="#00b0f0" strokeweight="2pt">
                <v:textbox>
                  <w:txbxContent>
                    <w:p w14:paraId="698BDF85" w14:textId="54896058" w:rsidR="000A7F31" w:rsidRPr="00F95594" w:rsidRDefault="000A7F31" w:rsidP="00A67C4E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proofErr w:type="spellStart"/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b</w:t>
                      </w: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_AccessionID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5062870" w14:textId="161DA3A6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6FBE952E" w14:textId="7D6DED55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7D36DE2C" w14:textId="283E4FA9" w:rsidR="00F95594" w:rsidRDefault="00A67C4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23CE46" wp14:editId="2982D645">
                <wp:simplePos x="0" y="0"/>
                <wp:positionH relativeFrom="column">
                  <wp:posOffset>2032635</wp:posOffset>
                </wp:positionH>
                <wp:positionV relativeFrom="paragraph">
                  <wp:posOffset>131445</wp:posOffset>
                </wp:positionV>
                <wp:extent cx="1281430" cy="746760"/>
                <wp:effectExtent l="0" t="0" r="13970" b="1524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4374A3-8788-4280-8D1C-F4721155BD3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7467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4DE07" w14:textId="77777777" w:rsidR="000A7F31" w:rsidRPr="00F95594" w:rsidRDefault="000A7F31" w:rsidP="00F95594">
                            <w:pPr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miRNA 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3CE46" id="_x0000_s1076" style="position:absolute;left:0;text-align:left;margin-left:160.05pt;margin-top:10.35pt;width:100.9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" fillcolor="#00b0f0" strokecolor="#00b0f0" strokeweight="2pt">
                <v:textbox>
                  <w:txbxContent>
                    <w:p w14:paraId="00B4DE07" w14:textId="77777777" w:rsidR="000A7F31" w:rsidRPr="00F95594" w:rsidRDefault="000A7F31" w:rsidP="00F95594">
                      <w:pPr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miRNA  </w:t>
                      </w:r>
                    </w:p>
                  </w:txbxContent>
                </v:textbox>
              </v:rect>
            </w:pict>
          </mc:Fallback>
        </mc:AlternateContent>
      </w:r>
    </w:p>
    <w:p w14:paraId="4A52B080" w14:textId="7982C9C0" w:rsidR="00F95594" w:rsidRDefault="00A67C4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9C4544" wp14:editId="03B78AF0">
                <wp:simplePos x="0" y="0"/>
                <wp:positionH relativeFrom="column">
                  <wp:posOffset>1495425</wp:posOffset>
                </wp:positionH>
                <wp:positionV relativeFrom="paragraph">
                  <wp:posOffset>28576</wp:posOffset>
                </wp:positionV>
                <wp:extent cx="514350" cy="152400"/>
                <wp:effectExtent l="0" t="0" r="19050" b="19050"/>
                <wp:wrapNone/>
                <wp:docPr id="141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1BFE0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2.25pt" to="158.2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" strokecolor="black [3213]">
                <o:lock v:ext="edit" shapetype="f"/>
              </v:line>
            </w:pict>
          </mc:Fallback>
        </mc:AlternateContent>
      </w:r>
    </w:p>
    <w:p w14:paraId="6CC91EC9" w14:textId="3E5CB37B" w:rsidR="00F95594" w:rsidRDefault="00A67C4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8E80F" wp14:editId="1D0D9082">
                <wp:simplePos x="0" y="0"/>
                <wp:positionH relativeFrom="column">
                  <wp:posOffset>3314700</wp:posOffset>
                </wp:positionH>
                <wp:positionV relativeFrom="paragraph">
                  <wp:posOffset>96520</wp:posOffset>
                </wp:positionV>
                <wp:extent cx="538480" cy="19050"/>
                <wp:effectExtent l="0" t="0" r="33020" b="19050"/>
                <wp:wrapNone/>
                <wp:docPr id="10" name="Straight Connector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5D1BBD-A26E-4D96-BFA7-B390B6515C6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3848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8835D" id="Straight Connector 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7.6pt" to="303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" strokecolor="black [3213]">
                <o:lock v:ext="edit" shapetype="f"/>
              </v:line>
            </w:pict>
          </mc:Fallback>
        </mc:AlternateContent>
      </w:r>
    </w:p>
    <w:p w14:paraId="24D02B41" w14:textId="61182EF5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77CE5EBE" w14:textId="4B61EF90" w:rsidR="00F95594" w:rsidRDefault="00A7527E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77E505" wp14:editId="3474C4B3">
                <wp:simplePos x="0" y="0"/>
                <wp:positionH relativeFrom="column">
                  <wp:posOffset>1190625</wp:posOffset>
                </wp:positionH>
                <wp:positionV relativeFrom="paragraph">
                  <wp:posOffset>15240</wp:posOffset>
                </wp:positionV>
                <wp:extent cx="838200" cy="542925"/>
                <wp:effectExtent l="0" t="0" r="19050" b="28575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80C5F34-8350-40F9-982E-6A7E8A08A9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38200" cy="542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4DD67" id="Straight Connector 2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.2pt" to="159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" strokecolor="black [3213]">
                <o:lock v:ext="edit" shapetype="f"/>
              </v:line>
            </w:pict>
          </mc:Fallback>
        </mc:AlternateContent>
      </w:r>
      <w:r w:rsidR="00A67C4E"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19670" wp14:editId="2A605658">
                <wp:simplePos x="0" y="0"/>
                <wp:positionH relativeFrom="column">
                  <wp:posOffset>3105150</wp:posOffset>
                </wp:positionH>
                <wp:positionV relativeFrom="paragraph">
                  <wp:posOffset>88265</wp:posOffset>
                </wp:positionV>
                <wp:extent cx="1181100" cy="590550"/>
                <wp:effectExtent l="0" t="0" r="19050" b="19050"/>
                <wp:wrapNone/>
                <wp:docPr id="11" name="Straight Connecto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E81F64-2942-4450-9B4D-D82F08D83F8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590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DCBC0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6.95pt" to="337.5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" strokecolor="black [3213]">
                <o:lock v:ext="edit" shapetype="f"/>
              </v:line>
            </w:pict>
          </mc:Fallback>
        </mc:AlternateContent>
      </w:r>
    </w:p>
    <w:p w14:paraId="2DFD97AA" w14:textId="74B02E5F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25EFD5A5" w14:textId="7CE3DA67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4C3E9BDA" w14:textId="18EDCC8B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75CCBBDF" w14:textId="4A504FE0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06151394" w14:textId="719CC804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26B22496" w14:textId="1B324DF6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73E58412" w14:textId="1E11D561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  <w:r w:rsidRPr="00F95594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F78566" wp14:editId="44E5B1F6">
                <wp:simplePos x="0" y="0"/>
                <wp:positionH relativeFrom="column">
                  <wp:posOffset>266700</wp:posOffset>
                </wp:positionH>
                <wp:positionV relativeFrom="paragraph">
                  <wp:posOffset>313690</wp:posOffset>
                </wp:positionV>
                <wp:extent cx="3865245" cy="361950"/>
                <wp:effectExtent l="0" t="0" r="0" b="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113448-AB58-44F7-BB34-A340C5CA62F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245" cy="361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B4F2A" w14:textId="00969EC3" w:rsidR="000A7F31" w:rsidRPr="00F95594" w:rsidRDefault="000A7F31" w:rsidP="00F95594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F95594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GS_length and PS_length units are nucleotides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78566" id="Rectangle 11" o:spid="_x0000_s1077" style="position:absolute;left:0;text-align:left;margin-left:21pt;margin-top:24.7pt;width:304.3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" filled="f" stroked="f">
                <v:textbox>
                  <w:txbxContent>
                    <w:p w14:paraId="532B4F2A" w14:textId="00969EC3" w:rsidR="000A7F31" w:rsidRPr="00F95594" w:rsidRDefault="000A7F31" w:rsidP="00F95594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spellStart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GS_length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and </w:t>
                      </w:r>
                      <w:proofErr w:type="spellStart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PS_length</w:t>
                      </w:r>
                      <w:proofErr w:type="spellEnd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units are </w:t>
                      </w:r>
                      <w:proofErr w:type="gramStart"/>
                      <w:r w:rsidRPr="00F95594"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nucleotid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30CC65F6" w14:textId="2C706D14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70156284" w14:textId="7F716260" w:rsidR="00F95594" w:rsidRDefault="00F95594" w:rsidP="00B41D1F">
      <w:pPr>
        <w:pStyle w:val="ListParagraph"/>
        <w:rPr>
          <w:rFonts w:ascii="Georgia" w:hAnsi="Georgia"/>
          <w:sz w:val="24"/>
          <w:szCs w:val="24"/>
        </w:rPr>
      </w:pPr>
    </w:p>
    <w:p w14:paraId="39890C37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62068D57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4B585461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0F6EB7CD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530C657A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4EB9EF87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4424EB96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4C9D98A7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03589F66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49BA20F1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6D69A7F7" w14:textId="77777777" w:rsidR="00C16C50" w:rsidRDefault="00C16C50" w:rsidP="00B41D1F">
      <w:pPr>
        <w:pStyle w:val="ListParagraph"/>
        <w:rPr>
          <w:rFonts w:ascii="Georgia" w:hAnsi="Georgia"/>
          <w:sz w:val="24"/>
          <w:szCs w:val="24"/>
        </w:rPr>
      </w:pPr>
    </w:p>
    <w:p w14:paraId="51118DF4" w14:textId="30E6397B" w:rsidR="002A1B0C" w:rsidRDefault="002A1B0C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tity: Species // has attributes: Tax_abbrev (CHAR, limited to list in Taxonomy ontology, unique identifier), SpeciesName (candidate key, limited to list in Taxonomy ontology, genus&lt;dot&gt;species), CommonName (free text, may be null), Phylum (limited to Taxonomy ontology), Class (limited to Taxonomy ontology), Order (limited to Taxonomy ontology), Family (limited to Taxonomy ontology). </w:t>
      </w:r>
    </w:p>
    <w:p w14:paraId="3CE2B39C" w14:textId="77777777" w:rsidR="00DD47DE" w:rsidRDefault="00DD47DE" w:rsidP="00DD47DE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E1A2CC5" w14:textId="5D345D0D" w:rsidR="00DD47DE" w:rsidRPr="00595B77" w:rsidRDefault="00DD47DE" w:rsidP="00DD47DE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:</w:t>
      </w:r>
    </w:p>
    <w:p w14:paraId="67FC1E10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tbl>
      <w:tblPr>
        <w:tblW w:w="3510" w:type="dxa"/>
        <w:tblInd w:w="1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0"/>
        <w:gridCol w:w="2160"/>
      </w:tblGrid>
      <w:tr w:rsidR="008C5DF7" w:rsidRPr="00DF4A32" w14:paraId="23537C60" w14:textId="77777777" w:rsidTr="000A7F31">
        <w:trPr>
          <w:trHeight w:val="611"/>
        </w:trPr>
        <w:tc>
          <w:tcPr>
            <w:tcW w:w="35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5C500" w14:textId="45A306FB" w:rsidR="008C5DF7" w:rsidRPr="00DF4A32" w:rsidRDefault="008C5DF7" w:rsidP="00DF4A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</w:t>
            </w:r>
            <w:r w:rsidRPr="00DF4A32">
              <w:rPr>
                <w:rFonts w:ascii="Georgia" w:hAnsi="Georgia"/>
                <w:b/>
                <w:bCs/>
                <w:sz w:val="24"/>
                <w:szCs w:val="24"/>
              </w:rPr>
              <w:t>Species</w:t>
            </w:r>
          </w:p>
        </w:tc>
      </w:tr>
      <w:tr w:rsidR="00FE55BC" w:rsidRPr="00DF4A32" w14:paraId="7A4F6A54" w14:textId="77777777" w:rsidTr="00FE55BC">
        <w:trPr>
          <w:trHeight w:val="2923"/>
        </w:trPr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1734B" w14:textId="77777777" w:rsidR="00FE55BC" w:rsidRDefault="00FE55BC" w:rsidP="00DF4A32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</w:t>
            </w:r>
            <w:r w:rsidRPr="006C26B7">
              <w:rPr>
                <w:rFonts w:ascii="Georgia" w:hAnsi="Georgia"/>
                <w:b/>
                <w:bCs/>
              </w:rPr>
              <w:t>PK</w:t>
            </w:r>
            <w:r w:rsidR="006C26B7" w:rsidRPr="006C26B7">
              <w:rPr>
                <w:rFonts w:ascii="Georgia" w:hAnsi="Georgia"/>
                <w:b/>
                <w:bCs/>
              </w:rPr>
              <w:t>/Char</w:t>
            </w:r>
          </w:p>
          <w:p w14:paraId="49282C69" w14:textId="77777777" w:rsid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502CB99D" w14:textId="77777777" w:rsid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23DB2764" w14:textId="77777777" w:rsid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1238EB40" w14:textId="77777777" w:rsid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21424251" w14:textId="77777777" w:rsid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0BF3BDC7" w14:textId="6DC68564" w:rsidR="006C26B7" w:rsidRPr="006C26B7" w:rsidRDefault="006C26B7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72D84" w14:textId="1E527141" w:rsidR="00FE55BC" w:rsidRPr="00DF4A32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</w:t>
            </w:r>
            <w:r w:rsidR="00FE55BC" w:rsidRPr="00DF4A32">
              <w:rPr>
                <w:rFonts w:ascii="Georgia" w:hAnsi="Georgia"/>
              </w:rPr>
              <w:t xml:space="preserve">ax_abbrev  </w:t>
            </w:r>
          </w:p>
          <w:p w14:paraId="5DF9F519" w14:textId="44A8ED0F" w:rsidR="00FE55BC" w:rsidRPr="00DF4A32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s</w:t>
            </w:r>
            <w:r w:rsidR="00FE55BC" w:rsidRPr="00DF4A32">
              <w:rPr>
                <w:rFonts w:ascii="Georgia" w:hAnsi="Georgia"/>
              </w:rPr>
              <w:t xml:space="preserve">peciesName  </w:t>
            </w:r>
          </w:p>
          <w:p w14:paraId="593C993F" w14:textId="1F77D779" w:rsidR="00FE55BC" w:rsidRPr="00DF4A32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FE55BC" w:rsidRPr="00DF4A32">
              <w:rPr>
                <w:rFonts w:ascii="Georgia" w:hAnsi="Georgia"/>
              </w:rPr>
              <w:t xml:space="preserve">ommonName </w:t>
            </w:r>
          </w:p>
          <w:p w14:paraId="04CFE593" w14:textId="21291F58" w:rsidR="00FE55BC" w:rsidRPr="00DF4A32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="00FE55BC" w:rsidRPr="00DF4A32">
              <w:rPr>
                <w:rFonts w:ascii="Georgia" w:hAnsi="Georgia"/>
              </w:rPr>
              <w:t>hylum</w:t>
            </w:r>
          </w:p>
          <w:p w14:paraId="4ACF78BE" w14:textId="15BDC36F" w:rsidR="00824A74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</w:t>
            </w:r>
            <w:r w:rsidR="00FE55BC" w:rsidRPr="00DF4A32">
              <w:rPr>
                <w:rFonts w:ascii="Georgia" w:hAnsi="Georgia"/>
              </w:rPr>
              <w:t>lass</w:t>
            </w:r>
          </w:p>
          <w:p w14:paraId="3C71CB63" w14:textId="0D1063FE" w:rsidR="00FE55BC" w:rsidRPr="00DF4A32" w:rsidRDefault="00824A74" w:rsidP="00DF4A32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o</w:t>
            </w:r>
            <w:r w:rsidR="00FE55BC" w:rsidRPr="00DF4A32">
              <w:rPr>
                <w:rFonts w:ascii="Georgia" w:hAnsi="Georgia"/>
              </w:rPr>
              <w:t xml:space="preserve">rder </w:t>
            </w:r>
          </w:p>
          <w:p w14:paraId="74945A0C" w14:textId="3FBA4FD1" w:rsidR="00FE55BC" w:rsidRPr="00DF4A32" w:rsidRDefault="00824A74" w:rsidP="00DF4A32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f</w:t>
            </w:r>
            <w:r w:rsidR="00FE55BC" w:rsidRPr="00DF4A32">
              <w:rPr>
                <w:rFonts w:ascii="Georgia" w:hAnsi="Georgia"/>
              </w:rPr>
              <w:t>amily</w:t>
            </w:r>
            <w:r w:rsidR="00FE55BC" w:rsidRPr="00DF4A32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</w:tr>
    </w:tbl>
    <w:p w14:paraId="3547AEE3" w14:textId="77777777" w:rsidR="00DD47DE" w:rsidRDefault="00DD47DE" w:rsidP="00DD47DE">
      <w:pPr>
        <w:rPr>
          <w:rFonts w:ascii="Georgia" w:hAnsi="Georgia"/>
          <w:sz w:val="24"/>
          <w:szCs w:val="24"/>
          <w:u w:val="single"/>
        </w:rPr>
      </w:pPr>
    </w:p>
    <w:p w14:paraId="3F95ECC9" w14:textId="4C781197" w:rsidR="00DF4A32" w:rsidRPr="00DD47DE" w:rsidRDefault="00DD47DE" w:rsidP="00DD47DE">
      <w:pPr>
        <w:rPr>
          <w:rFonts w:ascii="Georgia" w:hAnsi="Georgia"/>
          <w:sz w:val="24"/>
          <w:szCs w:val="24"/>
        </w:rPr>
      </w:pPr>
      <w:r w:rsidRPr="00DD47DE">
        <w:rPr>
          <w:rFonts w:ascii="Georgia" w:hAnsi="Georgia"/>
          <w:sz w:val="24"/>
          <w:szCs w:val="24"/>
          <w:u w:val="single"/>
        </w:rPr>
        <w:t>Chen Version:</w:t>
      </w:r>
    </w:p>
    <w:p w14:paraId="0BB72026" w14:textId="2137C3C8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7023F8B9" w14:textId="4E1B98E6" w:rsidR="00DF4A32" w:rsidRDefault="005A239D" w:rsidP="00B41D1F">
      <w:pPr>
        <w:pStyle w:val="ListParagraph"/>
        <w:rPr>
          <w:rFonts w:ascii="Georgia" w:hAnsi="Georgia"/>
          <w:sz w:val="24"/>
          <w:szCs w:val="24"/>
        </w:rPr>
      </w:pPr>
      <w:r w:rsidRPr="005A239D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B0C4807" wp14:editId="11E63229">
                <wp:simplePos x="0" y="0"/>
                <wp:positionH relativeFrom="page">
                  <wp:align>right</wp:align>
                </wp:positionH>
                <wp:positionV relativeFrom="paragraph">
                  <wp:posOffset>304165</wp:posOffset>
                </wp:positionV>
                <wp:extent cx="7452995" cy="2733675"/>
                <wp:effectExtent l="0" t="0" r="14605" b="28575"/>
                <wp:wrapNone/>
                <wp:docPr id="164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2995" cy="2733675"/>
                          <a:chOff x="0" y="0"/>
                          <a:chExt cx="8481030" cy="4397163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5441598" y="2929010"/>
                            <a:ext cx="2177723" cy="109646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1016F" w14:textId="41F96035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d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3469660" y="1523732"/>
                            <a:ext cx="1371600" cy="784519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0E36D" w14:textId="0113AA90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pecies 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7" name="Oval 167"/>
                        <wps:cNvSpPr/>
                        <wps:spPr>
                          <a:xfrm>
                            <a:off x="5137701" y="329012"/>
                            <a:ext cx="2356327" cy="100384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C1C036" w14:textId="6694350A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hylu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8" name="Oval 168"/>
                        <wps:cNvSpPr/>
                        <wps:spPr>
                          <a:xfrm>
                            <a:off x="5368878" y="1660613"/>
                            <a:ext cx="3112152" cy="87965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7BBE0" w14:textId="0DE006C0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lass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9" name="Oval 169"/>
                        <wps:cNvSpPr/>
                        <wps:spPr>
                          <a:xfrm>
                            <a:off x="243582" y="0"/>
                            <a:ext cx="2299855" cy="100384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F3559" w14:textId="0D94E980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t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x_abbrev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0" name="Oval 170"/>
                        <wps:cNvSpPr/>
                        <wps:spPr>
                          <a:xfrm>
                            <a:off x="131920" y="1290061"/>
                            <a:ext cx="2406324" cy="100384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DE8148" w14:textId="24BD983B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peciesName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71"/>
                        <wps:cNvSpPr/>
                        <wps:spPr>
                          <a:xfrm>
                            <a:off x="0" y="2562161"/>
                            <a:ext cx="2699076" cy="95742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127AD9" w14:textId="63787DEE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ommonName 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2" name="Oval 172"/>
                        <wps:cNvSpPr/>
                        <wps:spPr>
                          <a:xfrm>
                            <a:off x="2959978" y="3300699"/>
                            <a:ext cx="2177723" cy="1096464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FFD2E9" w14:textId="3DDC75EC" w:rsidR="000A7F31" w:rsidRPr="005A239D" w:rsidRDefault="000A7F31" w:rsidP="005A239D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</w:t>
                              </w:r>
                              <w:r w:rsidRPr="005A23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amily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>
                            <a:off x="2206631" y="856837"/>
                            <a:ext cx="1263029" cy="666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>
                            <a:off x="2538244" y="1791985"/>
                            <a:ext cx="931416" cy="1240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 flipV="1">
                            <a:off x="2571072" y="2267319"/>
                            <a:ext cx="950149" cy="6338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4048839" y="2293908"/>
                            <a:ext cx="0" cy="9993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4841260" y="1180091"/>
                            <a:ext cx="667559" cy="3363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H="1" flipV="1">
                            <a:off x="4841260" y="2293908"/>
                            <a:ext cx="667559" cy="992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C4807" id="Group 45" o:spid="_x0000_s1078" style="position:absolute;left:0;text-align:left;margin-left:535.65pt;margin-top:23.95pt;width:586.85pt;height:215.25pt;z-index:251699200;mso-position-horizontal:right;mso-position-horizontal-relative:page;mso-width-relative:margin;mso-height-relative:margin" coordsize="84810,43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">
                <v:oval id="Oval 165" o:spid="_x0000_s1079" style="position:absolute;left:54415;top:29290;width:21778;height:10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" fillcolor="#00b0f0" strokecolor="#00b0f0" strokeweight="2pt">
                  <v:textbox>
                    <w:txbxContent>
                      <w:p w14:paraId="5581016F" w14:textId="41F96035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der</w:t>
                        </w:r>
                      </w:p>
                    </w:txbxContent>
                  </v:textbox>
                </v:oval>
                <v:rect id="Rectangle 166" o:spid="_x0000_s1080" style="position:absolute;left:34696;top:15237;width:13716;height:7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" fillcolor="#00b0f0" strokecolor="#00b0f0" strokeweight="2pt">
                  <v:textbox>
                    <w:txbxContent>
                      <w:p w14:paraId="5120E36D" w14:textId="0113AA90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pecies   </w:t>
                        </w:r>
                      </w:p>
                    </w:txbxContent>
                  </v:textbox>
                </v:rect>
                <v:oval id="Oval 167" o:spid="_x0000_s1081" style="position:absolute;left:51377;top:3290;width:23563;height:10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" fillcolor="#00b0f0" strokecolor="#00b0f0" strokeweight="2pt">
                  <v:textbox>
                    <w:txbxContent>
                      <w:p w14:paraId="75C1C036" w14:textId="6694350A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hylum</w:t>
                        </w:r>
                      </w:p>
                    </w:txbxContent>
                  </v:textbox>
                </v:oval>
                <v:oval id="Oval 168" o:spid="_x0000_s1082" style="position:absolute;left:53688;top:16606;width:31122;height:8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" fillcolor="#00b0f0" strokecolor="#00b0f0" strokeweight="2pt">
                  <v:textbox>
                    <w:txbxContent>
                      <w:p w14:paraId="24F7BBE0" w14:textId="0DE006C0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lass  </w:t>
                        </w:r>
                      </w:p>
                    </w:txbxContent>
                  </v:textbox>
                </v:oval>
                <v:oval id="Oval 169" o:spid="_x0000_s1083" style="position:absolute;left:2435;width:22999;height:10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" fillcolor="#00b0f0" strokecolor="#00b0f0" strokeweight="2pt">
                  <v:textbox>
                    <w:txbxContent>
                      <w:p w14:paraId="4EEF3559" w14:textId="0D94E980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x_abbrev</w:t>
                        </w:r>
                        <w:proofErr w:type="spellEnd"/>
                      </w:p>
                    </w:txbxContent>
                  </v:textbox>
                </v:oval>
                <v:oval id="Oval 170" o:spid="_x0000_s1084" style="position:absolute;left:1319;top:12900;width:24063;height:10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" fillcolor="#00b0f0" strokecolor="#00b0f0" strokeweight="2pt">
                  <v:textbox>
                    <w:txbxContent>
                      <w:p w14:paraId="49DE8148" w14:textId="24BD983B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eciesName</w:t>
                        </w:r>
                        <w:proofErr w:type="spellEnd"/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171" o:spid="_x0000_s1085" style="position:absolute;top:25621;width:26990;height:9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" fillcolor="#00b0f0" strokecolor="#00b0f0" strokeweight="2pt">
                  <v:textbox>
                    <w:txbxContent>
                      <w:p w14:paraId="78127AD9" w14:textId="63787DEE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mmonName</w:t>
                        </w:r>
                        <w:proofErr w:type="spellEnd"/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 </w:t>
                        </w:r>
                      </w:p>
                    </w:txbxContent>
                  </v:textbox>
                </v:oval>
                <v:oval id="Oval 172" o:spid="_x0000_s1086" style="position:absolute;left:29599;top:33006;width:21778;height:10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" fillcolor="#00b0f0" strokecolor="#00b0f0" strokeweight="2pt">
                  <v:textbox>
                    <w:txbxContent>
                      <w:p w14:paraId="77FFD2E9" w14:textId="3DDC75EC" w:rsidR="000A7F31" w:rsidRPr="005A239D" w:rsidRDefault="000A7F31" w:rsidP="005A239D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</w:t>
                        </w:r>
                        <w:r w:rsidRPr="005A239D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amily </w:t>
                        </w:r>
                      </w:p>
                    </w:txbxContent>
                  </v:textbox>
                </v:oval>
                <v:line id="Straight Connector 173" o:spid="_x0000_s1087" style="position:absolute;visibility:visible;mso-wrap-style:square" from="22066,8568" to="34696,15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" strokecolor="black [3040]">
                  <o:lock v:ext="edit" shapetype="f"/>
                </v:line>
                <v:line id="Straight Connector 174" o:spid="_x0000_s1088" style="position:absolute;visibility:visible;mso-wrap-style:square" from="25382,17919" to="34696,1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" strokecolor="black [3040]">
                  <o:lock v:ext="edit" shapetype="f"/>
                </v:line>
                <v:line id="Straight Connector 175" o:spid="_x0000_s1089" style="position:absolute;flip:y;visibility:visible;mso-wrap-style:square" from="25710,22673" to="35212,2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" strokecolor="black [3040]">
                  <o:lock v:ext="edit" shapetype="f"/>
                </v:line>
                <v:line id="Straight Connector 176" o:spid="_x0000_s1090" style="position:absolute;flip:y;visibility:visible;mso-wrap-style:square" from="40488,22939" to="40488,32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" strokecolor="black [3040]">
                  <o:lock v:ext="edit" shapetype="f"/>
                </v:line>
                <v:line id="Straight Connector 177" o:spid="_x0000_s1091" style="position:absolute;flip:y;visibility:visible;mso-wrap-style:square" from="48412,11800" to="55088,15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" strokecolor="black [3040]">
                  <o:lock v:ext="edit" shapetype="f"/>
                </v:line>
                <v:line id="Straight Connector 178" o:spid="_x0000_s1092" style="position:absolute;flip:x y;visibility:visible;mso-wrap-style:square" from="48412,22939" to="55088,32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" strokecolor="black [3040]">
                  <o:lock v:ext="edit" shapetype="f"/>
                </v:line>
                <w10:wrap anchorx="page"/>
              </v:group>
            </w:pict>
          </mc:Fallback>
        </mc:AlternateContent>
      </w:r>
    </w:p>
    <w:p w14:paraId="25F5C36E" w14:textId="60571067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071D172A" w14:textId="020E4E46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79DD86C1" w14:textId="42878437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63E80453" w14:textId="56FAD5E4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6FEC81B0" w14:textId="5F38326C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09F3523F" w14:textId="56A6FBC6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5F15C04E" w14:textId="607F6752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12AB9FB7" w14:textId="5D1AEAAC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6CA9B55A" w14:textId="459F3AFA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08A65746" w14:textId="706ED2B9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6696E92F" w14:textId="467C9228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33FFD974" w14:textId="79461792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1103337A" w14:textId="42DA977A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56F1FA16" w14:textId="1C1404DF" w:rsidR="00DF4A32" w:rsidRDefault="00DF4A32" w:rsidP="00B41D1F">
      <w:pPr>
        <w:pStyle w:val="ListParagraph"/>
        <w:rPr>
          <w:rFonts w:ascii="Georgia" w:hAnsi="Georgia"/>
          <w:sz w:val="24"/>
          <w:szCs w:val="24"/>
        </w:rPr>
      </w:pPr>
    </w:p>
    <w:p w14:paraId="56CF3883" w14:textId="405201C2" w:rsidR="002A1B0C" w:rsidRDefault="005A239D" w:rsidP="00B41D1F">
      <w:pPr>
        <w:pStyle w:val="ListParagraph"/>
        <w:rPr>
          <w:rFonts w:ascii="Georgia" w:hAnsi="Georgia"/>
          <w:sz w:val="24"/>
          <w:szCs w:val="24"/>
        </w:rPr>
      </w:pPr>
      <w:r w:rsidRPr="005A239D"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A06EBD" wp14:editId="7C8B83E2">
                <wp:simplePos x="0" y="0"/>
                <wp:positionH relativeFrom="column">
                  <wp:posOffset>-695325</wp:posOffset>
                </wp:positionH>
                <wp:positionV relativeFrom="paragraph">
                  <wp:posOffset>207645</wp:posOffset>
                </wp:positionV>
                <wp:extent cx="9171709" cy="6068291"/>
                <wp:effectExtent l="0" t="0" r="0" b="0"/>
                <wp:wrapNone/>
                <wp:docPr id="163" name="Subtit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9171709" cy="6068291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EC361" id="Subtitle 2" o:spid="_x0000_s1026" style="position:absolute;margin-left:-54.75pt;margin-top:16.35pt;width:722.2pt;height:477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" filled="f" stroked="f">
                <o:lock v:ext="edit" grouping="t"/>
              </v:rect>
            </w:pict>
          </mc:Fallback>
        </mc:AlternateContent>
      </w:r>
      <w:r w:rsidR="002A1B0C">
        <w:rPr>
          <w:rFonts w:ascii="Georgia" w:hAnsi="Georgia"/>
          <w:sz w:val="24"/>
          <w:szCs w:val="24"/>
        </w:rPr>
        <w:t xml:space="preserve">Entity: Disease // has attributes: ICD_ID (references classification using International Classification of Diseases, the unique identifier), DiseaseName (From ICD, potential alternate unique identifier), DiseaseDescription (free text). </w:t>
      </w:r>
    </w:p>
    <w:p w14:paraId="39F8098C" w14:textId="7B930D68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0DADCCF0" w14:textId="77777777" w:rsidR="00DD47DE" w:rsidRPr="00595B77" w:rsidRDefault="00DD47DE" w:rsidP="00DD47DE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:</w:t>
      </w:r>
    </w:p>
    <w:tbl>
      <w:tblPr>
        <w:tblW w:w="593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00"/>
        <w:gridCol w:w="4230"/>
      </w:tblGrid>
      <w:tr w:rsidR="008C5DF7" w:rsidRPr="00DD47DE" w14:paraId="7D6A7C1C" w14:textId="77777777" w:rsidTr="000A7F31">
        <w:trPr>
          <w:trHeight w:val="584"/>
        </w:trPr>
        <w:tc>
          <w:tcPr>
            <w:tcW w:w="59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4F8D3" w14:textId="2EE0DF4B" w:rsidR="008C5DF7" w:rsidRPr="00DD47DE" w:rsidRDefault="008C5DF7" w:rsidP="00DD47DE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bCs/>
                <w:sz w:val="24"/>
                <w:szCs w:val="24"/>
              </w:rPr>
              <w:t xml:space="preserve">  </w:t>
            </w:r>
            <w:r w:rsidRPr="00DD47DE">
              <w:rPr>
                <w:rFonts w:ascii="Georgia" w:hAnsi="Georgia"/>
                <w:b/>
                <w:bCs/>
                <w:sz w:val="24"/>
                <w:szCs w:val="24"/>
              </w:rPr>
              <w:t>Disease</w:t>
            </w:r>
          </w:p>
        </w:tc>
      </w:tr>
      <w:tr w:rsidR="00776A41" w:rsidRPr="00DD47DE" w14:paraId="54E1D6D9" w14:textId="77777777" w:rsidTr="00776A41">
        <w:trPr>
          <w:trHeight w:val="584"/>
        </w:trPr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C5AF4" w14:textId="77777777" w:rsidR="00776A41" w:rsidRDefault="00776A41" w:rsidP="00DD47DE">
            <w:pPr>
              <w:rPr>
                <w:rFonts w:ascii="Georgia" w:hAnsi="Georgia"/>
                <w:b/>
                <w:bCs/>
              </w:rPr>
            </w:pPr>
            <w:r w:rsidRPr="00BC1525">
              <w:rPr>
                <w:rFonts w:ascii="Georgia" w:hAnsi="Georgia"/>
                <w:b/>
                <w:bCs/>
              </w:rPr>
              <w:t xml:space="preserve"> PK</w:t>
            </w:r>
            <w:r w:rsidR="00BC1525" w:rsidRPr="00BC1525">
              <w:rPr>
                <w:rFonts w:ascii="Georgia" w:hAnsi="Georgia"/>
                <w:b/>
                <w:bCs/>
              </w:rPr>
              <w:t>/Char</w:t>
            </w:r>
          </w:p>
          <w:p w14:paraId="66B85A47" w14:textId="77777777" w:rsidR="00BC1525" w:rsidRDefault="00BC1525" w:rsidP="00DD47DE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 xml:space="preserve"> </w:t>
            </w:r>
            <w:r>
              <w:rPr>
                <w:rFonts w:ascii="Georgia" w:hAnsi="Georgia"/>
              </w:rPr>
              <w:t>Char</w:t>
            </w:r>
          </w:p>
          <w:p w14:paraId="78ACDC83" w14:textId="290CB256" w:rsidR="00BC1525" w:rsidRPr="00BC1525" w:rsidRDefault="00BC1525" w:rsidP="00DD47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</w:tc>
        <w:tc>
          <w:tcPr>
            <w:tcW w:w="4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28269E" w14:textId="590BA974" w:rsidR="00776A41" w:rsidRPr="00DD47DE" w:rsidRDefault="00776A41" w:rsidP="00DD47DE">
            <w:pPr>
              <w:rPr>
                <w:rFonts w:ascii="Georgia" w:hAnsi="Georgia"/>
              </w:rPr>
            </w:pPr>
            <w:r w:rsidRPr="00DD47DE">
              <w:rPr>
                <w:rFonts w:ascii="Georgia" w:hAnsi="Georgia"/>
              </w:rPr>
              <w:t xml:space="preserve">ICD_ID </w:t>
            </w:r>
          </w:p>
          <w:p w14:paraId="145E83B2" w14:textId="1D65CF7B" w:rsidR="00776A41" w:rsidRPr="00DD47DE" w:rsidRDefault="00824A74" w:rsidP="00DD47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</w:t>
            </w:r>
            <w:r w:rsidR="00776A41" w:rsidRPr="00DD47DE">
              <w:rPr>
                <w:rFonts w:ascii="Georgia" w:hAnsi="Georgia"/>
              </w:rPr>
              <w:t>iseaseName (unique)</w:t>
            </w:r>
          </w:p>
          <w:p w14:paraId="08EF06BB" w14:textId="194048D5" w:rsidR="00776A41" w:rsidRPr="00DD47DE" w:rsidRDefault="00824A74" w:rsidP="00DD47D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</w:t>
            </w:r>
            <w:r w:rsidR="00776A41" w:rsidRPr="00DD47DE">
              <w:rPr>
                <w:rFonts w:ascii="Georgia" w:hAnsi="Georgia"/>
              </w:rPr>
              <w:t>iseaseDescription</w:t>
            </w:r>
          </w:p>
        </w:tc>
      </w:tr>
    </w:tbl>
    <w:p w14:paraId="5A288325" w14:textId="5F3BFAC8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B10AA6B" w14:textId="6966839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CD324F4" w14:textId="6B3D6A19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B825497" w14:textId="041B5724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  <w:r w:rsidRPr="00595B77">
        <w:rPr>
          <w:rFonts w:ascii="Georgia" w:hAnsi="Georgia"/>
          <w:sz w:val="24"/>
          <w:szCs w:val="24"/>
          <w:u w:val="single"/>
        </w:rPr>
        <w:t>Chen Version:</w:t>
      </w:r>
    </w:p>
    <w:p w14:paraId="1AB7EACF" w14:textId="1CB7B6DB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3FFE0EA3" w14:textId="251A3CCE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  <w:r w:rsidRPr="00DD47DE">
        <w:rPr>
          <w:rFonts w:ascii="Georgia" w:hAnsi="Georg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E490DFC" wp14:editId="6FF48D90">
                <wp:simplePos x="0" y="0"/>
                <wp:positionH relativeFrom="column">
                  <wp:posOffset>-352425</wp:posOffset>
                </wp:positionH>
                <wp:positionV relativeFrom="paragraph">
                  <wp:posOffset>130810</wp:posOffset>
                </wp:positionV>
                <wp:extent cx="5846617" cy="2846948"/>
                <wp:effectExtent l="0" t="0" r="20955" b="10795"/>
                <wp:wrapNone/>
                <wp:docPr id="17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6617" cy="2846948"/>
                          <a:chOff x="0" y="0"/>
                          <a:chExt cx="5846617" cy="2846948"/>
                        </a:xfrm>
                      </wpg:grpSpPr>
                      <wps:wsp>
                        <wps:cNvPr id="180" name="Rectangle 180"/>
                        <wps:cNvSpPr/>
                        <wps:spPr>
                          <a:xfrm>
                            <a:off x="0" y="921007"/>
                            <a:ext cx="1953491" cy="8451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BB419F" w14:textId="77777777" w:rsidR="000A7F31" w:rsidRPr="00DD47DE" w:rsidRDefault="000A7F31" w:rsidP="00DD47D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DD47D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ise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81"/>
                        <wps:cNvSpPr/>
                        <wps:spPr>
                          <a:xfrm>
                            <a:off x="3047998" y="0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395DDD" w14:textId="0BBEC69B" w:rsidR="000A7F31" w:rsidRPr="00DD47DE" w:rsidRDefault="000A7F31" w:rsidP="00DD47D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</w:t>
                              </w:r>
                              <w:r w:rsidRPr="00DD47D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CD_I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2" name="Oval 182"/>
                        <wps:cNvSpPr/>
                        <wps:spPr>
                          <a:xfrm>
                            <a:off x="3075707" y="991399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341DBB" w14:textId="43E8FACD" w:rsidR="000A7F31" w:rsidRPr="00DD47DE" w:rsidRDefault="000A7F31" w:rsidP="00DD47D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</w:t>
                              </w:r>
                              <w:r w:rsidRPr="00DD47D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ease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3" name="Oval 183"/>
                        <wps:cNvSpPr/>
                        <wps:spPr>
                          <a:xfrm>
                            <a:off x="3047997" y="2022603"/>
                            <a:ext cx="2798620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E29AB" w14:textId="48371855" w:rsidR="000A7F31" w:rsidRPr="00DD47DE" w:rsidRDefault="000A7F31" w:rsidP="00DD47DE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</w:t>
                              </w:r>
                              <w:r w:rsidRPr="00DD47D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easeDescrip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1953491" y="412173"/>
                            <a:ext cx="1094507" cy="5088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1967344" y="1443375"/>
                            <a:ext cx="110836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953491" y="1766135"/>
                            <a:ext cx="1094506" cy="6686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90DFC" id="Group 15" o:spid="_x0000_s1093" style="position:absolute;left:0;text-align:left;margin-left:-27.75pt;margin-top:10.3pt;width:460.35pt;height:224.15pt;z-index:251701248" coordsize="58466,2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">
                <v:rect id="Rectangle 180" o:spid="_x0000_s1094" style="position:absolute;top:9210;width:19534;height:8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" fillcolor="#00b0f0" strokecolor="#00b0f0" strokeweight="2pt">
                  <v:textbox>
                    <w:txbxContent>
                      <w:p w14:paraId="28BB419F" w14:textId="77777777" w:rsidR="000A7F31" w:rsidRPr="00DD47DE" w:rsidRDefault="000A7F31" w:rsidP="00DD47D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DD47D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isease</w:t>
                        </w:r>
                      </w:p>
                    </w:txbxContent>
                  </v:textbox>
                </v:rect>
                <v:oval id="Oval 181" o:spid="_x0000_s1095" style="position:absolute;left:30479;width:22999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" fillcolor="#00b0f0" strokecolor="#00b0f0" strokeweight="2pt">
                  <v:textbox>
                    <w:txbxContent>
                      <w:p w14:paraId="20395DDD" w14:textId="0BBEC69B" w:rsidR="000A7F31" w:rsidRPr="00DD47DE" w:rsidRDefault="000A7F31" w:rsidP="00DD47D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</w:t>
                        </w:r>
                        <w:r w:rsidRPr="00DD47D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CD_ID</w:t>
                        </w:r>
                      </w:p>
                    </w:txbxContent>
                  </v:textbox>
                </v:oval>
                <v:oval id="Oval 182" o:spid="_x0000_s1096" style="position:absolute;left:30757;top:9913;width:22998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" fillcolor="#00b0f0" strokecolor="#00b0f0" strokeweight="2pt">
                  <v:textbox>
                    <w:txbxContent>
                      <w:p w14:paraId="54341DBB" w14:textId="43E8FACD" w:rsidR="000A7F31" w:rsidRPr="00DD47DE" w:rsidRDefault="000A7F31" w:rsidP="00DD47D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</w:t>
                        </w:r>
                        <w:r w:rsidRPr="00DD47D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easeName</w:t>
                        </w:r>
                        <w:proofErr w:type="spellEnd"/>
                      </w:p>
                    </w:txbxContent>
                  </v:textbox>
                </v:oval>
                <v:oval id="Oval 183" o:spid="_x0000_s1097" style="position:absolute;left:30479;top:20226;width:27987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" fillcolor="#00b0f0" strokecolor="#00b0f0" strokeweight="2pt">
                  <v:textbox>
                    <w:txbxContent>
                      <w:p w14:paraId="45DE29AB" w14:textId="48371855" w:rsidR="000A7F31" w:rsidRPr="00DD47DE" w:rsidRDefault="000A7F31" w:rsidP="00DD47DE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</w:t>
                        </w:r>
                        <w:r w:rsidRPr="00DD47DE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easeDescription</w:t>
                        </w:r>
                        <w:proofErr w:type="spellEnd"/>
                      </w:p>
                    </w:txbxContent>
                  </v:textbox>
                </v:oval>
                <v:line id="Straight Connector 184" o:spid="_x0000_s1098" style="position:absolute;flip:y;visibility:visible;mso-wrap-style:square" from="19534,4121" to="30479,9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" strokecolor="black [3040]">
                  <o:lock v:ext="edit" shapetype="f"/>
                </v:line>
                <v:line id="Straight Connector 185" o:spid="_x0000_s1099" style="position:absolute;visibility:visible;mso-wrap-style:square" from="19673,14433" to="30757,14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" strokecolor="black [3040]">
                  <o:lock v:ext="edit" shapetype="f"/>
                </v:line>
                <v:line id="Straight Connector 186" o:spid="_x0000_s1100" style="position:absolute;visibility:visible;mso-wrap-style:square" from="19534,17661" to="30479,2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" strokecolor="black [3040]"/>
              </v:group>
            </w:pict>
          </mc:Fallback>
        </mc:AlternateContent>
      </w:r>
    </w:p>
    <w:p w14:paraId="42C17EF0" w14:textId="70C453F0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EFE6D84" w14:textId="40F96AD4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321076E7" w14:textId="0FEF1FD8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075EF92E" w14:textId="6882105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09C6A97D" w14:textId="2560E7D2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1AA1ABD" w14:textId="6E87FCE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6BFF0CF8" w14:textId="2CB6713F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5265758" w14:textId="50081038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0554B378" w14:textId="1D75A49D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4538E058" w14:textId="32036A7C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4818DAB5" w14:textId="278AA66F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0233D679" w14:textId="5A4BDB59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2CF4611E" w14:textId="363E9789" w:rsidR="002A1B0C" w:rsidRDefault="002A1B0C" w:rsidP="00B41D1F">
      <w:pPr>
        <w:pStyle w:val="ListParagraph"/>
        <w:rPr>
          <w:rFonts w:ascii="Georgia" w:hAnsi="Georgia"/>
          <w:sz w:val="24"/>
          <w:szCs w:val="24"/>
        </w:rPr>
      </w:pPr>
    </w:p>
    <w:p w14:paraId="246CC153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24AA74D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EB45785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ACF9A99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64AD6D0A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C8A56F5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70AC0C89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5C1A2A24" w14:textId="77777777" w:rsidR="00DD47DE" w:rsidRDefault="00DD47DE" w:rsidP="00B41D1F">
      <w:pPr>
        <w:pStyle w:val="ListParagraph"/>
        <w:rPr>
          <w:rFonts w:ascii="Georgia" w:hAnsi="Georgia"/>
          <w:sz w:val="24"/>
          <w:szCs w:val="24"/>
        </w:rPr>
      </w:pPr>
    </w:p>
    <w:p w14:paraId="1A48423B" w14:textId="0C266442" w:rsidR="002A1B0C" w:rsidRDefault="002A1B0C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tity: Reference // has attributes: DOI_ID (unique identifier is the digital object identifier), JournalName (text), JournalVolume (int), JournalIssue (may be month or number), </w:t>
      </w:r>
      <w:r w:rsidR="00AD6FB8">
        <w:rPr>
          <w:rFonts w:ascii="Georgia" w:hAnsi="Georgia"/>
          <w:sz w:val="24"/>
          <w:szCs w:val="24"/>
        </w:rPr>
        <w:t xml:space="preserve">JournalPage (INT – could be a range to cover first and last page), JournalRef (ISSN is a referenced catalog of journal identifiers), PublicationAuthors (multi-valued text), PublicationDate (day-month-year is composite), PublicationTitle (Varchar), PublicationLength(Computed INT) </w:t>
      </w:r>
    </w:p>
    <w:p w14:paraId="7A9E5B71" w14:textId="75EDC1A4" w:rsidR="00AD6FB8" w:rsidRDefault="00AD6FB8" w:rsidP="00B41D1F">
      <w:pPr>
        <w:pStyle w:val="ListParagraph"/>
        <w:rPr>
          <w:rFonts w:ascii="Georgia" w:hAnsi="Georgia"/>
          <w:sz w:val="24"/>
          <w:szCs w:val="24"/>
        </w:rPr>
      </w:pPr>
    </w:p>
    <w:p w14:paraId="60C7084F" w14:textId="0664250C" w:rsidR="005E5025" w:rsidRDefault="005E5025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  <w:r w:rsidRPr="00595B77">
        <w:rPr>
          <w:rFonts w:ascii="Georgia" w:hAnsi="Georgia"/>
          <w:sz w:val="24"/>
          <w:szCs w:val="24"/>
          <w:u w:val="single"/>
        </w:rPr>
        <w:t>IE Version:</w:t>
      </w:r>
    </w:p>
    <w:tbl>
      <w:tblPr>
        <w:tblW w:w="64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40"/>
        <w:gridCol w:w="3240"/>
      </w:tblGrid>
      <w:tr w:rsidR="004E1E64" w:rsidRPr="005E5025" w14:paraId="6689D11B" w14:textId="77777777" w:rsidTr="000A7F31">
        <w:trPr>
          <w:trHeight w:val="682"/>
        </w:trPr>
        <w:tc>
          <w:tcPr>
            <w:tcW w:w="64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57442" w14:textId="74021DAC" w:rsidR="004E1E64" w:rsidRPr="005E5025" w:rsidRDefault="004E1E64" w:rsidP="005E5025">
            <w:pPr>
              <w:rPr>
                <w:rFonts w:ascii="Georgia" w:hAnsi="Georgia"/>
                <w:sz w:val="24"/>
                <w:szCs w:val="24"/>
              </w:rPr>
            </w:pPr>
            <w:r w:rsidRPr="005E5025">
              <w:rPr>
                <w:rFonts w:ascii="Georgia" w:hAnsi="Georgia"/>
                <w:b/>
                <w:bCs/>
                <w:sz w:val="24"/>
                <w:szCs w:val="24"/>
              </w:rPr>
              <w:t>Reference</w:t>
            </w:r>
          </w:p>
        </w:tc>
      </w:tr>
      <w:tr w:rsidR="004E1E64" w:rsidRPr="005E5025" w14:paraId="535E53F5" w14:textId="77777777" w:rsidTr="004E1E64">
        <w:trPr>
          <w:trHeight w:val="2250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CB70" w14:textId="77777777" w:rsidR="004E1E64" w:rsidRDefault="004E1E64" w:rsidP="005E5025">
            <w:pPr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</w:rPr>
              <w:t xml:space="preserve"> </w:t>
            </w:r>
            <w:r w:rsidRPr="004E1E64">
              <w:rPr>
                <w:rFonts w:ascii="Georgia" w:hAnsi="Georgia"/>
                <w:b/>
                <w:bCs/>
              </w:rPr>
              <w:t>PK/Char</w:t>
            </w:r>
          </w:p>
          <w:p w14:paraId="4E15A591" w14:textId="77777777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  <w:bCs/>
              </w:rPr>
              <w:t xml:space="preserve"> </w:t>
            </w:r>
            <w:r w:rsidRPr="004E1E64">
              <w:rPr>
                <w:rFonts w:ascii="Georgia" w:hAnsi="Georgia"/>
              </w:rPr>
              <w:t>Char</w:t>
            </w:r>
          </w:p>
          <w:p w14:paraId="4624527F" w14:textId="3295230F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int</w:t>
            </w:r>
          </w:p>
          <w:p w14:paraId="25A5D7E2" w14:textId="656BF59C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Num</w:t>
            </w:r>
          </w:p>
          <w:p w14:paraId="131CACC9" w14:textId="1401FB2A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01138E">
              <w:rPr>
                <w:rFonts w:ascii="Georgia" w:hAnsi="Georgia"/>
              </w:rPr>
              <w:t>i</w:t>
            </w:r>
            <w:r>
              <w:rPr>
                <w:rFonts w:ascii="Georgia" w:hAnsi="Georgia"/>
              </w:rPr>
              <w:t>nt</w:t>
            </w:r>
          </w:p>
          <w:p w14:paraId="357E56D3" w14:textId="77777777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r</w:t>
            </w:r>
          </w:p>
          <w:p w14:paraId="7DF461B9" w14:textId="77777777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03079B72" w14:textId="056008C3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Date</w:t>
            </w:r>
          </w:p>
          <w:p w14:paraId="3A4B632D" w14:textId="77777777" w:rsid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Char</w:t>
            </w:r>
          </w:p>
          <w:p w14:paraId="4D8F14DF" w14:textId="607916CA" w:rsidR="004E1E64" w:rsidRPr="004E1E64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</w:t>
            </w:r>
            <w:r w:rsidR="00F4160E">
              <w:rPr>
                <w:rFonts w:ascii="Georgia" w:hAnsi="Georgia"/>
              </w:rPr>
              <w:t>i</w:t>
            </w:r>
            <w:r>
              <w:rPr>
                <w:rFonts w:ascii="Georgia" w:hAnsi="Georgia"/>
              </w:rPr>
              <w:t>nt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27DD70" w14:textId="0FC21561" w:rsidR="004E1E64" w:rsidRPr="005E5025" w:rsidRDefault="004E1E64" w:rsidP="005E5025">
            <w:pPr>
              <w:rPr>
                <w:rFonts w:ascii="Georgia" w:hAnsi="Georgia"/>
              </w:rPr>
            </w:pPr>
            <w:r w:rsidRPr="005E5025">
              <w:rPr>
                <w:rFonts w:ascii="Georgia" w:hAnsi="Georgia"/>
              </w:rPr>
              <w:t>DOI_ID</w:t>
            </w:r>
          </w:p>
          <w:p w14:paraId="2466E95B" w14:textId="07475F4E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</w:t>
            </w:r>
            <w:r w:rsidRPr="005E5025">
              <w:rPr>
                <w:rFonts w:ascii="Georgia" w:hAnsi="Georgia"/>
              </w:rPr>
              <w:t>ournalName</w:t>
            </w:r>
          </w:p>
          <w:p w14:paraId="1B130F78" w14:textId="5AAFEDB1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</w:t>
            </w:r>
            <w:r w:rsidRPr="005E5025">
              <w:rPr>
                <w:rFonts w:ascii="Georgia" w:hAnsi="Georgia"/>
              </w:rPr>
              <w:t>ournalVolume</w:t>
            </w:r>
          </w:p>
          <w:p w14:paraId="4545260A" w14:textId="39E549D0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</w:t>
            </w:r>
            <w:r w:rsidRPr="005E5025">
              <w:rPr>
                <w:rFonts w:ascii="Georgia" w:hAnsi="Georgia"/>
              </w:rPr>
              <w:t>ournalIssue</w:t>
            </w:r>
          </w:p>
          <w:p w14:paraId="08D1375C" w14:textId="322E6C59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</w:t>
            </w:r>
            <w:r w:rsidRPr="005E5025">
              <w:rPr>
                <w:rFonts w:ascii="Georgia" w:hAnsi="Georgia"/>
              </w:rPr>
              <w:t>ournalPage</w:t>
            </w:r>
          </w:p>
          <w:p w14:paraId="5D458336" w14:textId="129E76EF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j</w:t>
            </w:r>
            <w:r w:rsidRPr="005E5025">
              <w:rPr>
                <w:rFonts w:ascii="Georgia" w:hAnsi="Georgia"/>
              </w:rPr>
              <w:t>ournalRef</w:t>
            </w:r>
          </w:p>
          <w:p w14:paraId="4EC790B3" w14:textId="545D5B34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Pr="005E5025">
              <w:rPr>
                <w:rFonts w:ascii="Georgia" w:hAnsi="Georgia"/>
              </w:rPr>
              <w:t>ublicationAuthors</w:t>
            </w:r>
          </w:p>
          <w:p w14:paraId="5906F3F3" w14:textId="13F9D663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Pr="005E5025">
              <w:rPr>
                <w:rFonts w:ascii="Georgia" w:hAnsi="Georgia"/>
              </w:rPr>
              <w:t>ublicationDate</w:t>
            </w:r>
          </w:p>
          <w:p w14:paraId="7AC991B5" w14:textId="59F14550" w:rsidR="004E1E64" w:rsidRPr="005E5025" w:rsidRDefault="004E1E64" w:rsidP="005E5025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p</w:t>
            </w:r>
            <w:r w:rsidRPr="005E5025">
              <w:rPr>
                <w:rFonts w:ascii="Georgia" w:hAnsi="Georgia"/>
              </w:rPr>
              <w:t>ublicationTitle</w:t>
            </w:r>
          </w:p>
          <w:p w14:paraId="21E7C431" w14:textId="5CD7D4E6" w:rsidR="004E1E64" w:rsidRPr="005E5025" w:rsidRDefault="004E1E64" w:rsidP="005E502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</w:rPr>
              <w:t>p</w:t>
            </w:r>
            <w:r w:rsidRPr="005E5025">
              <w:rPr>
                <w:rFonts w:ascii="Georgia" w:hAnsi="Georgia"/>
              </w:rPr>
              <w:t>ublicationLength</w:t>
            </w:r>
          </w:p>
        </w:tc>
      </w:tr>
    </w:tbl>
    <w:p w14:paraId="0338325B" w14:textId="1DF0840F" w:rsidR="005E5025" w:rsidRDefault="005E5025" w:rsidP="00B41D1F">
      <w:pPr>
        <w:pStyle w:val="ListParagraph"/>
        <w:rPr>
          <w:rFonts w:ascii="Georgia" w:hAnsi="Georgia"/>
          <w:sz w:val="24"/>
          <w:szCs w:val="24"/>
        </w:rPr>
      </w:pPr>
    </w:p>
    <w:p w14:paraId="2F06F35E" w14:textId="38B3254E" w:rsidR="005E5025" w:rsidRDefault="005E5025" w:rsidP="00B41D1F">
      <w:pPr>
        <w:pStyle w:val="ListParagraph"/>
        <w:rPr>
          <w:rFonts w:ascii="Georgia" w:hAnsi="Georgia"/>
          <w:sz w:val="24"/>
          <w:szCs w:val="24"/>
        </w:rPr>
      </w:pPr>
    </w:p>
    <w:p w14:paraId="4BAAF81A" w14:textId="6E5F3A59" w:rsidR="005E5025" w:rsidRDefault="005E5025" w:rsidP="00B41D1F">
      <w:pPr>
        <w:pStyle w:val="ListParagraph"/>
        <w:rPr>
          <w:rFonts w:ascii="Georgia" w:hAnsi="Georgia"/>
          <w:sz w:val="24"/>
          <w:szCs w:val="24"/>
        </w:rPr>
      </w:pPr>
    </w:p>
    <w:p w14:paraId="564E5A99" w14:textId="77777777" w:rsidR="006A7082" w:rsidRDefault="006A7082" w:rsidP="00B41D1F">
      <w:pPr>
        <w:pStyle w:val="ListParagraph"/>
        <w:rPr>
          <w:rFonts w:ascii="Georgia" w:hAnsi="Georgia"/>
          <w:sz w:val="24"/>
          <w:szCs w:val="24"/>
        </w:rPr>
      </w:pPr>
    </w:p>
    <w:p w14:paraId="3818D6BB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160301F3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061A47C5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9CAD5F0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7ABB89E0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6E2DAF8B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467FCC6E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37EBB111" w14:textId="77777777" w:rsidR="006E4C67" w:rsidRDefault="006E4C67" w:rsidP="00B41D1F">
      <w:pPr>
        <w:pStyle w:val="ListParagraph"/>
        <w:rPr>
          <w:rFonts w:ascii="Georgia" w:hAnsi="Georgia"/>
          <w:sz w:val="24"/>
          <w:szCs w:val="24"/>
          <w:u w:val="single"/>
        </w:rPr>
      </w:pPr>
    </w:p>
    <w:p w14:paraId="749753E1" w14:textId="2FD27553" w:rsidR="005E5025" w:rsidRDefault="005E5025" w:rsidP="00B41D1F">
      <w:pPr>
        <w:pStyle w:val="ListParagraph"/>
        <w:rPr>
          <w:rFonts w:ascii="Georgia" w:hAnsi="Georgia"/>
          <w:sz w:val="24"/>
          <w:szCs w:val="24"/>
        </w:rPr>
      </w:pPr>
      <w:r w:rsidRPr="00595B77">
        <w:rPr>
          <w:rFonts w:ascii="Georgia" w:hAnsi="Georgia"/>
          <w:sz w:val="24"/>
          <w:szCs w:val="24"/>
          <w:u w:val="single"/>
        </w:rPr>
        <w:t>Chen Version:</w:t>
      </w:r>
    </w:p>
    <w:p w14:paraId="340AC82F" w14:textId="46373B96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  <w:r w:rsidRPr="006578FF">
        <w:rPr>
          <w:rFonts w:ascii="Georgia" w:hAnsi="Georg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C89D13B" wp14:editId="220948DD">
                <wp:simplePos x="0" y="0"/>
                <wp:positionH relativeFrom="column">
                  <wp:posOffset>-809625</wp:posOffset>
                </wp:positionH>
                <wp:positionV relativeFrom="paragraph">
                  <wp:posOffset>283210</wp:posOffset>
                </wp:positionV>
                <wp:extent cx="7772400" cy="3505200"/>
                <wp:effectExtent l="0" t="0" r="19050" b="19050"/>
                <wp:wrapNone/>
                <wp:docPr id="187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3505200"/>
                          <a:chOff x="0" y="0"/>
                          <a:chExt cx="8951043" cy="3847073"/>
                        </a:xfrm>
                      </wpg:grpSpPr>
                      <wps:wsp>
                        <wps:cNvPr id="188" name="Rectangle 188"/>
                        <wps:cNvSpPr/>
                        <wps:spPr>
                          <a:xfrm>
                            <a:off x="3221177" y="1474763"/>
                            <a:ext cx="1925782" cy="77585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4C825" w14:textId="77777777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ference</w:t>
                              </w:r>
                              <w:r w:rsidRPr="006578FF">
                                <w:rPr>
                                  <w:rFonts w:ascii="Georgia" w:eastAsia="Times New Roman" w:hAnsi="Georg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9" name="Oval 189"/>
                        <wps:cNvSpPr/>
                        <wps:spPr>
                          <a:xfrm>
                            <a:off x="5904999" y="909031"/>
                            <a:ext cx="281568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C51AC" w14:textId="56E9C7D7" w:rsidR="000A7F31" w:rsidRPr="006578FF" w:rsidRDefault="000A7F31" w:rsidP="00824A7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ublicationDa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0" name="Oval 190"/>
                        <wps:cNvSpPr/>
                        <wps:spPr>
                          <a:xfrm>
                            <a:off x="0" y="1302381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16E0CB" w14:textId="38E8AF1B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j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urnal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91"/>
                        <wps:cNvSpPr/>
                        <wps:spPr>
                          <a:xfrm>
                            <a:off x="83126" y="396208"/>
                            <a:ext cx="1856508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7D886" w14:textId="156A009D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DOI_ID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2" name="Oval 192"/>
                        <wps:cNvSpPr/>
                        <wps:spPr>
                          <a:xfrm>
                            <a:off x="69270" y="2126726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DDA76" w14:textId="2E9EE31C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j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urnalVolu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3" name="Oval 193"/>
                        <wps:cNvSpPr/>
                        <wps:spPr>
                          <a:xfrm>
                            <a:off x="3034141" y="3022728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5B72D1" w14:textId="210B417B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j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urnalPag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4" name="Oval 194"/>
                        <wps:cNvSpPr/>
                        <wps:spPr>
                          <a:xfrm>
                            <a:off x="692728" y="3022728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3E0102" w14:textId="571E5896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j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urnalIssu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5" name="Oval 195"/>
                        <wps:cNvSpPr/>
                        <wps:spPr>
                          <a:xfrm>
                            <a:off x="5590310" y="3022727"/>
                            <a:ext cx="2299855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F8094" w14:textId="186DE427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j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ournalRef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6" name="Oval 196"/>
                        <wps:cNvSpPr/>
                        <wps:spPr>
                          <a:xfrm>
                            <a:off x="5752136" y="1902660"/>
                            <a:ext cx="3198907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A479C" w14:textId="09C1F381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ublicationAutho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7" name="Oval 197"/>
                        <wps:cNvSpPr/>
                        <wps:spPr>
                          <a:xfrm>
                            <a:off x="2098963" y="62173"/>
                            <a:ext cx="2632363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05ED22" w14:textId="6BCD0408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ublicationLengt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8" name="Oval 198"/>
                        <wps:cNvSpPr/>
                        <wps:spPr>
                          <a:xfrm>
                            <a:off x="5036124" y="0"/>
                            <a:ext cx="2807006" cy="8243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03AF16" w14:textId="0461C9D3" w:rsidR="000A7F31" w:rsidRPr="006578FF" w:rsidRDefault="000A7F31" w:rsidP="006578FF">
                              <w:pPr>
                                <w:jc w:val="center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</w:t>
                              </w:r>
                              <w:r w:rsidRPr="006578F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ublicationTitl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9" name="Straight Connector 199"/>
                        <wps:cNvCnPr/>
                        <wps:spPr>
                          <a:xfrm>
                            <a:off x="1939634" y="808381"/>
                            <a:ext cx="1281543" cy="6663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2299855" y="1714554"/>
                            <a:ext cx="921322" cy="188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2369125" y="2250618"/>
                            <a:ext cx="852052" cy="288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2655777" y="2250618"/>
                            <a:ext cx="735126" cy="8928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cxnSpLocks/>
                        </wps:cNvCnPr>
                        <wps:spPr>
                          <a:xfrm>
                            <a:off x="4142509" y="2250618"/>
                            <a:ext cx="0" cy="7721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Connector 204"/>
                        <wps:cNvCnPr>
                          <a:cxnSpLocks/>
                        </wps:cNvCnPr>
                        <wps:spPr>
                          <a:xfrm>
                            <a:off x="5146959" y="2250618"/>
                            <a:ext cx="606139" cy="997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5146959" y="1902660"/>
                            <a:ext cx="758544" cy="2240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 flipV="1">
                            <a:off x="5146959" y="1321204"/>
                            <a:ext cx="758544" cy="1535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cxnSpLocks/>
                        </wps:cNvCnPr>
                        <wps:spPr>
                          <a:xfrm flipV="1">
                            <a:off x="3823855" y="886518"/>
                            <a:ext cx="0" cy="588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cxnSpLocks/>
                        </wps:cNvCnPr>
                        <wps:spPr>
                          <a:xfrm flipV="1">
                            <a:off x="4572000" y="590402"/>
                            <a:ext cx="574959" cy="884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89D13B" id="_x0000_s1101" style="position:absolute;left:0;text-align:left;margin-left:-63.75pt;margin-top:22.3pt;width:612pt;height:276pt;z-index:251703296;mso-width-relative:margin;mso-height-relative:margin" coordsize="89510,38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">
                <v:rect id="Rectangle 188" o:spid="_x0000_s1102" style="position:absolute;left:32211;top:14747;width:19258;height:7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" fillcolor="#00b0f0" strokecolor="#00b0f0" strokeweight="2pt">
                  <v:textbox>
                    <w:txbxContent>
                      <w:p w14:paraId="1E34C825" w14:textId="77777777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ference</w:t>
                        </w:r>
                        <w:r w:rsidRPr="006578FF">
                          <w:rPr>
                            <w:rFonts w:ascii="Georgia" w:eastAsia="Times New Roman" w:hAnsi="Georgia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189" o:spid="_x0000_s1103" style="position:absolute;left:59049;top:9090;width:28157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" fillcolor="#00b0f0" strokecolor="#00b0f0" strokeweight="2pt">
                  <v:textbox>
                    <w:txbxContent>
                      <w:p w14:paraId="105C51AC" w14:textId="56E9C7D7" w:rsidR="000A7F31" w:rsidRPr="006578FF" w:rsidRDefault="000A7F31" w:rsidP="00824A7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ublicationDa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e</w:t>
                        </w:r>
                        <w:proofErr w:type="spellEnd"/>
                      </w:p>
                    </w:txbxContent>
                  </v:textbox>
                </v:oval>
                <v:oval id="Oval 190" o:spid="_x0000_s1104" style="position:absolute;top:13023;width:22998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" fillcolor="#00b0f0" strokecolor="#00b0f0" strokeweight="2pt">
                  <v:textbox>
                    <w:txbxContent>
                      <w:p w14:paraId="1D16E0CB" w14:textId="38E8AF1B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j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urnalName</w:t>
                        </w:r>
                        <w:proofErr w:type="spellEnd"/>
                      </w:p>
                    </w:txbxContent>
                  </v:textbox>
                </v:oval>
                <v:oval id="Oval 191" o:spid="_x0000_s1105" style="position:absolute;left:831;top:3962;width:18565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" fillcolor="#00b0f0" strokecolor="#00b0f0" strokeweight="2pt">
                  <v:textbox>
                    <w:txbxContent>
                      <w:p w14:paraId="3B47D886" w14:textId="156A009D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DOI_ID </w:t>
                        </w:r>
                      </w:p>
                    </w:txbxContent>
                  </v:textbox>
                </v:oval>
                <v:oval id="Oval 192" o:spid="_x0000_s1106" style="position:absolute;left:692;top:21267;width:22999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" fillcolor="#00b0f0" strokecolor="#00b0f0" strokeweight="2pt">
                  <v:textbox>
                    <w:txbxContent>
                      <w:p w14:paraId="18FDDA76" w14:textId="2E9EE31C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j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urnalVolume</w:t>
                        </w:r>
                        <w:proofErr w:type="spellEnd"/>
                      </w:p>
                    </w:txbxContent>
                  </v:textbox>
                </v:oval>
                <v:oval id="Oval 193" o:spid="_x0000_s1107" style="position:absolute;left:30341;top:30227;width:22998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" fillcolor="#00b0f0" strokecolor="#00b0f0" strokeweight="2pt">
                  <v:textbox>
                    <w:txbxContent>
                      <w:p w14:paraId="2B5B72D1" w14:textId="210B417B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j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urnalPage</w:t>
                        </w:r>
                        <w:proofErr w:type="spellEnd"/>
                      </w:p>
                    </w:txbxContent>
                  </v:textbox>
                </v:oval>
                <v:oval id="Oval 194" o:spid="_x0000_s1108" style="position:absolute;left:6927;top:30227;width:22998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" fillcolor="#00b0f0" strokecolor="#00b0f0" strokeweight="2pt">
                  <v:textbox>
                    <w:txbxContent>
                      <w:p w14:paraId="233E0102" w14:textId="571E5896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j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urnalIssue</w:t>
                        </w:r>
                        <w:proofErr w:type="spellEnd"/>
                      </w:p>
                    </w:txbxContent>
                  </v:textbox>
                </v:oval>
                <v:oval id="Oval 195" o:spid="_x0000_s1109" style="position:absolute;left:55903;top:30227;width:22998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" fillcolor="#00b0f0" strokecolor="#00b0f0" strokeweight="2pt">
                  <v:textbox>
                    <w:txbxContent>
                      <w:p w14:paraId="116F8094" w14:textId="186DE427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j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ournalRef</w:t>
                        </w:r>
                        <w:proofErr w:type="spellEnd"/>
                      </w:p>
                    </w:txbxContent>
                  </v:textbox>
                </v:oval>
                <v:oval id="Oval 196" o:spid="_x0000_s1110" style="position:absolute;left:57521;top:19026;width:31989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" fillcolor="#00b0f0" strokecolor="#00b0f0" strokeweight="2pt">
                  <v:textbox>
                    <w:txbxContent>
                      <w:p w14:paraId="27BA479C" w14:textId="09C1F381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ublicationAuthors</w:t>
                        </w:r>
                        <w:proofErr w:type="spellEnd"/>
                      </w:p>
                    </w:txbxContent>
                  </v:textbox>
                </v:oval>
                <v:oval id="Oval 197" o:spid="_x0000_s1111" style="position:absolute;left:20989;top:621;width:26324;height:8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" fillcolor="#00b0f0" strokecolor="#00b0f0" strokeweight="2pt">
                  <v:textbox>
                    <w:txbxContent>
                      <w:p w14:paraId="0505ED22" w14:textId="6BCD0408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ublicationLength</w:t>
                        </w:r>
                        <w:proofErr w:type="spellEnd"/>
                      </w:p>
                    </w:txbxContent>
                  </v:textbox>
                </v:oval>
                <v:oval id="Oval 198" o:spid="_x0000_s1112" style="position:absolute;left:50361;width:28070;height:8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" fillcolor="#00b0f0" strokecolor="#00b0f0" strokeweight="2pt">
                  <v:textbox>
                    <w:txbxContent>
                      <w:p w14:paraId="3903AF16" w14:textId="0461C9D3" w:rsidR="000A7F31" w:rsidRPr="006578FF" w:rsidRDefault="000A7F31" w:rsidP="006578FF">
                        <w:pPr>
                          <w:jc w:val="center"/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</w:t>
                        </w:r>
                        <w:r w:rsidRPr="006578FF"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ublicationTitle</w:t>
                        </w:r>
                        <w:proofErr w:type="spellEnd"/>
                      </w:p>
                    </w:txbxContent>
                  </v:textbox>
                </v:oval>
                <v:line id="Straight Connector 199" o:spid="_x0000_s1113" style="position:absolute;visibility:visible;mso-wrap-style:square" from="19396,8083" to="32211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<v:line id="Straight Connector 200" o:spid="_x0000_s1114" style="position:absolute;visibility:visible;mso-wrap-style:square" from="22998,17145" to="32211,17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<v:line id="Straight Connector 201" o:spid="_x0000_s1115" style="position:absolute;flip:y;visibility:visible;mso-wrap-style:square" from="23691,22506" to="32211,25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" strokecolor="black [3040]"/>
                <v:line id="Straight Connector 202" o:spid="_x0000_s1116" style="position:absolute;flip:y;visibility:visible;mso-wrap-style:square" from="26557,22506" to="33909,3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8PKxAAAANw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mL4OxOOgFy9AAAA//8DAFBLAQItABQABgAIAAAAIQDb4fbL7gAAAIUBAAATAAAAAAAAAAAA&#10;AAAAAAAAAABbQ29udGVudF9UeXBlc10ueG1sUEsBAi0AFAAGAAgAAAAhAFr0LFu/AAAAFQEAAAsA&#10;AAAAAAAAAAAAAAAAHwEAAF9yZWxzLy5yZWxzUEsBAi0AFAAGAAgAAAAhABcvw8rEAAAA3AAAAA8A&#10;AAAAAAAAAAAAAAAABwIAAGRycy9kb3ducmV2LnhtbFBLBQYAAAAAAwADALcAAAD4AgAAAAA=&#10;" strokecolor="black [3040]"/>
                <v:line id="Straight Connector 203" o:spid="_x0000_s1117" style="position:absolute;visibility:visible;mso-wrap-style:square" from="41425,22506" to="41425,3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zH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mM/g9k46AXP8AAAD//wMAUEsBAi0AFAAGAAgAAAAhANvh9svuAAAAhQEAABMAAAAAAAAAAAAA&#10;AAAAAAAAAFtDb250ZW50X1R5cGVzXS54bWxQSwECLQAUAAYACAAAACEAWvQsW78AAAAVAQAACwAA&#10;AAAAAAAAAAAAAAAfAQAAX3JlbHMvLnJlbHNQSwECLQAUAAYACAAAACEAyGG8x8MAAADcAAAADwAA&#10;AAAAAAAAAAAAAAAHAgAAZHJzL2Rvd25yZXYueG1sUEsFBgAAAAADAAMAtwAAAPcCAAAAAA==&#10;" strokecolor="black [3040]">
                  <o:lock v:ext="edit" shapetype="f"/>
                </v:line>
                <v:line id="Straight Connector 204" o:spid="_x0000_s1118" style="position:absolute;visibility:visible;mso-wrap-style:square" from="51469,22506" to="57530,32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z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jDLnuD/TDoCcvkHAAD//wMAUEsBAi0AFAAGAAgAAAAhANvh9svuAAAAhQEAABMAAAAAAAAAAAAA&#10;AAAAAAAAAFtDb250ZW50X1R5cGVzXS54bWxQSwECLQAUAAYACAAAACEAWvQsW78AAAAVAQAACwAA&#10;AAAAAAAAAAAAAAAfAQAAX3JlbHMvLnJlbHNQSwECLQAUAAYACAAAACEAR4gks8MAAADcAAAADwAA&#10;AAAAAAAAAAAAAAAHAgAAZHJzL2Rvd25yZXYueG1sUEsFBgAAAAADAAMAtwAAAPcCAAAAAA==&#10;" strokecolor="black [3040]">
                  <o:lock v:ext="edit" shapetype="f"/>
                </v:line>
                <v:line id="Straight Connector 205" o:spid="_x0000_s1119" style="position:absolute;visibility:visible;mso-wrap-style:square" from="51469,19026" to="59055,2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o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kM/g9k46AXP8AAAD//wMAUEsBAi0AFAAGAAgAAAAhANvh9svuAAAAhQEAABMAAAAAAAAAAAAA&#10;AAAAAAAAAFtDb250ZW50X1R5cGVzXS54bWxQSwECLQAUAAYACAAAACEAWvQsW78AAAAVAQAACwAA&#10;AAAAAAAAAAAAAAAfAQAAX3JlbHMvLnJlbHNQSwECLQAUAAYACAAAACEAKMSBKMMAAADcAAAADwAA&#10;AAAAAAAAAAAAAAAHAgAAZHJzL2Rvd25yZXYueG1sUEsFBgAAAAADAAMAtwAAAPcCAAAAAA==&#10;" strokecolor="black [3040]"/>
                <v:line id="Straight Connector 206" o:spid="_x0000_s1120" style="position:absolute;flip:y;visibility:visible;mso-wrap-style:square" from="51469,13212" to="59055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" strokecolor="black [3040]"/>
                <v:line id="Straight Connector 207" o:spid="_x0000_s1121" style="position:absolute;flip:y;visibility:visible;mso-wrap-style:square" from="38238,8865" to="38238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" strokecolor="black [3040]">
                  <o:lock v:ext="edit" shapetype="f"/>
                </v:line>
                <v:line id="Straight Connector 208" o:spid="_x0000_s1122" style="position:absolute;flip:y;visibility:visible;mso-wrap-style:square" from="45720,5904" to="51469,14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/QgwQAAANw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gprw5lwBOTuHwAA//8DAFBLAQItABQABgAIAAAAIQDb4fbL7gAAAIUBAAATAAAAAAAAAAAAAAAA&#10;AAAAAABbQ29udGVudF9UeXBlc10ueG1sUEsBAi0AFAAGAAgAAAAhAFr0LFu/AAAAFQEAAAsAAAAA&#10;AAAAAAAAAAAAHwEAAF9yZWxzLy5yZWxzUEsBAi0AFAAGAAgAAAAhAHbH9CDBAAAA3AAAAA8AAAAA&#10;AAAAAAAAAAAABwIAAGRycy9kb3ducmV2LnhtbFBLBQYAAAAAAwADALcAAAD1AgAAAAA=&#10;" strokecolor="black [3040]">
                  <o:lock v:ext="edit" shapetype="f"/>
                </v:line>
              </v:group>
            </w:pict>
          </mc:Fallback>
        </mc:AlternateContent>
      </w:r>
    </w:p>
    <w:p w14:paraId="6BC8E810" w14:textId="754DD6D2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41268B5C" w14:textId="17AF6AAB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9EF0978" w14:textId="095464FE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3C98273" w14:textId="6DEACB3E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56338B29" w14:textId="745B336C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2DD725A" w14:textId="73C628B1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5448FE6D" w14:textId="0F5590B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609D6C48" w14:textId="2978F9C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2DFBD7C4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2FF2F46D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596F032B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B7779F3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77B94B00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1BC8A0BF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6DDC4D99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214C776A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15DBF69C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699A976F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0B8B06BC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5FB6A64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284F2151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56BE70D3" w14:textId="77777777" w:rsidR="006578FF" w:rsidRDefault="006578FF" w:rsidP="00B41D1F">
      <w:pPr>
        <w:pStyle w:val="ListParagraph"/>
        <w:rPr>
          <w:rFonts w:ascii="Georgia" w:hAnsi="Georgia"/>
          <w:sz w:val="24"/>
          <w:szCs w:val="24"/>
        </w:rPr>
      </w:pPr>
    </w:p>
    <w:p w14:paraId="34F7609D" w14:textId="0A366B44" w:rsidR="00070140" w:rsidRDefault="00AD6FB8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Relationships: each Test (an assay that measures expression of miRNA genes) includes a Cluster of miRNA genes that are within a certain distance of one or more disease-associated protein-coding genes. There must be at least one assay </w:t>
      </w:r>
      <w:r w:rsidRPr="00A7527E">
        <w:rPr>
          <w:rFonts w:ascii="Georgia" w:hAnsi="Georgia"/>
          <w:sz w:val="24"/>
          <w:szCs w:val="24"/>
        </w:rPr>
        <w:t>for a Cluster to exist. A Cluster is existence-dependent on the Test, and this is a strong relationship. One</w:t>
      </w:r>
      <w:r>
        <w:rPr>
          <w:rFonts w:ascii="Georgia" w:hAnsi="Georgia"/>
          <w:sz w:val="24"/>
          <w:szCs w:val="24"/>
        </w:rPr>
        <w:t xml:space="preserve"> Test may have many Clusters</w:t>
      </w:r>
      <w:r w:rsidR="00070140">
        <w:rPr>
          <w:rFonts w:ascii="Georgia" w:hAnsi="Georgia"/>
          <w:sz w:val="24"/>
          <w:szCs w:val="24"/>
        </w:rPr>
        <w:t>, a given C</w:t>
      </w:r>
      <w:r>
        <w:rPr>
          <w:rFonts w:ascii="Georgia" w:hAnsi="Georgia"/>
          <w:sz w:val="24"/>
          <w:szCs w:val="24"/>
        </w:rPr>
        <w:t xml:space="preserve">luster belongs to many </w:t>
      </w:r>
      <w:r w:rsidR="00070140">
        <w:rPr>
          <w:rFonts w:ascii="Georgia" w:hAnsi="Georgia"/>
          <w:sz w:val="24"/>
          <w:szCs w:val="24"/>
        </w:rPr>
        <w:t xml:space="preserve">Tests. </w:t>
      </w:r>
      <w:r>
        <w:rPr>
          <w:rFonts w:ascii="Georgia" w:hAnsi="Georgia"/>
          <w:sz w:val="24"/>
          <w:szCs w:val="24"/>
        </w:rPr>
        <w:t xml:space="preserve"> Each Cluster contains </w:t>
      </w:r>
      <w:r w:rsidR="00070140">
        <w:rPr>
          <w:rFonts w:ascii="Georgia" w:hAnsi="Georgia"/>
          <w:sz w:val="24"/>
          <w:szCs w:val="24"/>
        </w:rPr>
        <w:t xml:space="preserve">one to </w:t>
      </w:r>
      <w:r>
        <w:rPr>
          <w:rFonts w:ascii="Georgia" w:hAnsi="Georgia"/>
          <w:sz w:val="24"/>
          <w:szCs w:val="24"/>
        </w:rPr>
        <w:t xml:space="preserve">many miRNA genes, and each miRNA gene can be included in </w:t>
      </w:r>
      <w:r w:rsidR="00070140">
        <w:rPr>
          <w:rFonts w:ascii="Georgia" w:hAnsi="Georgia"/>
          <w:sz w:val="24"/>
          <w:szCs w:val="24"/>
        </w:rPr>
        <w:t>zero to many C</w:t>
      </w:r>
      <w:r>
        <w:rPr>
          <w:rFonts w:ascii="Georgia" w:hAnsi="Georgia"/>
          <w:sz w:val="24"/>
          <w:szCs w:val="24"/>
        </w:rPr>
        <w:t xml:space="preserve">lusters. Each miRNA comes from </w:t>
      </w:r>
      <w:r w:rsidR="00070140">
        <w:rPr>
          <w:rFonts w:ascii="Georgia" w:hAnsi="Georgia"/>
          <w:sz w:val="24"/>
          <w:szCs w:val="24"/>
        </w:rPr>
        <w:t xml:space="preserve">one and </w:t>
      </w:r>
      <w:r>
        <w:rPr>
          <w:rFonts w:ascii="Georgia" w:hAnsi="Georgia"/>
          <w:sz w:val="24"/>
          <w:szCs w:val="24"/>
        </w:rPr>
        <w:t xml:space="preserve">only one Species, but each Species has </w:t>
      </w:r>
      <w:r w:rsidR="00070140">
        <w:rPr>
          <w:rFonts w:ascii="Georgia" w:hAnsi="Georgia"/>
          <w:sz w:val="24"/>
          <w:szCs w:val="24"/>
        </w:rPr>
        <w:t xml:space="preserve">one to </w:t>
      </w:r>
      <w:r>
        <w:rPr>
          <w:rFonts w:ascii="Georgia" w:hAnsi="Georgia"/>
          <w:sz w:val="24"/>
          <w:szCs w:val="24"/>
        </w:rPr>
        <w:t xml:space="preserve">many miRNAs. Each miRNA is tested against </w:t>
      </w:r>
      <w:r w:rsidR="00070140">
        <w:rPr>
          <w:rFonts w:ascii="Georgia" w:hAnsi="Georgia"/>
          <w:sz w:val="24"/>
          <w:szCs w:val="24"/>
        </w:rPr>
        <w:t>zero to many</w:t>
      </w:r>
      <w:r>
        <w:rPr>
          <w:rFonts w:ascii="Georgia" w:hAnsi="Georgia"/>
          <w:sz w:val="24"/>
          <w:szCs w:val="24"/>
        </w:rPr>
        <w:t xml:space="preserve"> Disease</w:t>
      </w:r>
      <w:r w:rsidR="00070140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and each Disease can be affected by zero to many miRNAs. </w:t>
      </w:r>
      <w:r w:rsidR="00070140">
        <w:rPr>
          <w:rFonts w:ascii="Georgia" w:hAnsi="Georgia"/>
          <w:sz w:val="24"/>
          <w:szCs w:val="24"/>
        </w:rPr>
        <w:t xml:space="preserve">The References are related to both miRNA reports (many to many) and to Disease reports (many-to-many). </w:t>
      </w:r>
    </w:p>
    <w:p w14:paraId="32DFC428" w14:textId="2F5A3054" w:rsidR="00070140" w:rsidRDefault="00070140" w:rsidP="00B41D1F">
      <w:pPr>
        <w:pStyle w:val="ListParagraph"/>
        <w:rPr>
          <w:rFonts w:ascii="Georgia" w:hAnsi="Georgia"/>
          <w:sz w:val="24"/>
          <w:szCs w:val="24"/>
        </w:rPr>
      </w:pPr>
    </w:p>
    <w:p w14:paraId="31FCE168" w14:textId="4D6012EB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79C2ADCA" w14:textId="3C92183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4BB7DD4E" w14:textId="67B1E5AE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2EC53714" w14:textId="5EDEBF33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2259E591" w14:textId="35CD9F71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232A7DC9" w14:textId="4680E34A" w:rsidR="007C03C2" w:rsidRDefault="007C03C2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7321" w:tblpY="119"/>
        <w:tblW w:w="0" w:type="auto"/>
        <w:tblLook w:val="04A0" w:firstRow="1" w:lastRow="0" w:firstColumn="1" w:lastColumn="0" w:noHBand="0" w:noVBand="1"/>
      </w:tblPr>
      <w:tblGrid>
        <w:gridCol w:w="1260"/>
        <w:gridCol w:w="1839"/>
      </w:tblGrid>
      <w:tr w:rsidR="005960C0" w14:paraId="0B7CEEA9" w14:textId="77777777" w:rsidTr="000A7F31">
        <w:tc>
          <w:tcPr>
            <w:tcW w:w="3099" w:type="dxa"/>
            <w:gridSpan w:val="2"/>
          </w:tcPr>
          <w:p w14:paraId="09368445" w14:textId="4CB06D41" w:rsidR="005960C0" w:rsidRPr="000A7F31" w:rsidRDefault="005960C0" w:rsidP="00C82F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est</w:t>
            </w:r>
          </w:p>
        </w:tc>
      </w:tr>
      <w:tr w:rsidR="00C82F24" w14:paraId="2E160D66" w14:textId="77777777" w:rsidTr="005960C0">
        <w:tc>
          <w:tcPr>
            <w:tcW w:w="1260" w:type="dxa"/>
          </w:tcPr>
          <w:p w14:paraId="77702146" w14:textId="131CBE23" w:rsidR="00C22AC6" w:rsidRPr="000A7F31" w:rsidRDefault="00C22AC6" w:rsidP="00C22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PK/Char</w:t>
            </w:r>
          </w:p>
          <w:p w14:paraId="50B709F3" w14:textId="77777777" w:rsidR="00B129BD" w:rsidRPr="000A7F31" w:rsidRDefault="00B129BD" w:rsidP="00C22A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3B97743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1D21107F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188292BC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6443EB6B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1CAB5FC2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758560ED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18E460EE" w14:textId="77777777" w:rsidR="00C22AC6" w:rsidRPr="000A7F31" w:rsidRDefault="00C22AC6" w:rsidP="00C22AC6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0245E2D2" w14:textId="77777777" w:rsidR="00C82F24" w:rsidRPr="000A7F31" w:rsidRDefault="00C22AC6" w:rsidP="00C22A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52DC8796" w14:textId="469CA3D4" w:rsidR="00111C8B" w:rsidRPr="000A7F31" w:rsidRDefault="00111C8B" w:rsidP="00C22AC6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714A5630" w14:textId="190582D3" w:rsidR="00C82F24" w:rsidRPr="000A7F31" w:rsidRDefault="002E1F51" w:rsidP="00C82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="00C82F24"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_id </w:t>
            </w:r>
          </w:p>
          <w:p w14:paraId="0378A070" w14:textId="77777777" w:rsidR="00B129BD" w:rsidRPr="000A7F31" w:rsidRDefault="00B129BD" w:rsidP="00C82F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D96154" w14:textId="41BAFA22" w:rsidR="00C82F24" w:rsidRPr="000A7F31" w:rsidRDefault="00794898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g</w:t>
            </w:r>
            <w:r w:rsidR="00C82F24" w:rsidRPr="000A7F31">
              <w:rPr>
                <w:rFonts w:ascii="Arial" w:hAnsi="Arial" w:cs="Arial"/>
                <w:sz w:val="20"/>
                <w:szCs w:val="20"/>
              </w:rPr>
              <w:t>ap</w:t>
            </w:r>
          </w:p>
          <w:p w14:paraId="6D77B0F3" w14:textId="471BFB04" w:rsidR="00C82F24" w:rsidRPr="000A7F31" w:rsidRDefault="00794898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s</w:t>
            </w:r>
            <w:r w:rsidR="00C82F24" w:rsidRPr="000A7F31">
              <w:rPr>
                <w:rFonts w:ascii="Arial" w:hAnsi="Arial" w:cs="Arial"/>
                <w:sz w:val="20"/>
                <w:szCs w:val="20"/>
              </w:rPr>
              <w:t xml:space="preserve">equenceVariant </w:t>
            </w:r>
          </w:p>
          <w:p w14:paraId="23CC4786" w14:textId="77777777" w:rsidR="00C82F24" w:rsidRPr="000A7F31" w:rsidRDefault="00C82F24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intraDistance</w:t>
            </w:r>
          </w:p>
          <w:p w14:paraId="6EE0B339" w14:textId="30064C69" w:rsidR="00C82F24" w:rsidRPr="000A7F31" w:rsidRDefault="00794898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</w:t>
            </w:r>
            <w:r w:rsidR="00C82F24" w:rsidRPr="000A7F31">
              <w:rPr>
                <w:rFonts w:ascii="Arial" w:hAnsi="Arial" w:cs="Arial"/>
                <w:sz w:val="20"/>
                <w:szCs w:val="20"/>
              </w:rPr>
              <w:t>ositionHead</w:t>
            </w:r>
          </w:p>
          <w:p w14:paraId="3D487FDA" w14:textId="411C8997" w:rsidR="00C82F24" w:rsidRPr="000A7F31" w:rsidRDefault="00794898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</w:t>
            </w:r>
            <w:r w:rsidR="00C82F24" w:rsidRPr="000A7F31">
              <w:rPr>
                <w:rFonts w:ascii="Arial" w:hAnsi="Arial" w:cs="Arial"/>
                <w:sz w:val="20"/>
                <w:szCs w:val="20"/>
              </w:rPr>
              <w:t>ositionTail</w:t>
            </w:r>
          </w:p>
          <w:p w14:paraId="215DA8A3" w14:textId="77777777" w:rsidR="00C82F24" w:rsidRPr="000A7F31" w:rsidRDefault="00C82F24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lengthMin</w:t>
            </w:r>
          </w:p>
          <w:p w14:paraId="211B31E9" w14:textId="77777777" w:rsidR="00C82F24" w:rsidRPr="000A7F31" w:rsidRDefault="00C82F24" w:rsidP="00C82F24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lengthMax</w:t>
            </w:r>
          </w:p>
          <w:p w14:paraId="2B567011" w14:textId="235A19D6" w:rsidR="00C82F24" w:rsidRPr="000A7F31" w:rsidRDefault="00794898" w:rsidP="00C82F24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s</w:t>
            </w:r>
            <w:r w:rsidR="00C82F24" w:rsidRPr="000A7F31">
              <w:rPr>
                <w:rFonts w:ascii="Arial" w:hAnsi="Arial" w:cs="Arial"/>
                <w:sz w:val="20"/>
                <w:szCs w:val="20"/>
              </w:rPr>
              <w:t>pecs</w:t>
            </w:r>
          </w:p>
        </w:tc>
      </w:tr>
    </w:tbl>
    <w:tbl>
      <w:tblPr>
        <w:tblpPr w:leftFromText="180" w:rightFromText="180" w:vertAnchor="page" w:horzAnchor="page" w:tblpX="901" w:tblpY="1576"/>
        <w:tblW w:w="2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15"/>
        <w:gridCol w:w="1444"/>
      </w:tblGrid>
      <w:tr w:rsidR="005960C0" w:rsidRPr="00391DE0" w14:paraId="76328A52" w14:textId="77777777" w:rsidTr="00EB69C3">
        <w:trPr>
          <w:trHeight w:val="252"/>
        </w:trPr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7B71" w14:textId="414BE15A" w:rsidR="005960C0" w:rsidRPr="000A7F31" w:rsidRDefault="005960C0" w:rsidP="002E1F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luster</w:t>
            </w:r>
          </w:p>
        </w:tc>
      </w:tr>
      <w:tr w:rsidR="002E1F51" w:rsidRPr="005A1AFE" w14:paraId="4D5CAE11" w14:textId="77777777" w:rsidTr="000A7F31">
        <w:trPr>
          <w:trHeight w:val="163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470C" w14:textId="220A799E" w:rsidR="00FF5EDC" w:rsidRPr="000A7F31" w:rsidRDefault="002E1F51" w:rsidP="002E1F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  <w:r w:rsidR="00C176DD"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(char)</w:t>
            </w:r>
          </w:p>
          <w:p w14:paraId="44BAE06D" w14:textId="137C69FE" w:rsidR="00FF5EDC" w:rsidRPr="000A7F31" w:rsidRDefault="00C176DD" w:rsidP="002E1F5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5BA9E8E9" w14:textId="369BD2D4" w:rsidR="00FF5EDC" w:rsidRPr="000A7F31" w:rsidRDefault="00C176DD" w:rsidP="002E1F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Num</w:t>
            </w:r>
          </w:p>
          <w:p w14:paraId="0BF157B0" w14:textId="50C60A7E" w:rsidR="00FF5EDC" w:rsidRPr="000A7F31" w:rsidRDefault="00BE3EFE" w:rsidP="00EB69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78EA381" wp14:editId="42A91D9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351155</wp:posOffset>
                      </wp:positionV>
                      <wp:extent cx="104775" cy="247650"/>
                      <wp:effectExtent l="0" t="0" r="28575" b="19050"/>
                      <wp:wrapNone/>
                      <wp:docPr id="212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4775" cy="247650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6220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position:absolute;margin-left:46.95pt;margin-top:27.65pt;width:8.25pt;height:19.5pt;rotation:18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" filled="f" strokecolor="black [3213]" strokeweight="2pt"/>
                  </w:pict>
                </mc:Fallback>
              </mc:AlternateContent>
            </w:r>
            <w:r w:rsidR="00FF5EDC"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PK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C3FE" w14:textId="77777777" w:rsidR="002E1F51" w:rsidRPr="000A7F31" w:rsidRDefault="002E1F51" w:rsidP="002E1F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uster_id </w:t>
            </w:r>
          </w:p>
          <w:p w14:paraId="3F14C4EF" w14:textId="1E7F859D" w:rsidR="002E1F51" w:rsidRPr="000A7F31" w:rsidRDefault="002E1F51" w:rsidP="002E1F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size</w:t>
            </w:r>
          </w:p>
          <w:p w14:paraId="26FA7BB3" w14:textId="77777777" w:rsidR="002E1F51" w:rsidRPr="000A7F31" w:rsidRDefault="002E1F51" w:rsidP="002E1F51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maxDistance</w:t>
            </w:r>
          </w:p>
          <w:p w14:paraId="1AD3E09D" w14:textId="588D6002" w:rsidR="002E1F51" w:rsidRPr="000A7F31" w:rsidRDefault="00CE440B" w:rsidP="002E1F51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0A1BF5B" wp14:editId="407C8E0A">
                      <wp:simplePos x="0" y="0"/>
                      <wp:positionH relativeFrom="column">
                        <wp:posOffset>-13336</wp:posOffset>
                      </wp:positionH>
                      <wp:positionV relativeFrom="paragraph">
                        <wp:posOffset>454024</wp:posOffset>
                      </wp:positionV>
                      <wp:extent cx="10795" cy="942975"/>
                      <wp:effectExtent l="0" t="0" r="27305" b="28575"/>
                      <wp:wrapNone/>
                      <wp:docPr id="213" name="Straight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B0C2D" id="Straight Connector 2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5.75pt" to="-.2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" strokecolor="black [3040]"/>
                  </w:pict>
                </mc:Fallback>
              </mc:AlternateContent>
            </w:r>
            <w:r w:rsidR="002E1F51"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_id </w:t>
            </w:r>
          </w:p>
        </w:tc>
      </w:tr>
    </w:tbl>
    <w:p w14:paraId="37F1BA67" w14:textId="000FD9AD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4F700EBC" w14:textId="77777777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44520F8E" w14:textId="1EEB57E8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73541AF9" w14:textId="1947FCD0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7B62C359" w14:textId="32A084DA" w:rsidR="00C97C98" w:rsidRPr="005A1AFE" w:rsidRDefault="00C17AC5" w:rsidP="00B41D1F">
      <w:pPr>
        <w:pStyle w:val="ListParagraph"/>
        <w:rPr>
          <w:rFonts w:ascii="Georgia" w:hAnsi="Georgia"/>
        </w:rPr>
      </w:pPr>
      <w:r w:rsidRPr="005A1AF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2350563" wp14:editId="107477D0">
                <wp:simplePos x="0" y="0"/>
                <wp:positionH relativeFrom="column">
                  <wp:posOffset>3576003</wp:posOffset>
                </wp:positionH>
                <wp:positionV relativeFrom="paragraph">
                  <wp:posOffset>109537</wp:posOffset>
                </wp:positionV>
                <wp:extent cx="133350" cy="173355"/>
                <wp:effectExtent l="0" t="953" r="18098" b="18097"/>
                <wp:wrapNone/>
                <wp:docPr id="28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350" cy="173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AAAC" id="Isosceles Triangle 9" o:spid="_x0000_s1026" type="#_x0000_t5" style="position:absolute;margin-left:281.6pt;margin-top:8.6pt;width:10.5pt;height:13.6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" filled="f" strokecolor="black [3213]" strokeweight="2pt"/>
            </w:pict>
          </mc:Fallback>
        </mc:AlternateContent>
      </w:r>
      <w:r w:rsidR="007F1628" w:rsidRPr="005A1AF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72A04C" wp14:editId="48FD8739">
                <wp:simplePos x="0" y="0"/>
                <wp:positionH relativeFrom="column">
                  <wp:posOffset>1180465</wp:posOffset>
                </wp:positionH>
                <wp:positionV relativeFrom="paragraph">
                  <wp:posOffset>122555</wp:posOffset>
                </wp:positionV>
                <wp:extent cx="133350" cy="173355"/>
                <wp:effectExtent l="0" t="953" r="18098" b="18097"/>
                <wp:wrapNone/>
                <wp:docPr id="15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3350" cy="17335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E9C0" id="Isosceles Triangle 9" o:spid="_x0000_s1026" type="#_x0000_t5" style="position:absolute;margin-left:92.95pt;margin-top:9.65pt;width:10.5pt;height:13.6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" filled="f" strokecolor="black [3213]" strokeweight="2pt"/>
            </w:pict>
          </mc:Fallback>
        </mc:AlternateContent>
      </w:r>
      <w:r w:rsidR="00C82F24" w:rsidRPr="005A1A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3D1ACD" wp14:editId="5D45E6B6">
                <wp:simplePos x="0" y="0"/>
                <wp:positionH relativeFrom="column">
                  <wp:posOffset>3419793</wp:posOffset>
                </wp:positionH>
                <wp:positionV relativeFrom="paragraph">
                  <wp:posOffset>108267</wp:posOffset>
                </wp:positionV>
                <wp:extent cx="246380" cy="182879"/>
                <wp:effectExtent l="0" t="0" r="0" b="0"/>
                <wp:wrapNone/>
                <wp:docPr id="209" name="Equa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182879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 w="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E488" id="Equals 4" o:spid="_x0000_s1026" style="position:absolute;margin-left:269.3pt;margin-top:8.5pt;width:19.4pt;height:14.4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80,182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" path="m32658,37673r181064,l213722,80686r-181064,l32658,37673xm32658,102193r181064,l213722,145206r-181064,l32658,102193xe" fillcolor="black [3213]" strokecolor="black [3213]" strokeweight="0">
                <v:stroke linestyle="thinThin"/>
                <v:path arrowok="t" o:connecttype="custom" o:connectlocs="32658,37673;213722,37673;213722,80686;32658,80686;32658,37673;32658,102193;213722,102193;213722,145206;32658,145206;32658,102193" o:connectangles="0,0,0,0,0,0,0,0,0,0"/>
              </v:shape>
            </w:pict>
          </mc:Fallback>
        </mc:AlternateContent>
      </w:r>
      <w:r w:rsidR="005B3F5F" w:rsidRPr="005A1AFE">
        <w:rPr>
          <w:rFonts w:ascii="Georgia" w:hAnsi="Georgia"/>
        </w:rPr>
        <w:t xml:space="preserve">       </w:t>
      </w:r>
      <w:r w:rsidR="007F29D4">
        <w:rPr>
          <w:rFonts w:ascii="Georgia" w:hAnsi="Georgia"/>
        </w:rPr>
        <w:t>h</w:t>
      </w:r>
      <w:r w:rsidR="005B3F5F" w:rsidRPr="005A1AFE">
        <w:rPr>
          <w:rFonts w:ascii="Georgia" w:hAnsi="Georgia"/>
        </w:rPr>
        <w:t>as</w:t>
      </w:r>
      <w:r w:rsidR="007F29D4">
        <w:rPr>
          <w:rFonts w:ascii="Georgia" w:hAnsi="Georgia"/>
        </w:rPr>
        <w:t xml:space="preserve"> </w:t>
      </w:r>
      <w:r w:rsidR="007F29D4" w:rsidRPr="007F29D4">
        <w:rPr>
          <w:rFonts w:ascii="Georgia" w:hAnsi="Georgia"/>
          <w:highlight w:val="cyan"/>
        </w:rPr>
        <w:t>(strong relationship)</w:t>
      </w:r>
    </w:p>
    <w:p w14:paraId="69948EFC" w14:textId="7B944E5B" w:rsidR="00C97C98" w:rsidRPr="005A1AFE" w:rsidRDefault="005B1976" w:rsidP="00B41D1F">
      <w:pPr>
        <w:pStyle w:val="ListParagraph"/>
        <w:rPr>
          <w:rFonts w:ascii="Georgia" w:hAnsi="Georgia"/>
        </w:rPr>
      </w:pPr>
      <w:r w:rsidRPr="005A1AFE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E2E13B" wp14:editId="79C6794B">
                <wp:simplePos x="0" y="0"/>
                <wp:positionH relativeFrom="column">
                  <wp:posOffset>1171575</wp:posOffset>
                </wp:positionH>
                <wp:positionV relativeFrom="paragraph">
                  <wp:posOffset>8889</wp:posOffset>
                </wp:positionV>
                <wp:extent cx="2564130" cy="28575"/>
                <wp:effectExtent l="0" t="0" r="26670" b="2857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41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6EBC4" id="Straight Connector 21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.7pt" to="294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" strokecolor="black [3040]"/>
            </w:pict>
          </mc:Fallback>
        </mc:AlternateContent>
      </w:r>
    </w:p>
    <w:p w14:paraId="090EC303" w14:textId="61A2BF67" w:rsidR="00C97C98" w:rsidRPr="005A1AFE" w:rsidRDefault="005B3F5F" w:rsidP="00B41D1F">
      <w:pPr>
        <w:pStyle w:val="ListParagraph"/>
        <w:rPr>
          <w:rFonts w:ascii="Georgia" w:hAnsi="Georgia"/>
        </w:rPr>
      </w:pPr>
      <w:r w:rsidRPr="005A1AFE">
        <w:rPr>
          <w:rFonts w:ascii="Georgia" w:hAnsi="Georgia"/>
        </w:rPr>
        <w:t xml:space="preserve">                                        </w:t>
      </w:r>
    </w:p>
    <w:p w14:paraId="62356B2D" w14:textId="6BF96EE1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3CECD467" w14:textId="49D5AFB7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7F370AD7" w14:textId="5F81EB14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280501C3" w14:textId="13ABF826" w:rsidR="00C97C98" w:rsidRPr="005A1AFE" w:rsidRDefault="00CE440B" w:rsidP="00B41D1F">
      <w:pPr>
        <w:pStyle w:val="ListParagraph"/>
        <w:rPr>
          <w:rFonts w:ascii="Georgia" w:hAnsi="Georgia"/>
        </w:rPr>
      </w:pPr>
      <w:r w:rsidRPr="005A1A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04262" wp14:editId="1C99FC8E">
                <wp:simplePos x="0" y="0"/>
                <wp:positionH relativeFrom="column">
                  <wp:posOffset>285115</wp:posOffset>
                </wp:positionH>
                <wp:positionV relativeFrom="paragraph">
                  <wp:posOffset>71120</wp:posOffset>
                </wp:positionV>
                <wp:extent cx="86995" cy="104775"/>
                <wp:effectExtent l="0" t="0" r="27305" b="28575"/>
                <wp:wrapNone/>
                <wp:docPr id="1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104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99197" id="Oval 10" o:spid="_x0000_s1026" style="position:absolute;margin-left:22.45pt;margin-top:5.6pt;width:6.85pt;height:8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" filled="f" strokecolor="black [3213]" strokeweight="2pt"/>
            </w:pict>
          </mc:Fallback>
        </mc:AlternateContent>
      </w:r>
    </w:p>
    <w:p w14:paraId="13C94344" w14:textId="097CA2D2" w:rsidR="00C97C98" w:rsidRPr="005A1AFE" w:rsidRDefault="00CB1CC4" w:rsidP="00B41D1F">
      <w:pPr>
        <w:pStyle w:val="ListParagraph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D25DAE" wp14:editId="60123F16">
                <wp:simplePos x="0" y="0"/>
                <wp:positionH relativeFrom="margin">
                  <wp:posOffset>247650</wp:posOffset>
                </wp:positionH>
                <wp:positionV relativeFrom="paragraph">
                  <wp:posOffset>275590</wp:posOffset>
                </wp:positionV>
                <wp:extent cx="17272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751F" id="Straight Connector 30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21.7pt" to="33.1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" strokecolor="black [3040]">
                <w10:wrap anchorx="margin"/>
              </v:line>
            </w:pict>
          </mc:Fallback>
        </mc:AlternateContent>
      </w:r>
      <w:r w:rsidR="00BE3EFE" w:rsidRPr="002F0E8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A86BB9" wp14:editId="6A61A3A9">
                <wp:simplePos x="0" y="0"/>
                <wp:positionH relativeFrom="margin">
                  <wp:posOffset>276225</wp:posOffset>
                </wp:positionH>
                <wp:positionV relativeFrom="paragraph">
                  <wp:posOffset>294640</wp:posOffset>
                </wp:positionV>
                <wp:extent cx="115570" cy="247650"/>
                <wp:effectExtent l="0" t="0" r="17780" b="19050"/>
                <wp:wrapNone/>
                <wp:docPr id="14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247650"/>
                        </a:xfrm>
                        <a:prstGeom prst="triangle">
                          <a:avLst>
                            <a:gd name="adj" fmla="val 452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0DB83" id="Isosceles Triangle 9" o:spid="_x0000_s1026" type="#_x0000_t5" style="position:absolute;margin-left:21.75pt;margin-top:23.2pt;width:9.1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" adj="9771" filled="f" strokecolor="black [3213]" strokeweight="2pt">
                <w10:wrap anchorx="margin"/>
              </v:shape>
            </w:pict>
          </mc:Fallback>
        </mc:AlternateContent>
      </w:r>
      <w:r w:rsidR="00C10DB7" w:rsidRPr="005A1AFE">
        <w:rPr>
          <w:rFonts w:ascii="Georgia" w:hAnsi="Georgia"/>
        </w:rPr>
        <w:t>contains</w:t>
      </w:r>
    </w:p>
    <w:tbl>
      <w:tblPr>
        <w:tblpPr w:leftFromText="180" w:rightFromText="180" w:vertAnchor="page" w:horzAnchor="page" w:tblpX="6826" w:tblpY="5116"/>
        <w:tblW w:w="44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60"/>
        <w:gridCol w:w="3060"/>
      </w:tblGrid>
      <w:tr w:rsidR="00EB5CC7" w:rsidRPr="005A1AFE" w14:paraId="7456EACC" w14:textId="77777777" w:rsidTr="00EB5CC7">
        <w:trPr>
          <w:trHeight w:val="250"/>
        </w:trPr>
        <w:tc>
          <w:tcPr>
            <w:tcW w:w="4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A40DB" w14:textId="3C38B5AC" w:rsidR="00EB5CC7" w:rsidRPr="000A7F31" w:rsidRDefault="00EB5CC7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pecies</w:t>
            </w:r>
          </w:p>
        </w:tc>
      </w:tr>
      <w:tr w:rsidR="002F0E8A" w:rsidRPr="005A1AFE" w14:paraId="455BD62D" w14:textId="77777777" w:rsidTr="002F0E8A">
        <w:trPr>
          <w:trHeight w:val="2923"/>
        </w:trPr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A7AC3" w14:textId="77777777" w:rsidR="002F0E8A" w:rsidRPr="000A7F31" w:rsidRDefault="002F0E8A" w:rsidP="002F0E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/Char</w:t>
            </w:r>
          </w:p>
          <w:p w14:paraId="06C45EFD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367CC2B6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Char</w:t>
            </w:r>
          </w:p>
          <w:p w14:paraId="6B469FCC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Char</w:t>
            </w:r>
          </w:p>
          <w:p w14:paraId="0F6D5397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Char</w:t>
            </w:r>
          </w:p>
          <w:p w14:paraId="702C92B5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Char</w:t>
            </w:r>
          </w:p>
          <w:p w14:paraId="79051533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Char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B31A6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tax_abbrev  </w:t>
            </w:r>
          </w:p>
          <w:p w14:paraId="6F7C8B56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speciesName  </w:t>
            </w:r>
          </w:p>
          <w:p w14:paraId="17FA60E0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commonName </w:t>
            </w:r>
          </w:p>
          <w:p w14:paraId="7B6323F3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hylum</w:t>
            </w:r>
          </w:p>
          <w:p w14:paraId="2567126C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class </w:t>
            </w:r>
          </w:p>
          <w:p w14:paraId="7E3A777F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order </w:t>
            </w:r>
          </w:p>
          <w:p w14:paraId="2407412B" w14:textId="77777777" w:rsidR="002F0E8A" w:rsidRPr="000A7F31" w:rsidRDefault="002F0E8A" w:rsidP="002F0E8A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family</w:t>
            </w:r>
          </w:p>
        </w:tc>
      </w:tr>
    </w:tbl>
    <w:tbl>
      <w:tblPr>
        <w:tblpPr w:leftFromText="180" w:rightFromText="180" w:vertAnchor="text" w:horzAnchor="page" w:tblpX="481" w:tblpY="383"/>
        <w:tblW w:w="50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1"/>
        <w:gridCol w:w="3411"/>
      </w:tblGrid>
      <w:tr w:rsidR="00BE3EFE" w:rsidRPr="006120EE" w14:paraId="08DFC411" w14:textId="77777777" w:rsidTr="000A7F31">
        <w:trPr>
          <w:trHeight w:val="160"/>
        </w:trPr>
        <w:tc>
          <w:tcPr>
            <w:tcW w:w="5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34D0D" w14:textId="765841F0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miRNA</w:t>
            </w:r>
          </w:p>
        </w:tc>
      </w:tr>
      <w:tr w:rsidR="00BE3EFE" w:rsidRPr="006120EE" w14:paraId="3C609E14" w14:textId="77777777" w:rsidTr="000A7F31">
        <w:trPr>
          <w:trHeight w:val="1643"/>
        </w:trPr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17993" w14:textId="77777777" w:rsidR="00BE3EFE" w:rsidRPr="000A7F31" w:rsidRDefault="00BE3EFE" w:rsidP="00BE3EF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/Char</w:t>
            </w:r>
          </w:p>
          <w:p w14:paraId="1B51B520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A7F31">
              <w:rPr>
                <w:rFonts w:ascii="Arial" w:hAnsi="Arial" w:cs="Arial"/>
                <w:sz w:val="20"/>
                <w:szCs w:val="20"/>
              </w:rPr>
              <w:t>Char</w:t>
            </w:r>
          </w:p>
          <w:p w14:paraId="289E535C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5CF0B5E1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 Num</w:t>
            </w:r>
          </w:p>
          <w:p w14:paraId="197E6131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20635039" w14:textId="0DFCD04F" w:rsidR="00BE3EFE" w:rsidRPr="000A7F31" w:rsidRDefault="00C04A4A" w:rsidP="00BE3E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6D00E0A" wp14:editId="196FA2E8">
                      <wp:simplePos x="0" y="0"/>
                      <wp:positionH relativeFrom="column">
                        <wp:posOffset>244474</wp:posOffset>
                      </wp:positionH>
                      <wp:positionV relativeFrom="paragraph">
                        <wp:posOffset>358775</wp:posOffset>
                      </wp:positionV>
                      <wp:extent cx="9525" cy="1304925"/>
                      <wp:effectExtent l="0" t="0" r="28575" b="28575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304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14492" id="Straight Connector 25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25pt,28.25pt" to="20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" strokecolor="black [3040]"/>
                  </w:pict>
                </mc:Fallback>
              </mc:AlternateContent>
            </w:r>
            <w:r w:rsidR="007F7726" w:rsidRPr="00BD32A2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7BE2E6F" wp14:editId="6AB7958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343535</wp:posOffset>
                      </wp:positionV>
                      <wp:extent cx="123825" cy="219075"/>
                      <wp:effectExtent l="0" t="0" r="28575" b="28575"/>
                      <wp:wrapNone/>
                      <wp:docPr id="247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825" cy="21907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4B647" id="Isosceles Triangle 9" o:spid="_x0000_s1026" type="#_x0000_t5" style="position:absolute;margin-left:14pt;margin-top:27.05pt;width:9.75pt;height:17.25pt;rotation:180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" filled="f" strokecolor="black [3213]" strokeweight="2pt"/>
                  </w:pict>
                </mc:Fallback>
              </mc:AlternateContent>
            </w:r>
            <w:r w:rsidR="00BE3EFE"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</w:tc>
        <w:tc>
          <w:tcPr>
            <w:tcW w:w="3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94FC2" w14:textId="116B8F32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miRNA_id   </w:t>
            </w:r>
          </w:p>
          <w:p w14:paraId="09459009" w14:textId="7B8B2BCD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gb_AccessionID </w:t>
            </w:r>
          </w:p>
          <w:p w14:paraId="4CB3527B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guideSequence</w:t>
            </w:r>
          </w:p>
          <w:p w14:paraId="16700EC7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gs_length</w:t>
            </w:r>
          </w:p>
          <w:p w14:paraId="63F3B6D1" w14:textId="77777777" w:rsidR="00BE3EFE" w:rsidRPr="000A7F31" w:rsidRDefault="00BE3EFE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assengerSequence</w:t>
            </w:r>
          </w:p>
          <w:p w14:paraId="17B9578E" w14:textId="0DF24B81" w:rsidR="00BE3EFE" w:rsidRPr="000A7F31" w:rsidRDefault="005C2F82" w:rsidP="00BE3EFE">
            <w:pPr>
              <w:rPr>
                <w:rFonts w:ascii="Arial" w:hAnsi="Arial" w:cs="Arial"/>
                <w:sz w:val="20"/>
                <w:szCs w:val="20"/>
              </w:rPr>
            </w:pPr>
            <w:r w:rsidRPr="00BD32A2"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152F5D1" wp14:editId="72A4EB56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335915</wp:posOffset>
                      </wp:positionV>
                      <wp:extent cx="123825" cy="219075"/>
                      <wp:effectExtent l="0" t="0" r="28575" b="28575"/>
                      <wp:wrapNone/>
                      <wp:docPr id="233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23825" cy="219075"/>
                              </a:xfrm>
                              <a:prstGeom prst="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A62CF7" id="Isosceles Triangle 9" o:spid="_x0000_s1026" type="#_x0000_t5" style="position:absolute;margin-left:151.75pt;margin-top:26.45pt;width:9.75pt;height:17.25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" filled="f" strokecolor="black [3213]" strokeweight="2pt"/>
                  </w:pict>
                </mc:Fallback>
              </mc:AlternateContent>
            </w:r>
            <w:r>
              <w:rPr>
                <w:rFonts w:ascii="Georgia" w:hAnsi="Georg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8663894" wp14:editId="23474BC3">
                      <wp:simplePos x="0" y="0"/>
                      <wp:positionH relativeFrom="margin">
                        <wp:posOffset>1996440</wp:posOffset>
                      </wp:positionH>
                      <wp:positionV relativeFrom="paragraph">
                        <wp:posOffset>339725</wp:posOffset>
                      </wp:positionV>
                      <wp:extent cx="0" cy="1219200"/>
                      <wp:effectExtent l="0" t="0" r="38100" b="1905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21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99EAC" id="Straight Connector 246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2pt,26.75pt" to="157.2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" strokecolor="black [3040]">
                      <w10:wrap anchorx="margin"/>
                    </v:line>
                  </w:pict>
                </mc:Fallback>
              </mc:AlternateContent>
            </w:r>
            <w:r w:rsidR="00BE3EFE" w:rsidRPr="000A7F31">
              <w:rPr>
                <w:rFonts w:ascii="Arial" w:hAnsi="Arial" w:cs="Arial"/>
                <w:sz w:val="20"/>
                <w:szCs w:val="20"/>
              </w:rPr>
              <w:t>ps_length</w:t>
            </w:r>
          </w:p>
        </w:tc>
      </w:tr>
    </w:tbl>
    <w:p w14:paraId="7742C827" w14:textId="461E9FE8" w:rsidR="00C97C98" w:rsidRPr="005A1AFE" w:rsidRDefault="002F0E8A" w:rsidP="00B41D1F">
      <w:pPr>
        <w:pStyle w:val="ListParagraph"/>
        <w:rPr>
          <w:rFonts w:ascii="Georgia" w:hAnsi="Georgia"/>
        </w:rPr>
      </w:pPr>
      <w:r w:rsidRPr="005A1AFE">
        <w:rPr>
          <w:noProof/>
        </w:rPr>
        <w:t xml:space="preserve"> </w:t>
      </w:r>
    </w:p>
    <w:p w14:paraId="64712166" w14:textId="403F2CDB" w:rsidR="00C97C98" w:rsidRPr="005A1AFE" w:rsidRDefault="00C97C98" w:rsidP="00B41D1F">
      <w:pPr>
        <w:pStyle w:val="ListParagraph"/>
        <w:rPr>
          <w:rFonts w:ascii="Georgia" w:hAnsi="Georgia"/>
        </w:rPr>
      </w:pPr>
    </w:p>
    <w:p w14:paraId="23080157" w14:textId="2F6F76D8" w:rsidR="00C97C98" w:rsidRPr="002F0E8A" w:rsidRDefault="00C97C98" w:rsidP="00B41D1F">
      <w:pPr>
        <w:pStyle w:val="ListParagraph"/>
        <w:rPr>
          <w:rFonts w:ascii="Georgia" w:hAnsi="Georgia"/>
        </w:rPr>
      </w:pPr>
    </w:p>
    <w:p w14:paraId="693282DE" w14:textId="77777777" w:rsidR="00C97C98" w:rsidRPr="005B5824" w:rsidRDefault="00C97C98" w:rsidP="00B41D1F">
      <w:pPr>
        <w:pStyle w:val="ListParagraph"/>
        <w:rPr>
          <w:rFonts w:ascii="Georgia" w:hAnsi="Georgia"/>
        </w:rPr>
      </w:pPr>
    </w:p>
    <w:p w14:paraId="37747CDD" w14:textId="6405948C" w:rsidR="00C97C98" w:rsidRDefault="000A7F31" w:rsidP="00B41D1F">
      <w:pPr>
        <w:pStyle w:val="ListParagraph"/>
        <w:rPr>
          <w:rFonts w:ascii="Georgia" w:hAnsi="Georgia"/>
          <w:sz w:val="24"/>
          <w:szCs w:val="24"/>
        </w:rPr>
      </w:pPr>
      <w:r w:rsidRPr="00BD32A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C4A5C0" wp14:editId="0FAB6FE6">
                <wp:simplePos x="0" y="0"/>
                <wp:positionH relativeFrom="column">
                  <wp:posOffset>2677795</wp:posOffset>
                </wp:positionH>
                <wp:positionV relativeFrom="paragraph">
                  <wp:posOffset>197485</wp:posOffset>
                </wp:positionV>
                <wp:extent cx="139700" cy="306070"/>
                <wp:effectExtent l="0" t="6985" r="0" b="24765"/>
                <wp:wrapNone/>
                <wp:docPr id="214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9700" cy="30607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1288" id="Isosceles Triangle 9" o:spid="_x0000_s1026" type="#_x0000_t5" style="position:absolute;margin-left:210.85pt;margin-top:15.55pt;width:11pt;height:24.1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" filled="f" strokecolor="black [3213]" strokeweight="2pt"/>
            </w:pict>
          </mc:Fallback>
        </mc:AlternateContent>
      </w:r>
    </w:p>
    <w:p w14:paraId="592C0D1A" w14:textId="4520A01E" w:rsidR="00C97C98" w:rsidRDefault="00393A64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834E14F" wp14:editId="0EEDA3F8">
                <wp:simplePos x="0" y="0"/>
                <wp:positionH relativeFrom="margin">
                  <wp:posOffset>2914650</wp:posOffset>
                </wp:positionH>
                <wp:positionV relativeFrom="paragraph">
                  <wp:posOffset>55880</wp:posOffset>
                </wp:positionV>
                <wp:extent cx="0" cy="180975"/>
                <wp:effectExtent l="0" t="0" r="3810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CE46D" id="Straight Connector 31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5pt,4.4pt" to="229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" strokecolor="black [3040]">
                <w10:wrap anchorx="margin"/>
              </v:line>
            </w:pict>
          </mc:Fallback>
        </mc:AlternateContent>
      </w:r>
      <w:r w:rsidR="002F0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D3B5B05" wp14:editId="2408C0C1">
                <wp:simplePos x="0" y="0"/>
                <wp:positionH relativeFrom="column">
                  <wp:posOffset>2590165</wp:posOffset>
                </wp:positionH>
                <wp:positionV relativeFrom="paragraph">
                  <wp:posOffset>141604</wp:posOffset>
                </wp:positionV>
                <wp:extent cx="829310" cy="0"/>
                <wp:effectExtent l="0" t="0" r="0" b="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26E7D" id="Straight Connector 21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95pt,11.15pt" to="269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" strokecolor="black [3040]"/>
            </w:pict>
          </mc:Fallback>
        </mc:AlternateContent>
      </w:r>
      <w:r w:rsidR="00DF426C" w:rsidRPr="00C82F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BC3E09" wp14:editId="15BB9CF3">
                <wp:simplePos x="0" y="0"/>
                <wp:positionH relativeFrom="column">
                  <wp:posOffset>3214053</wp:posOffset>
                </wp:positionH>
                <wp:positionV relativeFrom="paragraph">
                  <wp:posOffset>45402</wp:posOffset>
                </wp:positionV>
                <wp:extent cx="246380" cy="182245"/>
                <wp:effectExtent l="0" t="0" r="0" b="0"/>
                <wp:wrapNone/>
                <wp:docPr id="215" name="Equa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6380" cy="182245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 w="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8E73" id="Equals 4" o:spid="_x0000_s1026" style="position:absolute;margin-left:253.1pt;margin-top:3.55pt;width:19.4pt;height:14.3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" path="m32658,37542r181064,l213722,80406r-181064,l32658,37542xm32658,101839r181064,l213722,144703r-181064,l32658,101839xe" fillcolor="black [3213]" strokecolor="black [3213]" strokeweight="0">
                <v:stroke linestyle="thinThin"/>
                <v:path arrowok="t" o:connecttype="custom" o:connectlocs="32658,37542;213722,37542;213722,80406;32658,80406;32658,37542;32658,101839;213722,101839;213722,144703;32658,144703;32658,101839" o:connectangles="0,0,0,0,0,0,0,0,0,0"/>
              </v:shape>
            </w:pict>
          </mc:Fallback>
        </mc:AlternateContent>
      </w:r>
    </w:p>
    <w:p w14:paraId="2931F4A2" w14:textId="33A0C3DC" w:rsidR="00C97C98" w:rsidRDefault="004658DF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</w:t>
      </w:r>
    </w:p>
    <w:p w14:paraId="3C2015BF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2F020970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7671EE4A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307C03BF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702DC1BB" w14:textId="77777777" w:rsidR="00B43056" w:rsidRDefault="00B43056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55A1E0A1" w14:textId="2BAA4152" w:rsidR="002B1F48" w:rsidRDefault="00B43056" w:rsidP="00B43056">
      <w:pPr>
        <w:pStyle w:val="ListParagraph"/>
        <w:ind w:left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61463920" w14:textId="3D98A907" w:rsidR="00C97C98" w:rsidRPr="006C52FA" w:rsidRDefault="005C2F82" w:rsidP="006C52FA">
      <w:pPr>
        <w:rPr>
          <w:rFonts w:ascii="Georgia" w:hAnsi="Georgia"/>
          <w:sz w:val="24"/>
          <w:szCs w:val="24"/>
        </w:rPr>
      </w:pPr>
      <w:r w:rsidRPr="005A1AF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9193CEF" wp14:editId="37900324">
                <wp:simplePos x="0" y="0"/>
                <wp:positionH relativeFrom="column">
                  <wp:posOffset>2476500</wp:posOffset>
                </wp:positionH>
                <wp:positionV relativeFrom="paragraph">
                  <wp:posOffset>17780</wp:posOffset>
                </wp:positionV>
                <wp:extent cx="57150" cy="95250"/>
                <wp:effectExtent l="0" t="0" r="19050" b="19050"/>
                <wp:wrapNone/>
                <wp:docPr id="237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17320" id="Oval 10" o:spid="_x0000_s1026" style="position:absolute;margin-left:195pt;margin-top:1.4pt;width:4.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" filled="f" strokecolor="black [3213]" strokeweight="2pt"/>
            </w:pict>
          </mc:Fallback>
        </mc:AlternateContent>
      </w:r>
    </w:p>
    <w:p w14:paraId="4E4038C6" w14:textId="1C6690A5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36" w:tblpY="967"/>
        <w:tblW w:w="0" w:type="auto"/>
        <w:tblLook w:val="04A0" w:firstRow="1" w:lastRow="0" w:firstColumn="1" w:lastColumn="0" w:noHBand="0" w:noVBand="1"/>
      </w:tblPr>
      <w:tblGrid>
        <w:gridCol w:w="1435"/>
        <w:gridCol w:w="2070"/>
      </w:tblGrid>
      <w:tr w:rsidR="000A7F31" w14:paraId="2B426D8C" w14:textId="77777777" w:rsidTr="000A7F31">
        <w:trPr>
          <w:trHeight w:val="517"/>
        </w:trPr>
        <w:tc>
          <w:tcPr>
            <w:tcW w:w="3505" w:type="dxa"/>
            <w:gridSpan w:val="2"/>
          </w:tcPr>
          <w:p w14:paraId="1F160820" w14:textId="79516D13" w:rsidR="000A7F31" w:rsidRPr="000A7F31" w:rsidRDefault="000A7F31" w:rsidP="000A7F31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Reference</w:t>
            </w:r>
          </w:p>
        </w:tc>
      </w:tr>
      <w:tr w:rsidR="000A7F31" w14:paraId="5D16808B" w14:textId="77777777" w:rsidTr="000A7F31">
        <w:trPr>
          <w:trHeight w:val="2612"/>
        </w:trPr>
        <w:tc>
          <w:tcPr>
            <w:tcW w:w="1435" w:type="dxa"/>
          </w:tcPr>
          <w:p w14:paraId="07B6C5A2" w14:textId="77777777" w:rsidR="000A7F31" w:rsidRPr="000A7F31" w:rsidRDefault="000A7F31" w:rsidP="000A7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>PK/Char</w:t>
            </w:r>
          </w:p>
          <w:p w14:paraId="3ACD96B8" w14:textId="77777777" w:rsidR="000A7F31" w:rsidRDefault="000A7F31" w:rsidP="000A7F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A7F3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09C886AF" w14:textId="70DF1FA3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Char</w:t>
            </w:r>
          </w:p>
          <w:p w14:paraId="6CE3AF34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int</w:t>
            </w:r>
          </w:p>
          <w:p w14:paraId="75C5509A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Num</w:t>
            </w:r>
          </w:p>
          <w:p w14:paraId="2DB227BF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int</w:t>
            </w:r>
          </w:p>
          <w:p w14:paraId="26AB9158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Char</w:t>
            </w:r>
          </w:p>
          <w:p w14:paraId="1EF3B756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06CD13F8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14:paraId="0483CDA4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2E7156FF" w14:textId="4F74B710" w:rsidR="000A7F31" w:rsidRPr="000A7F31" w:rsidRDefault="000A7F31" w:rsidP="000A7F31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 int</w:t>
            </w:r>
          </w:p>
        </w:tc>
        <w:tc>
          <w:tcPr>
            <w:tcW w:w="2070" w:type="dxa"/>
          </w:tcPr>
          <w:p w14:paraId="42FB9544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 xml:space="preserve">DOI_ID </w:t>
            </w:r>
          </w:p>
          <w:p w14:paraId="53102F63" w14:textId="77777777" w:rsid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9A313D" w14:textId="7C1BD6E6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journalName</w:t>
            </w:r>
          </w:p>
          <w:p w14:paraId="5E5FBB56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journalVolume</w:t>
            </w:r>
          </w:p>
          <w:p w14:paraId="19A2CBB4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journalIssue</w:t>
            </w:r>
          </w:p>
          <w:p w14:paraId="156D7CBA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journalPage</w:t>
            </w:r>
          </w:p>
          <w:p w14:paraId="2456B839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journalRef</w:t>
            </w:r>
          </w:p>
          <w:p w14:paraId="2DE63594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ublicationAuthors</w:t>
            </w:r>
          </w:p>
          <w:p w14:paraId="73A2448E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ublicationDate</w:t>
            </w:r>
          </w:p>
          <w:p w14:paraId="332CFAF7" w14:textId="77777777" w:rsidR="000A7F31" w:rsidRPr="000A7F31" w:rsidRDefault="000A7F31" w:rsidP="000A7F31">
            <w:pPr>
              <w:rPr>
                <w:rFonts w:ascii="Arial" w:hAnsi="Arial" w:cs="Arial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ublicationTitle</w:t>
            </w:r>
          </w:p>
          <w:p w14:paraId="4D2344E2" w14:textId="5FA4A77A" w:rsidR="000A7F31" w:rsidRPr="000A7F31" w:rsidRDefault="000A7F31" w:rsidP="000A7F31">
            <w:pPr>
              <w:pStyle w:val="ListParagraph"/>
              <w:ind w:left="0"/>
              <w:rPr>
                <w:rFonts w:ascii="Georgia" w:hAnsi="Georgia"/>
                <w:sz w:val="20"/>
                <w:szCs w:val="20"/>
              </w:rPr>
            </w:pPr>
            <w:r w:rsidRPr="000A7F31">
              <w:rPr>
                <w:rFonts w:ascii="Arial" w:hAnsi="Arial" w:cs="Arial"/>
                <w:sz w:val="20"/>
                <w:szCs w:val="20"/>
              </w:rPr>
              <w:t>publicationLength</w:t>
            </w:r>
          </w:p>
        </w:tc>
      </w:tr>
    </w:tbl>
    <w:tbl>
      <w:tblPr>
        <w:tblpPr w:leftFromText="180" w:rightFromText="180" w:vertAnchor="text" w:horzAnchor="margin" w:tblpXSpec="right" w:tblpY="802"/>
        <w:tblW w:w="557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0"/>
        <w:gridCol w:w="4410"/>
      </w:tblGrid>
      <w:tr w:rsidR="00900E1B" w:rsidRPr="00DD47DE" w14:paraId="0132EA12" w14:textId="77777777" w:rsidTr="00C95A2E">
        <w:trPr>
          <w:trHeight w:val="268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3FA1E" w14:textId="77777777" w:rsidR="00900E1B" w:rsidRPr="005969D8" w:rsidRDefault="00900E1B" w:rsidP="00C95A2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sease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F4DA8" w14:textId="77777777" w:rsidR="00900E1B" w:rsidRPr="005969D8" w:rsidRDefault="00900E1B" w:rsidP="00C95A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E1B" w:rsidRPr="00DD47DE" w14:paraId="4A5DE795" w14:textId="77777777" w:rsidTr="00C95A2E">
        <w:trPr>
          <w:trHeight w:val="584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6552" w14:textId="77777777" w:rsidR="00900E1B" w:rsidRPr="005969D8" w:rsidRDefault="00900E1B" w:rsidP="00C95A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sz w:val="20"/>
                <w:szCs w:val="20"/>
              </w:rPr>
              <w:t xml:space="preserve"> PK/Char</w:t>
            </w:r>
          </w:p>
          <w:p w14:paraId="4D205374" w14:textId="32DC876C" w:rsidR="00900E1B" w:rsidRPr="005969D8" w:rsidRDefault="00900E1B" w:rsidP="00C95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69D8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Pr="005969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C2E5890" w14:textId="6CC47D18" w:rsidR="00900E1B" w:rsidRPr="005969D8" w:rsidRDefault="00900E1B" w:rsidP="00C95A2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969D8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087AD5" w14:textId="77777777" w:rsidR="00900E1B" w:rsidRPr="005969D8" w:rsidRDefault="00900E1B" w:rsidP="00C95A2E">
            <w:pPr>
              <w:rPr>
                <w:rFonts w:ascii="Arial" w:hAnsi="Arial" w:cs="Arial"/>
                <w:sz w:val="20"/>
                <w:szCs w:val="20"/>
              </w:rPr>
            </w:pPr>
            <w:r w:rsidRPr="005969D8">
              <w:rPr>
                <w:rFonts w:ascii="Arial" w:hAnsi="Arial" w:cs="Arial"/>
                <w:sz w:val="20"/>
                <w:szCs w:val="20"/>
              </w:rPr>
              <w:t xml:space="preserve">ICD_ID </w:t>
            </w:r>
          </w:p>
          <w:p w14:paraId="3EDD9630" w14:textId="23028607" w:rsidR="00900E1B" w:rsidRPr="005969D8" w:rsidRDefault="00900E1B" w:rsidP="00C95A2E">
            <w:pPr>
              <w:rPr>
                <w:rFonts w:ascii="Arial" w:hAnsi="Arial" w:cs="Arial"/>
                <w:sz w:val="20"/>
                <w:szCs w:val="20"/>
              </w:rPr>
            </w:pPr>
            <w:r w:rsidRPr="005969D8">
              <w:rPr>
                <w:rFonts w:ascii="Arial" w:hAnsi="Arial" w:cs="Arial"/>
                <w:sz w:val="20"/>
                <w:szCs w:val="20"/>
              </w:rPr>
              <w:t>diseaseName (unique)</w:t>
            </w:r>
          </w:p>
          <w:p w14:paraId="55D79437" w14:textId="77777777" w:rsidR="00900E1B" w:rsidRPr="005969D8" w:rsidRDefault="00900E1B" w:rsidP="00C95A2E">
            <w:pPr>
              <w:rPr>
                <w:rFonts w:ascii="Arial" w:hAnsi="Arial" w:cs="Arial"/>
                <w:sz w:val="20"/>
                <w:szCs w:val="20"/>
              </w:rPr>
            </w:pPr>
            <w:r w:rsidRPr="005969D8">
              <w:rPr>
                <w:rFonts w:ascii="Arial" w:hAnsi="Arial" w:cs="Arial"/>
                <w:sz w:val="20"/>
                <w:szCs w:val="20"/>
              </w:rPr>
              <w:t>diseaseDescription</w:t>
            </w:r>
          </w:p>
        </w:tc>
      </w:tr>
    </w:tbl>
    <w:p w14:paraId="6A6F4820" w14:textId="7F943102" w:rsidR="00C97C98" w:rsidRDefault="00EA1F97" w:rsidP="00B41D1F">
      <w:pPr>
        <w:pStyle w:val="ListParagraph"/>
        <w:rPr>
          <w:rFonts w:ascii="Georgia" w:hAnsi="Georgia"/>
          <w:sz w:val="24"/>
          <w:szCs w:val="24"/>
        </w:rPr>
      </w:pPr>
      <w:r w:rsidRPr="005A1AF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586049" wp14:editId="660485AC">
                <wp:simplePos x="0" y="0"/>
                <wp:positionH relativeFrom="column">
                  <wp:posOffset>2486025</wp:posOffset>
                </wp:positionH>
                <wp:positionV relativeFrom="paragraph">
                  <wp:posOffset>154940</wp:posOffset>
                </wp:positionV>
                <wp:extent cx="57150" cy="95250"/>
                <wp:effectExtent l="0" t="0" r="19050" b="19050"/>
                <wp:wrapNone/>
                <wp:docPr id="23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95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0E671" id="Oval 10" o:spid="_x0000_s1026" style="position:absolute;margin-left:195.75pt;margin-top:12.2pt;width:4.5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" filled="f" strokecolor="black [3213]" strokeweight="2pt"/>
            </w:pict>
          </mc:Fallback>
        </mc:AlternateContent>
      </w:r>
      <w:r w:rsidR="002B1F48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03A95C15" w14:textId="4755FBB9" w:rsidR="00C97C98" w:rsidRDefault="001A19D4" w:rsidP="00B41D1F">
      <w:pPr>
        <w:pStyle w:val="ListParagraph"/>
        <w:rPr>
          <w:rFonts w:ascii="Georgia" w:hAnsi="Georgia"/>
          <w:sz w:val="24"/>
          <w:szCs w:val="24"/>
        </w:rPr>
      </w:pPr>
      <w:r w:rsidRPr="00BD32A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E2B3C6" wp14:editId="4A7965E3">
                <wp:simplePos x="0" y="0"/>
                <wp:positionH relativeFrom="column">
                  <wp:posOffset>-390525</wp:posOffset>
                </wp:positionH>
                <wp:positionV relativeFrom="paragraph">
                  <wp:posOffset>180340</wp:posOffset>
                </wp:positionV>
                <wp:extent cx="92075" cy="238125"/>
                <wp:effectExtent l="0" t="0" r="22225" b="28575"/>
                <wp:wrapNone/>
                <wp:docPr id="248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2381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3CD6" id="Isosceles Triangle 9" o:spid="_x0000_s1026" type="#_x0000_t5" style="position:absolute;margin-left:-30.75pt;margin-top:14.2pt;width:7.25pt;height:18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" filled="f" strokecolor="black [3213]" strokeweight="2pt"/>
            </w:pict>
          </mc:Fallback>
        </mc:AlternateContent>
      </w:r>
      <w:r w:rsidR="00C95A2E" w:rsidRPr="00BD32A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8FD12A" wp14:editId="48A6B05D">
                <wp:simplePos x="0" y="0"/>
                <wp:positionH relativeFrom="column">
                  <wp:posOffset>2466340</wp:posOffset>
                </wp:positionH>
                <wp:positionV relativeFrom="paragraph">
                  <wp:posOffset>74295</wp:posOffset>
                </wp:positionV>
                <wp:extent cx="92075" cy="238125"/>
                <wp:effectExtent l="0" t="0" r="22225" b="28575"/>
                <wp:wrapNone/>
                <wp:docPr id="244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" cy="2381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4BD2" id="Isosceles Triangle 9" o:spid="_x0000_s1026" type="#_x0000_t5" style="position:absolute;margin-left:194.2pt;margin-top:5.85pt;width:7.25pt;height:18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" filled="f" strokecolor="black [3213]" strokeweight="2pt"/>
            </w:pict>
          </mc:Fallback>
        </mc:AlternateContent>
      </w:r>
    </w:p>
    <w:p w14:paraId="5843FF17" w14:textId="646ED53F" w:rsidR="00C97C98" w:rsidRPr="006C52FA" w:rsidRDefault="00C97C98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1E1BF542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63A4DCDE" w14:textId="77777777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6A288F78" w14:textId="2404311B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07232770" w14:textId="426992C0" w:rsidR="00C97C98" w:rsidRDefault="00C97C98" w:rsidP="00B41D1F">
      <w:pPr>
        <w:pStyle w:val="ListParagraph"/>
        <w:rPr>
          <w:rFonts w:ascii="Georgia" w:hAnsi="Georgia"/>
          <w:sz w:val="24"/>
          <w:szCs w:val="24"/>
        </w:rPr>
      </w:pPr>
    </w:p>
    <w:p w14:paraId="7C0EAE01" w14:textId="4D63A268" w:rsidR="00C97C98" w:rsidRDefault="007B4D97" w:rsidP="00B41D1F">
      <w:pPr>
        <w:pStyle w:val="ListParagraph"/>
        <w:rPr>
          <w:rFonts w:ascii="Georgia" w:hAnsi="Georgia"/>
          <w:sz w:val="24"/>
          <w:szCs w:val="24"/>
        </w:rPr>
      </w:pPr>
      <w:r w:rsidRPr="00BD32A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699F543" wp14:editId="59A468C2">
                <wp:simplePos x="0" y="0"/>
                <wp:positionH relativeFrom="column">
                  <wp:posOffset>2257425</wp:posOffset>
                </wp:positionH>
                <wp:positionV relativeFrom="paragraph">
                  <wp:posOffset>158115</wp:posOffset>
                </wp:positionV>
                <wp:extent cx="76200" cy="190500"/>
                <wp:effectExtent l="0" t="0" r="19050" b="19050"/>
                <wp:wrapNone/>
                <wp:docPr id="250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200" cy="1905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2110" id="Isosceles Triangle 9" o:spid="_x0000_s1026" type="#_x0000_t5" style="position:absolute;margin-left:177.75pt;margin-top:12.45pt;width:6pt;height:15pt;rotation:-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" filled="f" strokecolor="black [3213]" strokeweight="2pt"/>
            </w:pict>
          </mc:Fallback>
        </mc:AlternateContent>
      </w:r>
      <w:r w:rsidRPr="00BD32A2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45EAB2" wp14:editId="5F18068D">
                <wp:simplePos x="0" y="0"/>
                <wp:positionH relativeFrom="column">
                  <wp:posOffset>1847215</wp:posOffset>
                </wp:positionH>
                <wp:positionV relativeFrom="paragraph">
                  <wp:posOffset>139065</wp:posOffset>
                </wp:positionV>
                <wp:extent cx="76200" cy="209550"/>
                <wp:effectExtent l="9525" t="0" r="0" b="28575"/>
                <wp:wrapNone/>
                <wp:docPr id="24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6200" cy="20955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96CF" id="Isosceles Triangle 9" o:spid="_x0000_s1026" type="#_x0000_t5" style="position:absolute;margin-left:145.45pt;margin-top:10.95pt;width:6pt;height:16.5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" filled="f" strokecolor="black [3213]" strokeweight="2pt"/>
            </w:pict>
          </mc:Fallback>
        </mc:AlternateContent>
      </w:r>
    </w:p>
    <w:p w14:paraId="09D0C744" w14:textId="77777777" w:rsidR="00781778" w:rsidRDefault="00401E4C" w:rsidP="0078177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Georgia" w:hAnsi="Georg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D71204" wp14:editId="1017F4B7">
                <wp:simplePos x="0" y="0"/>
                <wp:positionH relativeFrom="column">
                  <wp:posOffset>1800225</wp:posOffset>
                </wp:positionH>
                <wp:positionV relativeFrom="paragraph">
                  <wp:posOffset>44450</wp:posOffset>
                </wp:positionV>
                <wp:extent cx="590550" cy="9525"/>
                <wp:effectExtent l="0" t="0" r="19050" b="28575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7681F" id="Straight Connector 252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3.5pt" to="188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" strokecolor="black [3040]"/>
            </w:pict>
          </mc:Fallback>
        </mc:AlternateContent>
      </w:r>
    </w:p>
    <w:p w14:paraId="615A260B" w14:textId="0C47545F" w:rsidR="00E75300" w:rsidRPr="00781778" w:rsidRDefault="00E75300" w:rsidP="00781778">
      <w:pPr>
        <w:pStyle w:val="ListParagraph"/>
        <w:rPr>
          <w:rFonts w:ascii="Arial" w:hAnsi="Arial" w:cs="Arial"/>
          <w:sz w:val="20"/>
          <w:szCs w:val="20"/>
        </w:rPr>
      </w:pPr>
    </w:p>
    <w:p w14:paraId="732E6237" w14:textId="77777777" w:rsidR="00E75300" w:rsidRDefault="00E75300" w:rsidP="00B41D1F">
      <w:pPr>
        <w:pStyle w:val="ListParagraph"/>
        <w:rPr>
          <w:rFonts w:ascii="Georgia" w:hAnsi="Georgia"/>
          <w:sz w:val="24"/>
          <w:szCs w:val="24"/>
        </w:rPr>
      </w:pPr>
    </w:p>
    <w:p w14:paraId="62BEEC19" w14:textId="3E777D72" w:rsidR="00E75300" w:rsidRDefault="00E75300" w:rsidP="00B41D1F">
      <w:pPr>
        <w:pStyle w:val="ListParagraph"/>
        <w:rPr>
          <w:rFonts w:ascii="Georgia" w:hAnsi="Georgia"/>
          <w:sz w:val="24"/>
          <w:szCs w:val="24"/>
        </w:rPr>
      </w:pPr>
    </w:p>
    <w:p w14:paraId="77EBA291" w14:textId="5BEE1917" w:rsidR="00E75300" w:rsidRDefault="00E75300" w:rsidP="00B41D1F">
      <w:pPr>
        <w:pStyle w:val="ListParagraph"/>
        <w:rPr>
          <w:rFonts w:ascii="Georgia" w:hAnsi="Georgia"/>
          <w:sz w:val="24"/>
          <w:szCs w:val="24"/>
        </w:rPr>
      </w:pPr>
    </w:p>
    <w:p w14:paraId="0CF41720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13E6BD9C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14EB027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78A539BF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FF635D8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AAB0D55" w14:textId="1F1FA636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noProof/>
        </w:rPr>
        <w:drawing>
          <wp:inline distT="0" distB="0" distL="0" distR="0" wp14:anchorId="1C382AA1" wp14:editId="31C82121">
            <wp:extent cx="5934075" cy="33528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2B49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14E8AF9E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24F68E1D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7AF5AAC5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079FAF40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324FA010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BA8C71B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021A0F6A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472A3DFF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2494DF9B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019F31D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55E3BCB0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1FD43C78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766024B9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4C2EC9BC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650ECC14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471152A4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479151DD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39712C28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3638EAC2" w14:textId="77777777" w:rsidR="00776E08" w:rsidRDefault="00776E08" w:rsidP="00B41D1F">
      <w:pPr>
        <w:pStyle w:val="ListParagraph"/>
        <w:rPr>
          <w:rFonts w:ascii="Georgia" w:hAnsi="Georgia"/>
          <w:sz w:val="24"/>
          <w:szCs w:val="24"/>
        </w:rPr>
      </w:pPr>
    </w:p>
    <w:p w14:paraId="7B7ECF26" w14:textId="14C149D7" w:rsidR="00AD6FB8" w:rsidRDefault="00070140" w:rsidP="00B41D1F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Not handled – propose a </w:t>
      </w:r>
      <w:r w:rsidRPr="000C78E9">
        <w:rPr>
          <w:rFonts w:ascii="Georgia" w:hAnsi="Georgia"/>
          <w:sz w:val="24"/>
          <w:szCs w:val="24"/>
        </w:rPr>
        <w:t>solution</w:t>
      </w:r>
      <w:r w:rsidR="002C19B1" w:rsidRPr="000C78E9">
        <w:rPr>
          <w:rFonts w:ascii="Georgia" w:hAnsi="Georgia"/>
          <w:sz w:val="24"/>
          <w:szCs w:val="24"/>
        </w:rPr>
        <w:t xml:space="preserve"> (conceptual level)</w:t>
      </w:r>
      <w:r w:rsidRPr="000C78E9">
        <w:rPr>
          <w:rFonts w:ascii="Georgia" w:hAnsi="Georgia"/>
          <w:sz w:val="24"/>
          <w:szCs w:val="24"/>
        </w:rPr>
        <w:t>. The mRNA gene whose regulation</w:t>
      </w:r>
      <w:r w:rsidR="002C19B1" w:rsidRPr="000C78E9">
        <w:rPr>
          <w:rFonts w:ascii="Georgia" w:hAnsi="Georgia"/>
          <w:sz w:val="24"/>
          <w:szCs w:val="24"/>
        </w:rPr>
        <w:t xml:space="preserve"> by miRNA</w:t>
      </w:r>
      <w:r w:rsidRPr="000C78E9">
        <w:rPr>
          <w:rFonts w:ascii="Georgia" w:hAnsi="Georgia"/>
          <w:sz w:val="24"/>
          <w:szCs w:val="24"/>
        </w:rPr>
        <w:t xml:space="preserve"> is investigated</w:t>
      </w:r>
      <w:r w:rsidR="002C19B1" w:rsidRPr="000C78E9">
        <w:rPr>
          <w:rFonts w:ascii="Georgia" w:hAnsi="Georgia"/>
          <w:sz w:val="24"/>
          <w:szCs w:val="24"/>
        </w:rPr>
        <w:t xml:space="preserve"> in the assay</w:t>
      </w:r>
      <w:r w:rsidRPr="000C78E9">
        <w:rPr>
          <w:rFonts w:ascii="Georgia" w:hAnsi="Georgia"/>
          <w:sz w:val="24"/>
          <w:szCs w:val="24"/>
        </w:rPr>
        <w:t xml:space="preserve"> is not modeled, and </w:t>
      </w:r>
      <w:r w:rsidR="002C19B1" w:rsidRPr="000C78E9">
        <w:rPr>
          <w:rFonts w:ascii="Georgia" w:hAnsi="Georgia"/>
          <w:sz w:val="24"/>
          <w:szCs w:val="24"/>
        </w:rPr>
        <w:t>there should be a way to indicate that only miRNA that</w:t>
      </w:r>
      <w:r w:rsidR="002C19B1">
        <w:rPr>
          <w:rFonts w:ascii="Georgia" w:hAnsi="Georgia"/>
          <w:sz w:val="24"/>
          <w:szCs w:val="24"/>
        </w:rPr>
        <w:t xml:space="preserve"> are expressed in a sample can affect the Disease state. </w:t>
      </w:r>
    </w:p>
    <w:p w14:paraId="5A67123C" w14:textId="3F3380BB" w:rsidR="00497607" w:rsidRDefault="00497607" w:rsidP="00B41D1F">
      <w:pPr>
        <w:pStyle w:val="ListParagraph"/>
        <w:rPr>
          <w:rFonts w:ascii="Georgia" w:hAnsi="Georgia"/>
          <w:sz w:val="24"/>
          <w:szCs w:val="24"/>
        </w:rPr>
      </w:pPr>
    </w:p>
    <w:p w14:paraId="35DE6638" w14:textId="23C6BD5C" w:rsidR="00497607" w:rsidRDefault="00497607" w:rsidP="00B41D1F">
      <w:pPr>
        <w:pStyle w:val="ListParagraph"/>
        <w:rPr>
          <w:rFonts w:ascii="Georgia" w:hAnsi="Georgia"/>
          <w:sz w:val="24"/>
          <w:szCs w:val="24"/>
        </w:rPr>
      </w:pPr>
      <w:r w:rsidRPr="00B359A4">
        <w:rPr>
          <w:rFonts w:ascii="Georgia" w:hAnsi="Georgia"/>
          <w:sz w:val="24"/>
          <w:szCs w:val="24"/>
          <w:highlight w:val="cyan"/>
        </w:rPr>
        <w:t>Proposed solution for mRNA</w:t>
      </w:r>
      <w:r w:rsidR="007F7F8A">
        <w:rPr>
          <w:rFonts w:ascii="Georgia" w:hAnsi="Georgia"/>
          <w:sz w:val="24"/>
          <w:szCs w:val="24"/>
          <w:highlight w:val="cyan"/>
        </w:rPr>
        <w:t xml:space="preserve">, </w:t>
      </w:r>
      <w:r w:rsidRPr="00B359A4">
        <w:rPr>
          <w:rFonts w:ascii="Georgia" w:hAnsi="Georgia"/>
          <w:sz w:val="24"/>
          <w:szCs w:val="24"/>
          <w:highlight w:val="cyan"/>
        </w:rPr>
        <w:t>miRNA and Disease</w:t>
      </w:r>
    </w:p>
    <w:p w14:paraId="5114ED05" w14:textId="0539237F" w:rsidR="00497607" w:rsidRDefault="00AD6F8B" w:rsidP="00B41D1F">
      <w:pPr>
        <w:pStyle w:val="ListParagraph"/>
        <w:rPr>
          <w:rFonts w:ascii="Georgia" w:hAnsi="Georgia"/>
          <w:sz w:val="24"/>
          <w:szCs w:val="24"/>
        </w:rPr>
      </w:pPr>
      <w:r w:rsidRPr="005A0A5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EAAB52" wp14:editId="5C90F7C8">
                <wp:simplePos x="0" y="0"/>
                <wp:positionH relativeFrom="column">
                  <wp:posOffset>2447925</wp:posOffset>
                </wp:positionH>
                <wp:positionV relativeFrom="paragraph">
                  <wp:posOffset>1060449</wp:posOffset>
                </wp:positionV>
                <wp:extent cx="1284605" cy="9525"/>
                <wp:effectExtent l="0" t="0" r="29845" b="2857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460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2E4B1" id="Straight Connector 236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83.5pt" to="293.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" strokecolor="black [3040]"/>
            </w:pict>
          </mc:Fallback>
        </mc:AlternateContent>
      </w:r>
      <w:r w:rsidRPr="005A0A5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ABD573" wp14:editId="4E321DB7">
                <wp:simplePos x="0" y="0"/>
                <wp:positionH relativeFrom="column">
                  <wp:posOffset>2540000</wp:posOffset>
                </wp:positionH>
                <wp:positionV relativeFrom="paragraph">
                  <wp:posOffset>954405</wp:posOffset>
                </wp:positionV>
                <wp:extent cx="88265" cy="238125"/>
                <wp:effectExtent l="1270" t="0" r="0" b="27305"/>
                <wp:wrapNone/>
                <wp:docPr id="232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8265" cy="238125"/>
                        </a:xfrm>
                        <a:prstGeom prst="triangle">
                          <a:avLst>
                            <a:gd name="adj" fmla="val 452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281E" id="Isosceles Triangle 9" o:spid="_x0000_s1026" type="#_x0000_t5" style="position:absolute;margin-left:200pt;margin-top:75.15pt;width:6.95pt;height:18.75pt;rotation: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" adj="9771" filled="f" strokecolor="black [3213]" strokeweight="2pt"/>
            </w:pict>
          </mc:Fallback>
        </mc:AlternateContent>
      </w:r>
      <w:r w:rsidR="00212AD6" w:rsidRPr="005A0A5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88482C" wp14:editId="689C3C58">
                <wp:simplePos x="0" y="0"/>
                <wp:positionH relativeFrom="column">
                  <wp:posOffset>3580130</wp:posOffset>
                </wp:positionH>
                <wp:positionV relativeFrom="paragraph">
                  <wp:posOffset>927735</wp:posOffset>
                </wp:positionV>
                <wp:extent cx="82550" cy="266700"/>
                <wp:effectExtent l="0" t="0" r="15875" b="15875"/>
                <wp:wrapNone/>
                <wp:docPr id="234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2550" cy="266700"/>
                        </a:xfrm>
                        <a:prstGeom prst="triangle">
                          <a:avLst>
                            <a:gd name="adj" fmla="val 452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5868" id="Isosceles Triangle 9" o:spid="_x0000_s1026" type="#_x0000_t5" style="position:absolute;margin-left:281.9pt;margin-top:73.05pt;width:6.5pt;height:21pt;rotation:-9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" adj="9771" filled="f" strokecolor="black [3213]" strokeweight="2pt"/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"/>
        <w:gridCol w:w="2110"/>
      </w:tblGrid>
      <w:tr w:rsidR="00613120" w14:paraId="5D811DEB" w14:textId="77777777" w:rsidTr="003D169C">
        <w:trPr>
          <w:trHeight w:val="458"/>
        </w:trPr>
        <w:tc>
          <w:tcPr>
            <w:tcW w:w="3145" w:type="dxa"/>
            <w:gridSpan w:val="2"/>
          </w:tcPr>
          <w:p w14:paraId="1EF2A3C2" w14:textId="0F5B4131" w:rsidR="00613120" w:rsidRPr="00E46B6D" w:rsidRDefault="00613120" w:rsidP="00B41D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46B6D">
              <w:rPr>
                <w:rFonts w:ascii="Arial" w:hAnsi="Arial" w:cs="Arial"/>
                <w:b/>
                <w:bCs/>
                <w:sz w:val="20"/>
                <w:szCs w:val="20"/>
              </w:rPr>
              <w:t>mRNA</w:t>
            </w:r>
          </w:p>
        </w:tc>
      </w:tr>
      <w:tr w:rsidR="00DD2FCE" w14:paraId="0796A596" w14:textId="77777777" w:rsidTr="00A7527E">
        <w:trPr>
          <w:trHeight w:val="996"/>
        </w:trPr>
        <w:tc>
          <w:tcPr>
            <w:tcW w:w="1035" w:type="dxa"/>
          </w:tcPr>
          <w:p w14:paraId="699075A6" w14:textId="2FFC4671" w:rsidR="00DD2FCE" w:rsidRPr="005969D8" w:rsidRDefault="001E7D44" w:rsidP="00B41D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  <w:r w:rsidR="00E46B6D" w:rsidRPr="005969D8">
              <w:rPr>
                <w:rFonts w:ascii="Arial" w:hAnsi="Arial" w:cs="Arial"/>
                <w:b/>
                <w:bCs/>
                <w:sz w:val="20"/>
                <w:szCs w:val="20"/>
              </w:rPr>
              <w:t>/Char</w:t>
            </w:r>
          </w:p>
          <w:p w14:paraId="0C9FE440" w14:textId="11FDFA99" w:rsidR="007958D6" w:rsidRPr="00732E28" w:rsidRDefault="00732E28" w:rsidP="00B41D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E28">
              <w:rPr>
                <w:rFonts w:ascii="Arial" w:hAnsi="Arial" w:cs="Arial"/>
                <w:b/>
                <w:bCs/>
                <w:sz w:val="20"/>
                <w:szCs w:val="20"/>
              </w:rPr>
              <w:t>FK/</w:t>
            </w:r>
            <w:r w:rsidR="007958D6" w:rsidRPr="00732E28">
              <w:rPr>
                <w:rFonts w:ascii="Arial" w:hAnsi="Arial" w:cs="Arial"/>
                <w:b/>
                <w:bCs/>
                <w:sz w:val="20"/>
                <w:szCs w:val="20"/>
              </w:rPr>
              <w:t>Char</w:t>
            </w:r>
          </w:p>
          <w:p w14:paraId="579C6DFE" w14:textId="785823B0" w:rsidR="007958D6" w:rsidRPr="007958D6" w:rsidRDefault="00021667" w:rsidP="00B41D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</w:t>
            </w:r>
          </w:p>
          <w:p w14:paraId="42BB5BF8" w14:textId="77777777" w:rsidR="007958D6" w:rsidRDefault="00021667" w:rsidP="00B41D1F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32E28">
              <w:rPr>
                <w:rFonts w:ascii="Arial" w:hAnsi="Arial" w:cs="Arial"/>
                <w:sz w:val="20"/>
                <w:szCs w:val="20"/>
              </w:rPr>
              <w:t>Num</w:t>
            </w:r>
          </w:p>
          <w:p w14:paraId="3D65B569" w14:textId="6F66B16E" w:rsidR="005A5454" w:rsidRPr="005A5454" w:rsidRDefault="005A5454" w:rsidP="00B41D1F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4">
              <w:rPr>
                <w:rFonts w:ascii="Arial" w:hAnsi="Arial" w:cs="Arial"/>
                <w:b/>
                <w:bCs/>
                <w:sz w:val="20"/>
                <w:szCs w:val="20"/>
              </w:rPr>
              <w:t>FK/Char</w:t>
            </w:r>
          </w:p>
        </w:tc>
        <w:tc>
          <w:tcPr>
            <w:tcW w:w="2110" w:type="dxa"/>
          </w:tcPr>
          <w:p w14:paraId="2F9FB5A1" w14:textId="6764BCF9" w:rsidR="00DD2FCE" w:rsidRPr="005969D8" w:rsidRDefault="00DD2FCE" w:rsidP="00DD2F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RNA_id </w:t>
            </w:r>
          </w:p>
          <w:p w14:paraId="1D07BCFA" w14:textId="7BF05F56" w:rsidR="00DD2FCE" w:rsidRPr="00E46B6D" w:rsidRDefault="00DD2FCE" w:rsidP="00DD2FCE">
            <w:pPr>
              <w:rPr>
                <w:rFonts w:ascii="Arial" w:hAnsi="Arial" w:cs="Arial"/>
                <w:sz w:val="20"/>
                <w:szCs w:val="20"/>
              </w:rPr>
            </w:pPr>
            <w:r w:rsidRPr="00E46B6D">
              <w:rPr>
                <w:rFonts w:ascii="Arial" w:hAnsi="Arial" w:cs="Arial"/>
                <w:sz w:val="20"/>
                <w:szCs w:val="20"/>
              </w:rPr>
              <w:t>miRNA_Id</w:t>
            </w:r>
          </w:p>
          <w:p w14:paraId="4CE99458" w14:textId="0575CFB9" w:rsidR="00DD2FCE" w:rsidRPr="00E46B6D" w:rsidRDefault="00A7527E" w:rsidP="00DD2FCE">
            <w:pPr>
              <w:rPr>
                <w:rFonts w:ascii="Arial" w:hAnsi="Arial" w:cs="Arial"/>
                <w:sz w:val="20"/>
                <w:szCs w:val="20"/>
              </w:rPr>
            </w:pPr>
            <w:r w:rsidRPr="00E46B6D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 w:rsidR="004866A2">
              <w:rPr>
                <w:rFonts w:ascii="Arial" w:hAnsi="Arial" w:cs="Arial"/>
                <w:sz w:val="20"/>
                <w:szCs w:val="20"/>
                <w:highlight w:val="cyan"/>
              </w:rPr>
              <w:t>equenceMerg</w:t>
            </w:r>
            <w:r w:rsidR="004866A2" w:rsidRPr="008C40A3">
              <w:rPr>
                <w:rFonts w:ascii="Arial" w:hAnsi="Arial" w:cs="Arial"/>
                <w:sz w:val="20"/>
                <w:szCs w:val="20"/>
                <w:highlight w:val="cyan"/>
              </w:rPr>
              <w:t>e</w:t>
            </w:r>
            <w:r w:rsidR="008C40A3" w:rsidRPr="008C40A3">
              <w:rPr>
                <w:rFonts w:ascii="Arial" w:hAnsi="Arial" w:cs="Arial"/>
                <w:sz w:val="20"/>
                <w:szCs w:val="20"/>
                <w:highlight w:val="cyan"/>
              </w:rPr>
              <w:t>Start</w:t>
            </w:r>
          </w:p>
          <w:p w14:paraId="56C54CE7" w14:textId="52CB1E69" w:rsidR="00A7527E" w:rsidRPr="00E46B6D" w:rsidRDefault="004866A2" w:rsidP="00DD2FCE">
            <w:pPr>
              <w:rPr>
                <w:rFonts w:ascii="Arial" w:hAnsi="Arial" w:cs="Arial"/>
                <w:sz w:val="20"/>
                <w:szCs w:val="20"/>
              </w:rPr>
            </w:pPr>
            <w:r w:rsidRPr="00E46B6D">
              <w:rPr>
                <w:rFonts w:ascii="Arial" w:hAnsi="Arial" w:cs="Arial"/>
                <w:sz w:val="20"/>
                <w:szCs w:val="20"/>
                <w:highlight w:val="cyan"/>
              </w:rPr>
              <w:t>s</w:t>
            </w:r>
            <w:r>
              <w:rPr>
                <w:rFonts w:ascii="Arial" w:hAnsi="Arial" w:cs="Arial"/>
                <w:sz w:val="20"/>
                <w:szCs w:val="20"/>
                <w:highlight w:val="cyan"/>
              </w:rPr>
              <w:t>equenceMerge</w:t>
            </w:r>
            <w:r w:rsidR="00A7527E" w:rsidRPr="00E46B6D">
              <w:rPr>
                <w:rFonts w:ascii="Arial" w:hAnsi="Arial" w:cs="Arial"/>
                <w:sz w:val="20"/>
                <w:szCs w:val="20"/>
                <w:highlight w:val="cyan"/>
              </w:rPr>
              <w:t>End</w:t>
            </w:r>
          </w:p>
          <w:p w14:paraId="01ED4C59" w14:textId="24382015" w:rsidR="00DD2FCE" w:rsidRPr="005A5454" w:rsidRDefault="005A5454" w:rsidP="00DD2FCE">
            <w:pPr>
              <w:pStyle w:val="ListParagraph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5454">
              <w:rPr>
                <w:rFonts w:ascii="Arial" w:hAnsi="Arial" w:cs="Arial"/>
                <w:b/>
                <w:bCs/>
                <w:sz w:val="20"/>
                <w:szCs w:val="20"/>
              </w:rPr>
              <w:t>ICD_ID</w:t>
            </w:r>
          </w:p>
        </w:tc>
      </w:tr>
    </w:tbl>
    <w:tbl>
      <w:tblPr>
        <w:tblpPr w:leftFromText="180" w:rightFromText="180" w:vertAnchor="text" w:horzAnchor="margin" w:tblpXSpec="right" w:tblpY="-1335"/>
        <w:tblW w:w="34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60"/>
        <w:gridCol w:w="2250"/>
      </w:tblGrid>
      <w:tr w:rsidR="00613120" w:rsidRPr="005A0A5E" w14:paraId="06D42605" w14:textId="77777777" w:rsidTr="00E47368">
        <w:trPr>
          <w:trHeight w:val="268"/>
        </w:trPr>
        <w:tc>
          <w:tcPr>
            <w:tcW w:w="3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730A" w14:textId="21827A1B" w:rsidR="00613120" w:rsidRPr="005A0A5E" w:rsidRDefault="00613120" w:rsidP="002941DC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Disease</w:t>
            </w:r>
          </w:p>
        </w:tc>
      </w:tr>
      <w:tr w:rsidR="002941DC" w:rsidRPr="005A0A5E" w14:paraId="0FC90F7F" w14:textId="77777777" w:rsidTr="002941DC">
        <w:trPr>
          <w:trHeight w:val="584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B705E" w14:textId="77777777" w:rsidR="002941DC" w:rsidRDefault="002941DC" w:rsidP="00294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5A0A5E">
              <w:rPr>
                <w:rFonts w:ascii="Arial" w:hAnsi="Arial" w:cs="Arial"/>
                <w:b/>
                <w:bCs/>
                <w:sz w:val="20"/>
                <w:szCs w:val="20"/>
              </w:rPr>
              <w:t>PK</w:t>
            </w:r>
            <w:r w:rsidR="006F6233">
              <w:rPr>
                <w:rFonts w:ascii="Arial" w:hAnsi="Arial" w:cs="Arial"/>
                <w:b/>
                <w:bCs/>
                <w:sz w:val="20"/>
                <w:szCs w:val="20"/>
              </w:rPr>
              <w:t>/Char</w:t>
            </w:r>
          </w:p>
          <w:p w14:paraId="1E34C6F9" w14:textId="77777777" w:rsidR="006F6233" w:rsidRDefault="006F6233" w:rsidP="00294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F6233">
              <w:rPr>
                <w:rFonts w:ascii="Arial" w:hAnsi="Arial" w:cs="Arial"/>
                <w:sz w:val="20"/>
                <w:szCs w:val="20"/>
              </w:rPr>
              <w:t>Char</w:t>
            </w:r>
          </w:p>
          <w:p w14:paraId="13C34A10" w14:textId="51A2155F" w:rsidR="006F6233" w:rsidRPr="006F6233" w:rsidRDefault="006F6233" w:rsidP="00294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CFCC9" w14:textId="77777777" w:rsidR="002941DC" w:rsidRPr="005969D8" w:rsidRDefault="002941DC" w:rsidP="002941D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69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CD_ID </w:t>
            </w:r>
          </w:p>
          <w:p w14:paraId="1AB1C1CB" w14:textId="637B0D8C" w:rsidR="002941DC" w:rsidRPr="00357FB8" w:rsidRDefault="002941DC" w:rsidP="002941DC">
            <w:pPr>
              <w:rPr>
                <w:rFonts w:ascii="Arial" w:hAnsi="Arial" w:cs="Arial"/>
                <w:sz w:val="20"/>
                <w:szCs w:val="20"/>
              </w:rPr>
            </w:pPr>
            <w:r w:rsidRPr="00357FB8">
              <w:rPr>
                <w:rFonts w:ascii="Arial" w:hAnsi="Arial" w:cs="Arial"/>
                <w:sz w:val="20"/>
                <w:szCs w:val="20"/>
              </w:rPr>
              <w:t>diseaseName(unique)</w:t>
            </w:r>
          </w:p>
          <w:p w14:paraId="3064381A" w14:textId="77777777" w:rsidR="002941DC" w:rsidRPr="005A0A5E" w:rsidRDefault="002941DC" w:rsidP="002941DC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diseaseDescription</w:t>
            </w:r>
          </w:p>
        </w:tc>
      </w:tr>
    </w:tbl>
    <w:p w14:paraId="4A81AE97" w14:textId="03847E17" w:rsidR="002373A8" w:rsidRDefault="00A74E42" w:rsidP="002941DC">
      <w:pPr>
        <w:tabs>
          <w:tab w:val="left" w:pos="4365"/>
        </w:tabs>
        <w:rPr>
          <w:rFonts w:ascii="Georgia" w:hAnsi="Georgia"/>
          <w:sz w:val="24"/>
          <w:szCs w:val="24"/>
        </w:rPr>
      </w:pPr>
      <w:r w:rsidRPr="00E46B6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8D623B2" wp14:editId="6961B565">
                <wp:simplePos x="0" y="0"/>
                <wp:positionH relativeFrom="column">
                  <wp:posOffset>1066165</wp:posOffset>
                </wp:positionH>
                <wp:positionV relativeFrom="paragraph">
                  <wp:posOffset>-1270</wp:posOffset>
                </wp:positionV>
                <wp:extent cx="100965" cy="238125"/>
                <wp:effectExtent l="0" t="0" r="13335" b="28575"/>
                <wp:wrapNone/>
                <wp:docPr id="13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0965" cy="238125"/>
                        </a:xfrm>
                        <a:prstGeom prst="triangle">
                          <a:avLst>
                            <a:gd name="adj" fmla="val 452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E3D" id="Isosceles Triangle 9" o:spid="_x0000_s1026" type="#_x0000_t5" style="position:absolute;margin-left:83.95pt;margin-top:-.1pt;width:7.95pt;height:18.75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" adj="9771" filled="f" strokecolor="black [3213]" strokeweight="2pt"/>
            </w:pict>
          </mc:Fallback>
        </mc:AlternateContent>
      </w:r>
      <w:r w:rsidR="00FC4EB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DF892A" wp14:editId="0713D36A">
                <wp:simplePos x="0" y="0"/>
                <wp:positionH relativeFrom="column">
                  <wp:posOffset>1028700</wp:posOffset>
                </wp:positionH>
                <wp:positionV relativeFrom="paragraph">
                  <wp:posOffset>255905</wp:posOffset>
                </wp:positionV>
                <wp:extent cx="1771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F464D" id="Straight Connector 4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0.15pt" to="94.9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" strokecolor="black [3040]"/>
            </w:pict>
          </mc:Fallback>
        </mc:AlternateContent>
      </w:r>
      <w:r w:rsidR="00977526" w:rsidRPr="005A0A5E">
        <w:rPr>
          <w:rFonts w:ascii="Arial" w:hAnsi="Arial" w:cs="Arial"/>
          <w:noProof/>
          <w:sz w:val="20"/>
          <w:szCs w:val="20"/>
          <w:highlight w:val="magent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405244" wp14:editId="6DAEAD56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9525" cy="1276350"/>
                <wp:effectExtent l="0" t="0" r="2857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7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5BA5" id="Straight Connector 23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.65pt" to="88.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" strokecolor="black [3040]"/>
            </w:pict>
          </mc:Fallback>
        </mc:AlternateContent>
      </w:r>
      <w:r w:rsidR="002941DC">
        <w:rPr>
          <w:rFonts w:ascii="Georgia" w:hAnsi="Georgia"/>
          <w:sz w:val="24"/>
          <w:szCs w:val="24"/>
        </w:rPr>
        <w:tab/>
      </w:r>
    </w:p>
    <w:p w14:paraId="63FFE18D" w14:textId="104E4BE6" w:rsidR="00DD2FCE" w:rsidRPr="005A0A5E" w:rsidRDefault="00DD2FCE" w:rsidP="002373A8">
      <w:pPr>
        <w:rPr>
          <w:rFonts w:ascii="Arial" w:hAnsi="Arial" w:cs="Arial"/>
          <w:sz w:val="20"/>
          <w:szCs w:val="20"/>
        </w:rPr>
      </w:pPr>
    </w:p>
    <w:p w14:paraId="521D7C66" w14:textId="31FA9CC0" w:rsidR="00DD2FCE" w:rsidRDefault="00DD2FCE" w:rsidP="00B41D1F">
      <w:pPr>
        <w:pStyle w:val="ListParagraph"/>
        <w:rPr>
          <w:rFonts w:ascii="Georgia" w:hAnsi="Georgia"/>
          <w:sz w:val="24"/>
          <w:szCs w:val="24"/>
        </w:rPr>
      </w:pPr>
    </w:p>
    <w:p w14:paraId="66591401" w14:textId="7BEAC0A8" w:rsidR="00DD2FCE" w:rsidRDefault="00DD2FCE" w:rsidP="00B41D1F">
      <w:pPr>
        <w:pStyle w:val="ListParagraph"/>
        <w:rPr>
          <w:rFonts w:ascii="Georgia" w:hAnsi="Georgia"/>
          <w:sz w:val="24"/>
          <w:szCs w:val="24"/>
        </w:rPr>
      </w:pPr>
    </w:p>
    <w:p w14:paraId="6AA757DC" w14:textId="6DFCDA24" w:rsidR="00DD2FCE" w:rsidRDefault="002373A8" w:rsidP="00B41D1F">
      <w:pPr>
        <w:pStyle w:val="ListParagraph"/>
        <w:rPr>
          <w:rFonts w:ascii="Georgia" w:hAnsi="Georgia"/>
          <w:sz w:val="24"/>
          <w:szCs w:val="24"/>
        </w:rPr>
      </w:pPr>
      <w:r w:rsidRPr="00C82F24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D9A3DBE" wp14:editId="30513879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</wp:posOffset>
                </wp:positionV>
                <wp:extent cx="246380" cy="182245"/>
                <wp:effectExtent l="0" t="0" r="1270" b="0"/>
                <wp:wrapNone/>
                <wp:docPr id="229" name="Equa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80" cy="182245"/>
                        </a:xfrm>
                        <a:prstGeom prst="mathEqual">
                          <a:avLst/>
                        </a:prstGeom>
                        <a:solidFill>
                          <a:schemeClr val="tx1"/>
                        </a:solidFill>
                        <a:ln w="0" cmpd="dbl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98F3" id="Equals 4" o:spid="_x0000_s1026" style="position:absolute;margin-left:78.75pt;margin-top:1.5pt;width:19.4pt;height:14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380,182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" path="m32658,37542r181064,l213722,80406r-181064,l32658,37542xm32658,101839r181064,l213722,144703r-181064,l32658,101839xe" fillcolor="black [3213]" strokecolor="black [3213]" strokeweight="0">
                <v:stroke linestyle="thinThin"/>
                <v:path arrowok="t" o:connecttype="custom" o:connectlocs="32658,37542;213722,37542;213722,80406;32658,80406;32658,37542;32658,101839;213722,101839;213722,144703;32658,144703;32658,101839" o:connectangles="0,0,0,0,0,0,0,0,0,0"/>
              </v:shape>
            </w:pict>
          </mc:Fallback>
        </mc:AlternateContent>
      </w:r>
      <w:r w:rsidR="00F3695E">
        <w:rPr>
          <w:rFonts w:ascii="Georgia" w:hAnsi="Georgia"/>
          <w:sz w:val="24"/>
          <w:szCs w:val="24"/>
        </w:rPr>
        <w:t xml:space="preserve">      </w:t>
      </w:r>
    </w:p>
    <w:tbl>
      <w:tblPr>
        <w:tblpPr w:leftFromText="180" w:rightFromText="180" w:vertAnchor="text" w:horzAnchor="margin" w:tblpY="-75"/>
        <w:tblW w:w="3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0"/>
        <w:gridCol w:w="2250"/>
      </w:tblGrid>
      <w:tr w:rsidR="00645284" w:rsidRPr="006120EE" w14:paraId="2407801B" w14:textId="77777777" w:rsidTr="005C098F">
        <w:trPr>
          <w:trHeight w:val="268"/>
        </w:trPr>
        <w:tc>
          <w:tcPr>
            <w:tcW w:w="33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F38E" w14:textId="71EEA68B" w:rsidR="00645284" w:rsidRPr="006120EE" w:rsidRDefault="00645284" w:rsidP="00A73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6120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RNA</w:t>
            </w:r>
          </w:p>
        </w:tc>
      </w:tr>
      <w:tr w:rsidR="00A733DA" w:rsidRPr="005A0A5E" w14:paraId="6A601116" w14:textId="77777777" w:rsidTr="00BD4EBF">
        <w:trPr>
          <w:trHeight w:val="2755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FDF57" w14:textId="77777777" w:rsidR="008353E0" w:rsidRPr="005A0A5E" w:rsidRDefault="00A733DA" w:rsidP="008353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A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353E0" w:rsidRPr="005A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K/Char</w:t>
            </w:r>
          </w:p>
          <w:p w14:paraId="0C37F270" w14:textId="77777777" w:rsidR="008353E0" w:rsidRPr="005A0A5E" w:rsidRDefault="008353E0" w:rsidP="008353E0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A5E">
              <w:rPr>
                <w:rFonts w:ascii="Arial" w:hAnsi="Arial" w:cs="Arial"/>
                <w:sz w:val="20"/>
                <w:szCs w:val="20"/>
              </w:rPr>
              <w:t>Char</w:t>
            </w:r>
          </w:p>
          <w:p w14:paraId="595C6064" w14:textId="77777777" w:rsidR="008353E0" w:rsidRPr="005A0A5E" w:rsidRDefault="008353E0" w:rsidP="008353E0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47EAD4E3" w14:textId="77777777" w:rsidR="008353E0" w:rsidRPr="005A0A5E" w:rsidRDefault="008353E0" w:rsidP="008353E0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 xml:space="preserve">  Num</w:t>
            </w:r>
          </w:p>
          <w:p w14:paraId="16F5EC46" w14:textId="77777777" w:rsidR="008353E0" w:rsidRPr="005A0A5E" w:rsidRDefault="008353E0" w:rsidP="008353E0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 xml:space="preserve"> Char</w:t>
            </w:r>
          </w:p>
          <w:p w14:paraId="3031772F" w14:textId="49E1558E" w:rsidR="00A733DA" w:rsidRPr="005A0A5E" w:rsidRDefault="008353E0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A0A5E">
              <w:rPr>
                <w:rFonts w:ascii="Arial" w:hAnsi="Arial" w:cs="Arial"/>
                <w:sz w:val="20"/>
                <w:szCs w:val="20"/>
              </w:rPr>
              <w:t>Num</w:t>
            </w:r>
          </w:p>
          <w:p w14:paraId="4ECA4667" w14:textId="24B433BC" w:rsidR="008353E0" w:rsidRPr="005A0A5E" w:rsidRDefault="008353E0" w:rsidP="00A733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BB8E8" w14:textId="1C47DB8F" w:rsidR="00A733DA" w:rsidRPr="005A0A5E" w:rsidRDefault="00A733DA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 xml:space="preserve">miRNA_id   </w:t>
            </w:r>
          </w:p>
          <w:p w14:paraId="13F16DCE" w14:textId="202A6894" w:rsidR="00A733DA" w:rsidRPr="005A0A5E" w:rsidRDefault="00794898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gb</w:t>
            </w:r>
            <w:r w:rsidR="00A733DA" w:rsidRPr="005A0A5E">
              <w:rPr>
                <w:rFonts w:ascii="Arial" w:hAnsi="Arial" w:cs="Arial"/>
                <w:sz w:val="20"/>
                <w:szCs w:val="20"/>
              </w:rPr>
              <w:t xml:space="preserve">_AccessionID </w:t>
            </w:r>
          </w:p>
          <w:p w14:paraId="300E434A" w14:textId="4E778775" w:rsidR="00A733DA" w:rsidRPr="005A0A5E" w:rsidRDefault="00794898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g</w:t>
            </w:r>
            <w:r w:rsidR="00A733DA" w:rsidRPr="005A0A5E">
              <w:rPr>
                <w:rFonts w:ascii="Arial" w:hAnsi="Arial" w:cs="Arial"/>
                <w:sz w:val="20"/>
                <w:szCs w:val="20"/>
              </w:rPr>
              <w:t>uideSequence</w:t>
            </w:r>
          </w:p>
          <w:p w14:paraId="2E38445A" w14:textId="58562DC9" w:rsidR="00A733DA" w:rsidRPr="005A0A5E" w:rsidRDefault="00794898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gs</w:t>
            </w:r>
            <w:r w:rsidR="00A733DA" w:rsidRPr="005A0A5E">
              <w:rPr>
                <w:rFonts w:ascii="Arial" w:hAnsi="Arial" w:cs="Arial"/>
                <w:sz w:val="20"/>
                <w:szCs w:val="20"/>
              </w:rPr>
              <w:t>_length</w:t>
            </w:r>
          </w:p>
          <w:p w14:paraId="3FA2FBB3" w14:textId="3523388E" w:rsidR="00A733DA" w:rsidRPr="005A0A5E" w:rsidRDefault="00794898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p</w:t>
            </w:r>
            <w:r w:rsidR="00A733DA" w:rsidRPr="005A0A5E">
              <w:rPr>
                <w:rFonts w:ascii="Arial" w:hAnsi="Arial" w:cs="Arial"/>
                <w:sz w:val="20"/>
                <w:szCs w:val="20"/>
              </w:rPr>
              <w:t>assengerSequence</w:t>
            </w:r>
          </w:p>
          <w:p w14:paraId="6A9ED50C" w14:textId="315549A7" w:rsidR="00A733DA" w:rsidRPr="005A0A5E" w:rsidRDefault="00794898" w:rsidP="00A733DA">
            <w:pPr>
              <w:rPr>
                <w:rFonts w:ascii="Arial" w:hAnsi="Arial" w:cs="Arial"/>
                <w:sz w:val="20"/>
                <w:szCs w:val="20"/>
              </w:rPr>
            </w:pPr>
            <w:r w:rsidRPr="005A0A5E">
              <w:rPr>
                <w:rFonts w:ascii="Arial" w:hAnsi="Arial" w:cs="Arial"/>
                <w:sz w:val="20"/>
                <w:szCs w:val="20"/>
              </w:rPr>
              <w:t>ps</w:t>
            </w:r>
            <w:r w:rsidR="00A733DA" w:rsidRPr="005A0A5E">
              <w:rPr>
                <w:rFonts w:ascii="Arial" w:hAnsi="Arial" w:cs="Arial"/>
                <w:sz w:val="20"/>
                <w:szCs w:val="20"/>
              </w:rPr>
              <w:t>_length</w:t>
            </w:r>
          </w:p>
        </w:tc>
      </w:tr>
    </w:tbl>
    <w:p w14:paraId="519330C9" w14:textId="7D0F0D6C" w:rsidR="00DD2FCE" w:rsidRPr="005A0A5E" w:rsidRDefault="00DD2FCE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5FD18628" w14:textId="465C0D3B" w:rsidR="00DD2FCE" w:rsidRPr="005A0A5E" w:rsidRDefault="00DD2FCE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22D857A9" w14:textId="7A9FC69C" w:rsidR="00DD2FCE" w:rsidRPr="005A0A5E" w:rsidRDefault="00DD2FCE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1B4A0A8E" w14:textId="01C2E6E2" w:rsidR="00DD2FCE" w:rsidRPr="005A0A5E" w:rsidRDefault="00DD2FCE" w:rsidP="00B41D1F">
      <w:pPr>
        <w:pStyle w:val="ListParagraph"/>
        <w:rPr>
          <w:rFonts w:ascii="Arial" w:hAnsi="Arial" w:cs="Arial"/>
          <w:sz w:val="20"/>
          <w:szCs w:val="20"/>
        </w:rPr>
      </w:pPr>
    </w:p>
    <w:p w14:paraId="156A14E1" w14:textId="0FE14927" w:rsidR="001E21C0" w:rsidRDefault="001E21C0" w:rsidP="001E21C0">
      <w:pPr>
        <w:pStyle w:val="ListParagraph"/>
        <w:rPr>
          <w:rFonts w:ascii="Arial" w:hAnsi="Arial" w:cs="Arial"/>
          <w:sz w:val="20"/>
          <w:szCs w:val="20"/>
        </w:rPr>
      </w:pPr>
    </w:p>
    <w:p w14:paraId="393F829B" w14:textId="74064F20" w:rsidR="00DD2FCE" w:rsidRPr="001E21C0" w:rsidRDefault="00F3695E" w:rsidP="001E21C0">
      <w:pPr>
        <w:pStyle w:val="ListParagraph"/>
        <w:rPr>
          <w:rFonts w:ascii="Arial" w:hAnsi="Arial" w:cs="Arial"/>
          <w:sz w:val="20"/>
          <w:szCs w:val="20"/>
        </w:rPr>
      </w:pPr>
      <w:r w:rsidRPr="001E21C0">
        <w:rPr>
          <w:rFonts w:ascii="Arial" w:hAnsi="Arial" w:cs="Arial"/>
          <w:sz w:val="20"/>
          <w:szCs w:val="20"/>
        </w:rPr>
        <w:t xml:space="preserve">     </w:t>
      </w:r>
      <w:r w:rsidR="005F3B8D">
        <w:rPr>
          <w:rFonts w:ascii="Arial" w:hAnsi="Arial" w:cs="Arial"/>
          <w:sz w:val="20"/>
          <w:szCs w:val="20"/>
        </w:rPr>
        <w:t xml:space="preserve">     </w:t>
      </w:r>
    </w:p>
    <w:sectPr w:rsidR="00DD2FCE" w:rsidRPr="001E21C0" w:rsidSect="00E23997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A17D" w14:textId="77777777" w:rsidR="00C04959" w:rsidRDefault="00C04959" w:rsidP="00C61898">
      <w:pPr>
        <w:spacing w:after="0" w:line="240" w:lineRule="auto"/>
      </w:pPr>
      <w:r>
        <w:separator/>
      </w:r>
    </w:p>
  </w:endnote>
  <w:endnote w:type="continuationSeparator" w:id="0">
    <w:p w14:paraId="6C15BFFF" w14:textId="77777777" w:rsidR="00C04959" w:rsidRDefault="00C04959" w:rsidP="00C6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98FE" w14:textId="77777777" w:rsidR="00C04959" w:rsidRDefault="00C04959" w:rsidP="00C61898">
      <w:pPr>
        <w:spacing w:after="0" w:line="240" w:lineRule="auto"/>
      </w:pPr>
      <w:r>
        <w:separator/>
      </w:r>
    </w:p>
  </w:footnote>
  <w:footnote w:type="continuationSeparator" w:id="0">
    <w:p w14:paraId="49A7C987" w14:textId="77777777" w:rsidR="00C04959" w:rsidRDefault="00C04959" w:rsidP="00C61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C75243492B24E97983037A3E0CC4DA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BB3A94" w14:textId="2B56CA0F" w:rsidR="000A7F31" w:rsidRDefault="000A7F3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INF 6211/8211    Bioinformatics Databases   Weller      Spring 2021</w:t>
        </w:r>
      </w:p>
    </w:sdtContent>
  </w:sdt>
  <w:p w14:paraId="7FC30D50" w14:textId="77777777" w:rsidR="000A7F31" w:rsidRDefault="000A7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5920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96594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C2865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61F45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B4B87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84012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8107C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81DEE"/>
    <w:multiLevelType w:val="hybridMultilevel"/>
    <w:tmpl w:val="37B0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CA3E2E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71DFA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6578BF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50420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C474F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D50D7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E1B5A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00E92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3E1B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1772C"/>
    <w:multiLevelType w:val="hybridMultilevel"/>
    <w:tmpl w:val="9CD4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613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D185E5C"/>
    <w:multiLevelType w:val="hybridMultilevel"/>
    <w:tmpl w:val="A26C7796"/>
    <w:lvl w:ilvl="0" w:tplc="C6AA00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3"/>
  </w:num>
  <w:num w:numId="8">
    <w:abstractNumId w:val="14"/>
  </w:num>
  <w:num w:numId="9">
    <w:abstractNumId w:val="16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  <w:num w:numId="16">
    <w:abstractNumId w:val="8"/>
  </w:num>
  <w:num w:numId="17">
    <w:abstractNumId w:val="15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898"/>
    <w:rsid w:val="00002660"/>
    <w:rsid w:val="00004E37"/>
    <w:rsid w:val="0000542D"/>
    <w:rsid w:val="0001138E"/>
    <w:rsid w:val="00011A29"/>
    <w:rsid w:val="00021667"/>
    <w:rsid w:val="000548E4"/>
    <w:rsid w:val="00070140"/>
    <w:rsid w:val="000778A4"/>
    <w:rsid w:val="000824C0"/>
    <w:rsid w:val="000A7F31"/>
    <w:rsid w:val="000B202C"/>
    <w:rsid w:val="000B4F76"/>
    <w:rsid w:val="000B607B"/>
    <w:rsid w:val="000C55AE"/>
    <w:rsid w:val="000C78E9"/>
    <w:rsid w:val="001049BF"/>
    <w:rsid w:val="00110F04"/>
    <w:rsid w:val="00111C8B"/>
    <w:rsid w:val="00127E93"/>
    <w:rsid w:val="0013476D"/>
    <w:rsid w:val="00142912"/>
    <w:rsid w:val="00184AA5"/>
    <w:rsid w:val="00190462"/>
    <w:rsid w:val="00193575"/>
    <w:rsid w:val="0019486D"/>
    <w:rsid w:val="001961F3"/>
    <w:rsid w:val="001A19D4"/>
    <w:rsid w:val="001B01F1"/>
    <w:rsid w:val="001D3B3F"/>
    <w:rsid w:val="001E21C0"/>
    <w:rsid w:val="001E7D44"/>
    <w:rsid w:val="001F3B57"/>
    <w:rsid w:val="00212AD6"/>
    <w:rsid w:val="00221FF0"/>
    <w:rsid w:val="002373A8"/>
    <w:rsid w:val="00241256"/>
    <w:rsid w:val="00245072"/>
    <w:rsid w:val="00245C4F"/>
    <w:rsid w:val="002507AC"/>
    <w:rsid w:val="00257BDA"/>
    <w:rsid w:val="00271523"/>
    <w:rsid w:val="00274A60"/>
    <w:rsid w:val="00291531"/>
    <w:rsid w:val="002941DC"/>
    <w:rsid w:val="0029526C"/>
    <w:rsid w:val="002A1B0C"/>
    <w:rsid w:val="002A60E8"/>
    <w:rsid w:val="002A7885"/>
    <w:rsid w:val="002B1F48"/>
    <w:rsid w:val="002B5D3C"/>
    <w:rsid w:val="002C19B1"/>
    <w:rsid w:val="002D0517"/>
    <w:rsid w:val="002D556E"/>
    <w:rsid w:val="002E1F51"/>
    <w:rsid w:val="002E6333"/>
    <w:rsid w:val="002F0E8A"/>
    <w:rsid w:val="002F1B65"/>
    <w:rsid w:val="002F41E6"/>
    <w:rsid w:val="003156C2"/>
    <w:rsid w:val="00324D15"/>
    <w:rsid w:val="00325487"/>
    <w:rsid w:val="003413A6"/>
    <w:rsid w:val="00357FB8"/>
    <w:rsid w:val="00393A64"/>
    <w:rsid w:val="003B69A4"/>
    <w:rsid w:val="003C499E"/>
    <w:rsid w:val="003D5CC3"/>
    <w:rsid w:val="003D6CA6"/>
    <w:rsid w:val="003F5128"/>
    <w:rsid w:val="003F6225"/>
    <w:rsid w:val="00401E4C"/>
    <w:rsid w:val="00411021"/>
    <w:rsid w:val="00457CD5"/>
    <w:rsid w:val="004658DF"/>
    <w:rsid w:val="004668CE"/>
    <w:rsid w:val="004866A2"/>
    <w:rsid w:val="00497607"/>
    <w:rsid w:val="00497791"/>
    <w:rsid w:val="004A4A9D"/>
    <w:rsid w:val="004D1139"/>
    <w:rsid w:val="004E1E64"/>
    <w:rsid w:val="004F6908"/>
    <w:rsid w:val="00506E65"/>
    <w:rsid w:val="00511CE1"/>
    <w:rsid w:val="00527D98"/>
    <w:rsid w:val="00530BEF"/>
    <w:rsid w:val="00541EB0"/>
    <w:rsid w:val="0054735D"/>
    <w:rsid w:val="00564576"/>
    <w:rsid w:val="0057318B"/>
    <w:rsid w:val="00585759"/>
    <w:rsid w:val="00595B77"/>
    <w:rsid w:val="005960C0"/>
    <w:rsid w:val="00596177"/>
    <w:rsid w:val="005969D8"/>
    <w:rsid w:val="005A0A5E"/>
    <w:rsid w:val="005A1AFE"/>
    <w:rsid w:val="005A239D"/>
    <w:rsid w:val="005A5454"/>
    <w:rsid w:val="005B1976"/>
    <w:rsid w:val="005B3F5F"/>
    <w:rsid w:val="005B5824"/>
    <w:rsid w:val="005B6647"/>
    <w:rsid w:val="005C2F82"/>
    <w:rsid w:val="005E5025"/>
    <w:rsid w:val="005E673A"/>
    <w:rsid w:val="005F3B8D"/>
    <w:rsid w:val="006120EE"/>
    <w:rsid w:val="00613120"/>
    <w:rsid w:val="00632E24"/>
    <w:rsid w:val="00645284"/>
    <w:rsid w:val="00645AC2"/>
    <w:rsid w:val="006578FF"/>
    <w:rsid w:val="00685F4F"/>
    <w:rsid w:val="00695F3A"/>
    <w:rsid w:val="00696DAA"/>
    <w:rsid w:val="006A7082"/>
    <w:rsid w:val="006C26B7"/>
    <w:rsid w:val="006C52FA"/>
    <w:rsid w:val="006E12DF"/>
    <w:rsid w:val="006E4C67"/>
    <w:rsid w:val="006F6233"/>
    <w:rsid w:val="00703570"/>
    <w:rsid w:val="007206B1"/>
    <w:rsid w:val="00732E28"/>
    <w:rsid w:val="00745D1F"/>
    <w:rsid w:val="00753621"/>
    <w:rsid w:val="00776A41"/>
    <w:rsid w:val="00776E08"/>
    <w:rsid w:val="00781778"/>
    <w:rsid w:val="00792857"/>
    <w:rsid w:val="00794898"/>
    <w:rsid w:val="007958D6"/>
    <w:rsid w:val="007A61E5"/>
    <w:rsid w:val="007B4D97"/>
    <w:rsid w:val="007C03C2"/>
    <w:rsid w:val="007E68EF"/>
    <w:rsid w:val="007F1628"/>
    <w:rsid w:val="007F29D4"/>
    <w:rsid w:val="007F7726"/>
    <w:rsid w:val="007F7F8A"/>
    <w:rsid w:val="00817276"/>
    <w:rsid w:val="00822166"/>
    <w:rsid w:val="00824A74"/>
    <w:rsid w:val="008353E0"/>
    <w:rsid w:val="00843637"/>
    <w:rsid w:val="00843889"/>
    <w:rsid w:val="00870029"/>
    <w:rsid w:val="008B11F0"/>
    <w:rsid w:val="008C40A3"/>
    <w:rsid w:val="008C5DF7"/>
    <w:rsid w:val="008E43A9"/>
    <w:rsid w:val="008F374F"/>
    <w:rsid w:val="008F6B6A"/>
    <w:rsid w:val="00900E1B"/>
    <w:rsid w:val="00962F82"/>
    <w:rsid w:val="00970DE3"/>
    <w:rsid w:val="00977526"/>
    <w:rsid w:val="0099727B"/>
    <w:rsid w:val="00997E79"/>
    <w:rsid w:val="009A180C"/>
    <w:rsid w:val="009E09DF"/>
    <w:rsid w:val="009F790E"/>
    <w:rsid w:val="00A33194"/>
    <w:rsid w:val="00A37667"/>
    <w:rsid w:val="00A67C4E"/>
    <w:rsid w:val="00A67E1C"/>
    <w:rsid w:val="00A733DA"/>
    <w:rsid w:val="00A74E42"/>
    <w:rsid w:val="00A74E5E"/>
    <w:rsid w:val="00A7527E"/>
    <w:rsid w:val="00A80559"/>
    <w:rsid w:val="00AA6A2E"/>
    <w:rsid w:val="00AB24A3"/>
    <w:rsid w:val="00AC0BC1"/>
    <w:rsid w:val="00AC5D9F"/>
    <w:rsid w:val="00AD6F8B"/>
    <w:rsid w:val="00AD6FB8"/>
    <w:rsid w:val="00AE384A"/>
    <w:rsid w:val="00AF4C22"/>
    <w:rsid w:val="00B129BD"/>
    <w:rsid w:val="00B34278"/>
    <w:rsid w:val="00B34C39"/>
    <w:rsid w:val="00B35222"/>
    <w:rsid w:val="00B359A4"/>
    <w:rsid w:val="00B41D1F"/>
    <w:rsid w:val="00B43056"/>
    <w:rsid w:val="00B43266"/>
    <w:rsid w:val="00B743DD"/>
    <w:rsid w:val="00B8338F"/>
    <w:rsid w:val="00BA2340"/>
    <w:rsid w:val="00BC1525"/>
    <w:rsid w:val="00BD32A2"/>
    <w:rsid w:val="00BD4EBF"/>
    <w:rsid w:val="00BD5FFA"/>
    <w:rsid w:val="00BE3EFE"/>
    <w:rsid w:val="00BE6649"/>
    <w:rsid w:val="00C04945"/>
    <w:rsid w:val="00C04959"/>
    <w:rsid w:val="00C04A4A"/>
    <w:rsid w:val="00C10DB7"/>
    <w:rsid w:val="00C15B1D"/>
    <w:rsid w:val="00C16C50"/>
    <w:rsid w:val="00C176DD"/>
    <w:rsid w:val="00C17AC5"/>
    <w:rsid w:val="00C22AC6"/>
    <w:rsid w:val="00C33322"/>
    <w:rsid w:val="00C61898"/>
    <w:rsid w:val="00C6384B"/>
    <w:rsid w:val="00C67B5E"/>
    <w:rsid w:val="00C82F24"/>
    <w:rsid w:val="00C91030"/>
    <w:rsid w:val="00C95A2E"/>
    <w:rsid w:val="00C97C98"/>
    <w:rsid w:val="00CA14C8"/>
    <w:rsid w:val="00CB1CC4"/>
    <w:rsid w:val="00CB2261"/>
    <w:rsid w:val="00CD4072"/>
    <w:rsid w:val="00CE440B"/>
    <w:rsid w:val="00D0113D"/>
    <w:rsid w:val="00D36722"/>
    <w:rsid w:val="00D43D00"/>
    <w:rsid w:val="00D866C3"/>
    <w:rsid w:val="00DD2FCE"/>
    <w:rsid w:val="00DD47DE"/>
    <w:rsid w:val="00DE373D"/>
    <w:rsid w:val="00DF14C0"/>
    <w:rsid w:val="00DF426C"/>
    <w:rsid w:val="00DF4A32"/>
    <w:rsid w:val="00E0248A"/>
    <w:rsid w:val="00E147EF"/>
    <w:rsid w:val="00E23997"/>
    <w:rsid w:val="00E35245"/>
    <w:rsid w:val="00E37789"/>
    <w:rsid w:val="00E46B6D"/>
    <w:rsid w:val="00E6359C"/>
    <w:rsid w:val="00E75300"/>
    <w:rsid w:val="00E761AB"/>
    <w:rsid w:val="00E802D9"/>
    <w:rsid w:val="00E90EE8"/>
    <w:rsid w:val="00EA1F97"/>
    <w:rsid w:val="00EA4717"/>
    <w:rsid w:val="00EB5425"/>
    <w:rsid w:val="00EB5CC7"/>
    <w:rsid w:val="00EB69C3"/>
    <w:rsid w:val="00EC43FF"/>
    <w:rsid w:val="00ED58D7"/>
    <w:rsid w:val="00EF2A3B"/>
    <w:rsid w:val="00F32AE2"/>
    <w:rsid w:val="00F3329A"/>
    <w:rsid w:val="00F3695E"/>
    <w:rsid w:val="00F4160E"/>
    <w:rsid w:val="00F41726"/>
    <w:rsid w:val="00F873B7"/>
    <w:rsid w:val="00F95594"/>
    <w:rsid w:val="00FC2D39"/>
    <w:rsid w:val="00FC4EBA"/>
    <w:rsid w:val="00FD1FB8"/>
    <w:rsid w:val="00FD223D"/>
    <w:rsid w:val="00FD465F"/>
    <w:rsid w:val="00FE55BC"/>
    <w:rsid w:val="00FF5ACE"/>
    <w:rsid w:val="00FF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F4E61"/>
  <w15:docId w15:val="{E7D07B50-2A99-44A7-8299-F2BCCB48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8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98"/>
  </w:style>
  <w:style w:type="paragraph" w:styleId="Footer">
    <w:name w:val="footer"/>
    <w:basedOn w:val="Normal"/>
    <w:link w:val="FooterChar"/>
    <w:uiPriority w:val="99"/>
    <w:unhideWhenUsed/>
    <w:rsid w:val="00C618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98"/>
  </w:style>
  <w:style w:type="paragraph" w:styleId="BalloonText">
    <w:name w:val="Balloon Text"/>
    <w:basedOn w:val="Normal"/>
    <w:link w:val="BalloonTextChar"/>
    <w:uiPriority w:val="99"/>
    <w:semiHidden/>
    <w:unhideWhenUsed/>
    <w:rsid w:val="00C61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9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D11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11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95F3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68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8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75243492B24E97983037A3E0CC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32E83-ADF7-41E2-95B7-0FCF5E47D421}"/>
      </w:docPartPr>
      <w:docPartBody>
        <w:p w:rsidR="00F93A3B" w:rsidRDefault="00C20504" w:rsidP="00C20504">
          <w:pPr>
            <w:pStyle w:val="0C75243492B24E97983037A3E0CC4DA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504"/>
    <w:rsid w:val="00513A29"/>
    <w:rsid w:val="005264AA"/>
    <w:rsid w:val="005F25DB"/>
    <w:rsid w:val="007015EC"/>
    <w:rsid w:val="00876189"/>
    <w:rsid w:val="008B3F58"/>
    <w:rsid w:val="00963733"/>
    <w:rsid w:val="00B00FB0"/>
    <w:rsid w:val="00B56B23"/>
    <w:rsid w:val="00C20504"/>
    <w:rsid w:val="00C47C87"/>
    <w:rsid w:val="00D23F1C"/>
    <w:rsid w:val="00D267FC"/>
    <w:rsid w:val="00D30A50"/>
    <w:rsid w:val="00DA22E3"/>
    <w:rsid w:val="00DF3E3D"/>
    <w:rsid w:val="00E65EC4"/>
    <w:rsid w:val="00F23A3D"/>
    <w:rsid w:val="00F41B1F"/>
    <w:rsid w:val="00F93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5243492B24E97983037A3E0CC4DA8">
    <w:name w:val="0C75243492B24E97983037A3E0CC4DA8"/>
    <w:rsid w:val="00C2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3C78-8615-456B-B9DA-1F719A06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9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F 6211/8211    Bioinformatics Databases   Weller      Spring 2021</vt:lpstr>
    </vt:vector>
  </TitlesOfParts>
  <Company>UNC Charlotte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F 6211/8211    Bioinformatics Databases   Weller      Spring 2021</dc:title>
  <dc:creator>jweller2</dc:creator>
  <cp:lastModifiedBy>vraja</cp:lastModifiedBy>
  <cp:revision>204</cp:revision>
  <dcterms:created xsi:type="dcterms:W3CDTF">2021-02-01T14:51:00Z</dcterms:created>
  <dcterms:modified xsi:type="dcterms:W3CDTF">2021-04-28T06:31:00Z</dcterms:modified>
</cp:coreProperties>
</file>